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CCB4F" w14:textId="6BB12944" w:rsidR="0092301B" w:rsidRDefault="00D51E07" w:rsidP="00897427">
      <w:pPr>
        <w:ind w:left="-142"/>
        <w:rPr>
          <w:rFonts w:ascii="Replica Std Regular" w:hAnsi="Replica Std Regular"/>
          <w:b/>
          <w:i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16204" wp14:editId="46AE7B57">
                <wp:simplePos x="0" y="0"/>
                <wp:positionH relativeFrom="column">
                  <wp:posOffset>3524885</wp:posOffset>
                </wp:positionH>
                <wp:positionV relativeFrom="paragraph">
                  <wp:posOffset>106680</wp:posOffset>
                </wp:positionV>
                <wp:extent cx="2400300" cy="587375"/>
                <wp:effectExtent l="0" t="0" r="0" b="0"/>
                <wp:wrapTight wrapText="bothSides">
                  <wp:wrapPolygon edited="0">
                    <wp:start x="343" y="2102"/>
                    <wp:lineTo x="343" y="19615"/>
                    <wp:lineTo x="21086" y="19615"/>
                    <wp:lineTo x="21086" y="2102"/>
                    <wp:lineTo x="343" y="2102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C3B7" w14:textId="3BBB63EA" w:rsidR="009D1AB6" w:rsidRPr="004854CC" w:rsidRDefault="009D1AB6" w:rsidP="004854CC">
                            <w:pPr>
                              <w:jc w:val="right"/>
                              <w:rPr>
                                <w:rFonts w:ascii="Replica Std Regular" w:hAnsi="Replica Std Regular"/>
                                <w:b/>
                                <w:color w:val="808080" w:themeColor="background1" w:themeShade="80"/>
                                <w:sz w:val="54"/>
                              </w:rPr>
                            </w:pPr>
                            <w:r w:rsidRPr="004854CC">
                              <w:rPr>
                                <w:rFonts w:ascii="Replica Std Regular" w:hAnsi="Replica Std Regular"/>
                                <w:b/>
                                <w:color w:val="808080" w:themeColor="background1" w:themeShade="80"/>
                                <w:sz w:val="54"/>
                              </w:rPr>
                              <w:t>PRIMA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55pt;margin-top:8.4pt;width:189pt;height: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" filled="f" stroked="f">
                <v:textbox inset=",7.2pt,,7.2pt">
                  <w:txbxContent>
                    <w:p w14:paraId="5B5EC3B7" w14:textId="3BBB63EA" w:rsidR="009D1AB6" w:rsidRPr="004854CC" w:rsidRDefault="009D1AB6" w:rsidP="004854CC">
                      <w:pPr>
                        <w:jc w:val="right"/>
                        <w:rPr>
                          <w:rFonts w:ascii="Replica Std Regular" w:hAnsi="Replica Std Regular"/>
                          <w:b/>
                          <w:color w:val="808080" w:themeColor="background1" w:themeShade="80"/>
                          <w:sz w:val="54"/>
                        </w:rPr>
                      </w:pPr>
                      <w:r w:rsidRPr="004854CC">
                        <w:rPr>
                          <w:rFonts w:ascii="Replica Std Regular" w:hAnsi="Replica Std Regular"/>
                          <w:b/>
                          <w:color w:val="808080" w:themeColor="background1" w:themeShade="80"/>
                          <w:sz w:val="54"/>
                        </w:rPr>
                        <w:t>PRIMA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55C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1379900" wp14:editId="52FA599F">
                <wp:simplePos x="0" y="0"/>
                <wp:positionH relativeFrom="column">
                  <wp:posOffset>1614170</wp:posOffset>
                </wp:positionH>
                <wp:positionV relativeFrom="paragraph">
                  <wp:posOffset>-485140</wp:posOffset>
                </wp:positionV>
                <wp:extent cx="5052060" cy="1031240"/>
                <wp:effectExtent l="0" t="0" r="0" b="0"/>
                <wp:wrapTight wrapText="bothSides">
                  <wp:wrapPolygon edited="0">
                    <wp:start x="244" y="1197"/>
                    <wp:lineTo x="163" y="20350"/>
                    <wp:lineTo x="21339" y="20350"/>
                    <wp:lineTo x="21339" y="8379"/>
                    <wp:lineTo x="20281" y="1197"/>
                    <wp:lineTo x="244" y="1197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060" cy="1031240"/>
                          <a:chOff x="-10550" y="0"/>
                          <a:chExt cx="5052060" cy="1034828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B518D" w14:textId="77777777" w:rsidR="00A855CC" w:rsidRPr="00BA0BCF" w:rsidRDefault="00A855CC" w:rsidP="00A855CC">
                              <w:pPr>
                                <w:rPr>
                                  <w:rFonts w:ascii="Replica Std Regular" w:hAnsi="Replica Std Regular"/>
                                  <w:b/>
                                  <w:color w:val="D9D9D9" w:themeColor="background1" w:themeShade="D9"/>
                                  <w:sz w:val="68"/>
                                  <w:lang w:val="en-US"/>
                                </w:rPr>
                              </w:pPr>
                              <w:r w:rsidRPr="00BA0BCF">
                                <w:rPr>
                                  <w:rFonts w:ascii="Replica Std Regular" w:hAnsi="Replica Std Regular"/>
                                  <w:b/>
                                  <w:color w:val="D9D9D9" w:themeColor="background1" w:themeShade="D9"/>
                                  <w:sz w:val="68"/>
                                  <w:lang w:val="en-US"/>
                                </w:rPr>
                                <w:t>LEARNING</w:t>
                              </w:r>
                            </w:p>
                            <w:p w14:paraId="59C4971E" w14:textId="77777777" w:rsidR="00A855CC" w:rsidRPr="00BA0BCF" w:rsidRDefault="00A855CC" w:rsidP="00A855CC">
                              <w:pPr>
                                <w:rPr>
                                  <w:rFonts w:ascii="Replica Std Regular" w:hAnsi="Replica Std Regular"/>
                                  <w:b/>
                                  <w:sz w:val="5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550" y="310928"/>
                            <a:ext cx="50520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62E57" w14:textId="0DFFB6C6" w:rsidR="00A855CC" w:rsidRPr="001E2A70" w:rsidRDefault="00A855CC" w:rsidP="00A855CC">
                              <w:pPr>
                                <w:rPr>
                                  <w:rFonts w:ascii="Replica Std Regular" w:hAnsi="Replica Std Regular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1E2A70">
                                <w:rPr>
                                  <w:rFonts w:ascii="Replica Std Regular" w:hAnsi="Replica Std Regular"/>
                                  <w:b/>
                                  <w:sz w:val="48"/>
                                  <w:szCs w:val="48"/>
                                </w:rPr>
                                <w:t xml:space="preserve">ATYP </w:t>
                              </w:r>
                              <w:r w:rsidR="00607395">
                                <w:rPr>
                                  <w:rFonts w:ascii="Replica Std Regular" w:hAnsi="Replica Std Regular"/>
                                  <w:b/>
                                  <w:sz w:val="48"/>
                                  <w:szCs w:val="48"/>
                                </w:rPr>
                                <w:t>WORKSHOPS</w:t>
                              </w:r>
                              <w:r w:rsidRPr="001E2A70">
                                <w:rPr>
                                  <w:rFonts w:ascii="Replica Std Regular" w:hAnsi="Replica Std Regular"/>
                                  <w:b/>
                                  <w:sz w:val="48"/>
                                  <w:szCs w:val="48"/>
                                </w:rPr>
                                <w:t>: 2015</w:t>
                              </w:r>
                            </w:p>
                            <w:p w14:paraId="4A8CB4A5" w14:textId="77777777" w:rsidR="00A855CC" w:rsidRPr="00BA0BCF" w:rsidRDefault="00A855CC" w:rsidP="00A855CC">
                              <w:pPr>
                                <w:rPr>
                                  <w:rFonts w:ascii="Replica Std Regular" w:hAnsi="Replica Std Regular"/>
                                  <w:b/>
                                  <w:sz w:val="5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7" style="position:absolute;left:0;text-align:left;margin-left:127.1pt;margin-top:-38.2pt;width:397.8pt;height:81.2pt;z-index:251679744;mso-height-relative:margin" coordorigin="-105" coordsize="50520,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">
                <v:shape id="_x0000_s1028" type="#_x0000_t202" style="position:absolute;width:48006;height:5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WFL8A&#10;AADbAAAADwAAAGRycy9kb3ducmV2LnhtbERPTYvCMBC9C/6HMII3TRV3lWoUUYS9rit4HZuxKSaT&#10;0sS266/fLCzsbR7vcza73lnRUhMqzwpm0wwEceF1xaWCy9dpsgIRIrJG65kUfFOA3XY42GCufcef&#10;1J5jKVIIhxwVmBjrXMpQGHIYpr4mTtzdNw5jgk0pdYNdCndWzrPsXTqsODUYrOlgqHicn05B8Xoe&#10;V4fq1nav5XV56419u7NVajzq92sQkfr4L/5zf+g0fwG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RYUvwAAANsAAAAPAAAAAAAAAAAAAAAAAJgCAABkcnMvZG93bnJl&#10;di54bWxQSwUGAAAAAAQABAD1AAAAhAMAAAAA&#10;" filled="f" stroked="f">
                  <v:textbox inset=",7.2pt,,7.2pt">
                    <w:txbxContent>
                      <w:p w14:paraId="768B518D" w14:textId="77777777" w:rsidR="00A855CC" w:rsidRPr="00BA0BCF" w:rsidRDefault="00A855CC" w:rsidP="00A855CC">
                        <w:pPr>
                          <w:rPr>
                            <w:rFonts w:ascii="Replica Std Regular" w:hAnsi="Replica Std Regular"/>
                            <w:b/>
                            <w:color w:val="D9D9D9" w:themeColor="background1" w:themeShade="D9"/>
                            <w:sz w:val="68"/>
                            <w:lang w:val="en-US"/>
                          </w:rPr>
                        </w:pPr>
                        <w:r w:rsidRPr="00BA0BCF">
                          <w:rPr>
                            <w:rFonts w:ascii="Replica Std Regular" w:hAnsi="Replica Std Regular"/>
                            <w:b/>
                            <w:color w:val="D9D9D9" w:themeColor="background1" w:themeShade="D9"/>
                            <w:sz w:val="68"/>
                            <w:lang w:val="en-US"/>
                          </w:rPr>
                          <w:t>LEARNING</w:t>
                        </w:r>
                      </w:p>
                      <w:p w14:paraId="59C4971E" w14:textId="77777777" w:rsidR="00A855CC" w:rsidRPr="00BA0BCF" w:rsidRDefault="00A855CC" w:rsidP="00A855CC">
                        <w:pPr>
                          <w:rPr>
                            <w:rFonts w:ascii="Replica Std Regular" w:hAnsi="Replica Std Regular"/>
                            <w:b/>
                            <w:sz w:val="5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-105;top:3109;width:5052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t+L8A&#10;AADbAAAADwAAAGRycy9kb3ducmV2LnhtbERPS4vCMBC+L/gfwgje1lTBB9Uooix41V3wOjZjU0wm&#10;pYlt119vhIW9zcf3nPW2d1a01ITKs4LJOANBXHhdcang5/vrcwkiRGSN1jMp+KUA283gY4259h2f&#10;qD3HUqQQDjkqMDHWuZShMOQwjH1NnLibbxzGBJtS6ga7FO6snGbZXDqsODUYrGlvqLifH05B8Xwc&#10;lvvq2nbPxWVx7Y2d3dgqNRr2uxWISH38F/+5jzrNn8P7l3S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y34vwAAANsAAAAPAAAAAAAAAAAAAAAAAJgCAABkcnMvZG93bnJl&#10;di54bWxQSwUGAAAAAAQABAD1AAAAhAMAAAAA&#10;" filled="f" stroked="f">
                  <v:textbox inset=",7.2pt,,7.2pt">
                    <w:txbxContent>
                      <w:p w14:paraId="65E62E57" w14:textId="0DFFB6C6" w:rsidR="00A855CC" w:rsidRPr="001E2A70" w:rsidRDefault="00A855CC" w:rsidP="00A855CC">
                        <w:pPr>
                          <w:rPr>
                            <w:rFonts w:ascii="Replica Std Regular" w:hAnsi="Replica Std Regular"/>
                            <w:b/>
                            <w:sz w:val="48"/>
                            <w:szCs w:val="48"/>
                          </w:rPr>
                        </w:pPr>
                        <w:r w:rsidRPr="001E2A70">
                          <w:rPr>
                            <w:rFonts w:ascii="Replica Std Regular" w:hAnsi="Replica Std Regular"/>
                            <w:b/>
                            <w:sz w:val="48"/>
                            <w:szCs w:val="48"/>
                          </w:rPr>
                          <w:t xml:space="preserve">ATYP </w:t>
                        </w:r>
                        <w:r w:rsidR="00607395">
                          <w:rPr>
                            <w:rFonts w:ascii="Replica Std Regular" w:hAnsi="Replica Std Regular"/>
                            <w:b/>
                            <w:sz w:val="48"/>
                            <w:szCs w:val="48"/>
                          </w:rPr>
                          <w:t>WORKSHOPS</w:t>
                        </w:r>
                        <w:r w:rsidRPr="001E2A70">
                          <w:rPr>
                            <w:rFonts w:ascii="Replica Std Regular" w:hAnsi="Replica Std Regular"/>
                            <w:b/>
                            <w:sz w:val="48"/>
                            <w:szCs w:val="48"/>
                          </w:rPr>
                          <w:t>: 2015</w:t>
                        </w:r>
                      </w:p>
                      <w:p w14:paraId="4A8CB4A5" w14:textId="77777777" w:rsidR="00A855CC" w:rsidRPr="00BA0BCF" w:rsidRDefault="00A855CC" w:rsidP="00A855CC">
                        <w:pPr>
                          <w:rPr>
                            <w:rFonts w:ascii="Replica Std Regular" w:hAnsi="Replica Std Regular"/>
                            <w:b/>
                            <w:sz w:val="54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B6A893" w14:textId="5AA60E88" w:rsidR="00AF3271" w:rsidRPr="004854CC" w:rsidRDefault="00C10214" w:rsidP="004854CC">
      <w:pPr>
        <w:ind w:left="-142"/>
        <w:rPr>
          <w:rFonts w:ascii="Replica Std Regular" w:hAnsi="Replica Std Regular"/>
          <w:sz w:val="20"/>
          <w:szCs w:val="20"/>
        </w:rPr>
      </w:pPr>
      <w:r>
        <w:rPr>
          <w:rFonts w:ascii="Replica Std Regular" w:hAnsi="Replica Std Regular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FF322" wp14:editId="71033BDD">
                <wp:simplePos x="0" y="0"/>
                <wp:positionH relativeFrom="column">
                  <wp:posOffset>5915660</wp:posOffset>
                </wp:positionH>
                <wp:positionV relativeFrom="paragraph">
                  <wp:posOffset>-107315</wp:posOffset>
                </wp:positionV>
                <wp:extent cx="370840" cy="113665"/>
                <wp:effectExtent l="0" t="381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22B00" w14:textId="77777777" w:rsidR="009D1AB6" w:rsidRPr="00BA0BCF" w:rsidRDefault="009D1AB6">
                            <w:pPr>
                              <w:rPr>
                                <w:rFonts w:ascii="Replica Std Regular" w:hAnsi="Replica Std Regular"/>
                                <w:b/>
                                <w:sz w:val="54"/>
                              </w:rPr>
                            </w:pPr>
                            <w:r w:rsidRPr="00BA0BCF">
                              <w:rPr>
                                <w:rFonts w:ascii="Replica Std Regular" w:hAnsi="Replica Std Regular"/>
                                <w:b/>
                                <w:sz w:val="54"/>
                              </w:rPr>
                              <w:t>ATYP WORKSHOPS: 201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65.8pt;margin-top:-8.45pt;width:29.2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" filled="f" stroked="f">
                <v:textbox inset=",7.2pt,,7.2pt">
                  <w:txbxContent>
                    <w:p w14:paraId="58D22B00" w14:textId="77777777" w:rsidR="009D1AB6" w:rsidRPr="00BA0BCF" w:rsidRDefault="009D1AB6">
                      <w:pPr>
                        <w:rPr>
                          <w:rFonts w:ascii="Replica Std Regular" w:hAnsi="Replica Std Regular"/>
                          <w:b/>
                          <w:sz w:val="54"/>
                        </w:rPr>
                      </w:pPr>
                      <w:r w:rsidRPr="00BA0BCF">
                        <w:rPr>
                          <w:rFonts w:ascii="Replica Std Regular" w:hAnsi="Replica Std Regular"/>
                          <w:b/>
                          <w:sz w:val="54"/>
                        </w:rPr>
                        <w:t>ATYP WORKSHOPS: 20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FD6B80" w14:textId="77777777" w:rsidR="00A855CC" w:rsidRDefault="00A855CC" w:rsidP="00270F50">
      <w:pPr>
        <w:rPr>
          <w:rFonts w:ascii="Replica Std Regular" w:hAnsi="Replica Std Regular"/>
          <w:b/>
          <w:sz w:val="26"/>
          <w:szCs w:val="18"/>
        </w:rPr>
      </w:pPr>
    </w:p>
    <w:p w14:paraId="1F1D535D" w14:textId="05781B04" w:rsidR="00A855CC" w:rsidRDefault="00A855CC" w:rsidP="00270F50">
      <w:pPr>
        <w:rPr>
          <w:rFonts w:ascii="Replica Std Regular" w:hAnsi="Replica Std Regular"/>
          <w:b/>
          <w:sz w:val="2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AA049" wp14:editId="7B20EAD4">
                <wp:simplePos x="0" y="0"/>
                <wp:positionH relativeFrom="column">
                  <wp:posOffset>-490220</wp:posOffset>
                </wp:positionH>
                <wp:positionV relativeFrom="paragraph">
                  <wp:posOffset>54610</wp:posOffset>
                </wp:positionV>
                <wp:extent cx="2860675" cy="50228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76A9A" w14:textId="77777777" w:rsidR="009D1AB6" w:rsidRPr="0092301B" w:rsidRDefault="009D1AB6" w:rsidP="0092301B">
                            <w:pPr>
                              <w:rPr>
                                <w:color w:val="D9D9D9" w:themeColor="background1" w:themeShade="D9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Replica Std Regular" w:hAnsi="Replica Std Regular"/>
                                <w:b/>
                                <w:color w:val="D9D9D9" w:themeColor="background1" w:themeShade="D9"/>
                                <w:sz w:val="30"/>
                                <w:szCs w:val="20"/>
                                <w:lang w:val="en-US"/>
                              </w:rPr>
                              <w:t>PRIMARY WORKSHO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38.6pt;margin-top:4.3pt;width:225.25pt;height:39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" filled="f" stroked="f">
                <v:textbox inset=",7.2pt,,7.2pt">
                  <w:txbxContent>
                    <w:p w14:paraId="37276A9A" w14:textId="77777777" w:rsidR="009D1AB6" w:rsidRPr="0092301B" w:rsidRDefault="009D1AB6" w:rsidP="0092301B">
                      <w:pPr>
                        <w:rPr>
                          <w:color w:val="D9D9D9" w:themeColor="background1" w:themeShade="D9"/>
                          <w:sz w:val="28"/>
                          <w:lang w:val="en-US"/>
                        </w:rPr>
                      </w:pPr>
                      <w:r>
                        <w:rPr>
                          <w:rFonts w:ascii="Replica Std Regular" w:hAnsi="Replica Std Regular"/>
                          <w:b/>
                          <w:color w:val="D9D9D9" w:themeColor="background1" w:themeShade="D9"/>
                          <w:sz w:val="30"/>
                          <w:szCs w:val="20"/>
                          <w:lang w:val="en-US"/>
                        </w:rPr>
                        <w:t>PRIMARY WORKSHOPS</w:t>
                      </w:r>
                    </w:p>
                  </w:txbxContent>
                </v:textbox>
              </v:shape>
            </w:pict>
          </mc:Fallback>
        </mc:AlternateContent>
      </w:r>
    </w:p>
    <w:p w14:paraId="4313E9A8" w14:textId="77777777" w:rsidR="00A855CC" w:rsidRDefault="00A855CC" w:rsidP="00270F50">
      <w:pPr>
        <w:rPr>
          <w:rFonts w:ascii="Replica Std Regular" w:hAnsi="Replica Std Regular"/>
          <w:b/>
          <w:sz w:val="26"/>
          <w:szCs w:val="18"/>
        </w:rPr>
      </w:pPr>
    </w:p>
    <w:p w14:paraId="286DC86D" w14:textId="73749177" w:rsidR="0092301B" w:rsidRDefault="0092301B" w:rsidP="00270F50">
      <w:pPr>
        <w:rPr>
          <w:rFonts w:ascii="Replica Std Regular" w:hAnsi="Replica Std Regular"/>
          <w:b/>
          <w:sz w:val="26"/>
          <w:szCs w:val="18"/>
        </w:rPr>
      </w:pPr>
      <w:r>
        <w:rPr>
          <w:rFonts w:ascii="Replica Std Regular" w:hAnsi="Replica Std Regular"/>
          <w:b/>
          <w:sz w:val="26"/>
          <w:szCs w:val="18"/>
        </w:rPr>
        <w:t>WORKSHOPS</w:t>
      </w:r>
      <w:r w:rsidRPr="0089398A">
        <w:rPr>
          <w:rFonts w:ascii="Replica Std Regular" w:hAnsi="Replica Std Regular"/>
          <w:b/>
          <w:sz w:val="26"/>
          <w:szCs w:val="18"/>
        </w:rPr>
        <w:t>:</w:t>
      </w:r>
      <w:r w:rsidRPr="0089398A">
        <w:rPr>
          <w:rFonts w:ascii="Replica Std Regular" w:hAnsi="Replica Std Regular"/>
          <w:sz w:val="26"/>
          <w:szCs w:val="18"/>
        </w:rPr>
        <w:t xml:space="preserve"> </w:t>
      </w:r>
      <w:r w:rsidR="00B570DF">
        <w:rPr>
          <w:rFonts w:ascii="Replica Std Regular" w:hAnsi="Replica Std Regular"/>
          <w:b/>
          <w:sz w:val="26"/>
          <w:szCs w:val="18"/>
        </w:rPr>
        <w:t>PRIMARY</w:t>
      </w:r>
      <w:r>
        <w:rPr>
          <w:rFonts w:ascii="Replica Std Regular" w:hAnsi="Replica Std Regular"/>
          <w:b/>
          <w:sz w:val="26"/>
          <w:szCs w:val="18"/>
        </w:rPr>
        <w:t xml:space="preserve"> BOOKING FORM</w:t>
      </w:r>
      <w:r w:rsidRPr="0089398A">
        <w:rPr>
          <w:rFonts w:ascii="Replica Std Regular" w:hAnsi="Replica Std Regular"/>
          <w:b/>
          <w:i/>
          <w:sz w:val="26"/>
          <w:szCs w:val="18"/>
        </w:rPr>
        <w:t xml:space="preserve"> </w:t>
      </w:r>
      <w:r>
        <w:rPr>
          <w:rFonts w:ascii="Replica Std Regular" w:hAnsi="Replica Std Regular"/>
          <w:b/>
          <w:sz w:val="26"/>
          <w:szCs w:val="18"/>
        </w:rPr>
        <w:t>2015</w:t>
      </w:r>
    </w:p>
    <w:p w14:paraId="16AEB9D8" w14:textId="77777777" w:rsidR="001054CE" w:rsidRPr="001054CE" w:rsidRDefault="001054CE" w:rsidP="00270F50">
      <w:pPr>
        <w:rPr>
          <w:rFonts w:ascii="Replica Std Regular" w:hAnsi="Replica Std Regular"/>
          <w:b/>
          <w:color w:val="FF0000"/>
          <w:sz w:val="6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2551"/>
        <w:gridCol w:w="992"/>
        <w:gridCol w:w="709"/>
        <w:gridCol w:w="2188"/>
      </w:tblGrid>
      <w:tr w:rsidR="00233482" w:rsidRPr="00811D6A" w14:paraId="6BC6794D" w14:textId="77777777" w:rsidTr="009D1AB6">
        <w:tc>
          <w:tcPr>
            <w:tcW w:w="1668" w:type="dxa"/>
          </w:tcPr>
          <w:p w14:paraId="481C4871" w14:textId="288F134D" w:rsidR="00233482" w:rsidRPr="00811D6A" w:rsidRDefault="009D1AB6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School</w:t>
            </w:r>
            <w:r w:rsidR="00233482"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0140101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7730B3" w14:textId="13E43E2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14:paraId="6993F262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</w:tr>
      <w:tr w:rsidR="00233482" w:rsidRPr="00811D6A" w14:paraId="73E58E12" w14:textId="77777777" w:rsidTr="00233482">
        <w:tc>
          <w:tcPr>
            <w:tcW w:w="1668" w:type="dxa"/>
          </w:tcPr>
          <w:p w14:paraId="38287596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School Address:</w:t>
            </w:r>
          </w:p>
        </w:tc>
        <w:tc>
          <w:tcPr>
            <w:tcW w:w="7574" w:type="dxa"/>
            <w:gridSpan w:val="5"/>
            <w:tcBorders>
              <w:bottom w:val="single" w:sz="4" w:space="0" w:color="auto"/>
            </w:tcBorders>
          </w:tcPr>
          <w:p w14:paraId="0333C3A7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</w:tr>
      <w:tr w:rsidR="00233482" w:rsidRPr="00811D6A" w14:paraId="27C3F758" w14:textId="77777777" w:rsidTr="00233482">
        <w:tc>
          <w:tcPr>
            <w:tcW w:w="1668" w:type="dxa"/>
          </w:tcPr>
          <w:p w14:paraId="48882F6B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Phone number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FF569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CC6994E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Fax number: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79F42F35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</w:tr>
      <w:tr w:rsidR="00233482" w:rsidRPr="00811D6A" w14:paraId="5FB85314" w14:textId="77777777" w:rsidTr="00233482">
        <w:tc>
          <w:tcPr>
            <w:tcW w:w="1668" w:type="dxa"/>
          </w:tcPr>
          <w:p w14:paraId="23F4C4CF" w14:textId="26F18634" w:rsidR="00233482" w:rsidRPr="00811D6A" w:rsidRDefault="004854CC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Teacher Name</w:t>
            </w:r>
            <w:r w:rsidR="00A263EC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F0AE0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7C0E667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Mobile number: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2E53CBA5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</w:tr>
      <w:tr w:rsidR="00233482" w:rsidRPr="00811D6A" w14:paraId="5D7C5A51" w14:textId="77777777" w:rsidTr="00233482">
        <w:tc>
          <w:tcPr>
            <w:tcW w:w="1668" w:type="dxa"/>
          </w:tcPr>
          <w:p w14:paraId="3D5813D0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Teacher’s email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:</w:t>
            </w:r>
          </w:p>
        </w:tc>
        <w:tc>
          <w:tcPr>
            <w:tcW w:w="7574" w:type="dxa"/>
            <w:gridSpan w:val="5"/>
            <w:tcBorders>
              <w:bottom w:val="single" w:sz="4" w:space="0" w:color="auto"/>
            </w:tcBorders>
          </w:tcPr>
          <w:p w14:paraId="76FCDB77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</w:tr>
      <w:tr w:rsidR="00233482" w:rsidRPr="00811D6A" w14:paraId="16509E66" w14:textId="77777777" w:rsidTr="00A263EC">
        <w:tc>
          <w:tcPr>
            <w:tcW w:w="2802" w:type="dxa"/>
            <w:gridSpan w:val="2"/>
          </w:tcPr>
          <w:p w14:paraId="06A1B975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How did you hear about us?    </w:t>
            </w:r>
          </w:p>
        </w:tc>
        <w:tc>
          <w:tcPr>
            <w:tcW w:w="6440" w:type="dxa"/>
            <w:gridSpan w:val="4"/>
          </w:tcPr>
          <w:p w14:paraId="055483CA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Season Brochure  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Search Engine  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Word-of-mouth   </w:t>
            </w:r>
          </w:p>
        </w:tc>
      </w:tr>
      <w:tr w:rsidR="00233482" w:rsidRPr="00811D6A" w14:paraId="184CB23D" w14:textId="77777777" w:rsidTr="00A263EC">
        <w:tc>
          <w:tcPr>
            <w:tcW w:w="2802" w:type="dxa"/>
            <w:gridSpan w:val="2"/>
          </w:tcPr>
          <w:p w14:paraId="2DD96382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6440" w:type="dxa"/>
            <w:gridSpan w:val="4"/>
          </w:tcPr>
          <w:p w14:paraId="07CB2B67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Past Attendance  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</w:t>
            </w:r>
            <w: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Other (please specify </w:t>
            </w:r>
            <w:r>
              <w:rPr>
                <w:rFonts w:asciiTheme="minorHAnsi" w:hAnsiTheme="minorHAnsi" w:cs="Century Gothic"/>
                <w:color w:val="808080" w:themeColor="background1" w:themeShade="80"/>
                <w:sz w:val="20"/>
                <w:szCs w:val="18"/>
              </w:rPr>
              <w:t>_</w:t>
            </w:r>
            <w:r w:rsidRPr="00811D6A">
              <w:rPr>
                <w:rFonts w:asciiTheme="minorHAnsi" w:hAnsiTheme="minorHAnsi" w:cs="Century Gothic"/>
                <w:color w:val="808080" w:themeColor="background1" w:themeShade="80"/>
                <w:sz w:val="20"/>
                <w:szCs w:val="18"/>
              </w:rPr>
              <w:t>______________</w:t>
            </w:r>
            <w:r>
              <w:rPr>
                <w:rFonts w:asciiTheme="minorHAnsi" w:hAnsiTheme="minorHAnsi" w:cs="Century Gothic"/>
                <w:color w:val="808080" w:themeColor="background1" w:themeShade="80"/>
                <w:sz w:val="20"/>
                <w:szCs w:val="18"/>
              </w:rPr>
              <w:t>__</w:t>
            </w:r>
            <w:r w:rsidRPr="00811D6A">
              <w:rPr>
                <w:rFonts w:asciiTheme="minorHAnsi" w:hAnsiTheme="minorHAnsi" w:cs="Century Gothic"/>
                <w:color w:val="808080" w:themeColor="background1" w:themeShade="80"/>
                <w:sz w:val="20"/>
                <w:szCs w:val="18"/>
              </w:rPr>
              <w:t>_____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                                              </w:t>
            </w:r>
          </w:p>
        </w:tc>
      </w:tr>
      <w:tr w:rsidR="00233482" w:rsidRPr="00811D6A" w14:paraId="309D6787" w14:textId="77777777" w:rsidTr="00A263EC">
        <w:tc>
          <w:tcPr>
            <w:tcW w:w="9242" w:type="dxa"/>
            <w:gridSpan w:val="6"/>
          </w:tcPr>
          <w:p w14:paraId="515E7AE4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I would prefer to be contacted by:                 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</w:t>
            </w:r>
            <w: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email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 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</w:t>
            </w:r>
            <w: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phone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 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</w:t>
            </w:r>
            <w: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post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  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</w:t>
            </w:r>
            <w: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>fax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  </w:t>
            </w:r>
          </w:p>
        </w:tc>
      </w:tr>
      <w:tr w:rsidR="00233482" w:rsidRPr="00811D6A" w14:paraId="24E42754" w14:textId="77777777" w:rsidTr="00A263EC">
        <w:tc>
          <w:tcPr>
            <w:tcW w:w="9242" w:type="dxa"/>
            <w:gridSpan w:val="6"/>
            <w:tcBorders>
              <w:bottom w:val="single" w:sz="4" w:space="0" w:color="auto"/>
            </w:tcBorders>
          </w:tcPr>
          <w:p w14:paraId="219972B2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Is there any other information we should know to make your students’ learning experience positive? </w:t>
            </w:r>
          </w:p>
          <w:p w14:paraId="16D1E98A" w14:textId="77777777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(special needs students, wheelchair access)        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Yes </w:t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sym w:font="Wingdings 2" w:char="F0A3"/>
            </w:r>
            <w:r w:rsidRPr="00811D6A"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  <w:t xml:space="preserve"> No (please provide details)</w:t>
            </w:r>
          </w:p>
          <w:p w14:paraId="0DF90291" w14:textId="06EAF71F" w:rsidR="00233482" w:rsidRPr="00811D6A" w:rsidRDefault="00233482" w:rsidP="00A263EC">
            <w:pPr>
              <w:rPr>
                <w:rFonts w:ascii="Replica Std Regular" w:hAnsi="Replica Std Regular" w:cs="Century Gothic"/>
                <w:color w:val="808080" w:themeColor="background1" w:themeShade="80"/>
                <w:sz w:val="20"/>
                <w:szCs w:val="18"/>
              </w:rPr>
            </w:pPr>
          </w:p>
        </w:tc>
      </w:tr>
    </w:tbl>
    <w:p w14:paraId="5FC59343" w14:textId="55B68EA8" w:rsidR="006C0F4D" w:rsidRPr="00984346" w:rsidRDefault="004854CC" w:rsidP="00B80754">
      <w:pPr>
        <w:ind w:left="-142"/>
        <w:rPr>
          <w:rFonts w:ascii="Replica Std Regular" w:hAnsi="Replica Std Regular"/>
          <w:b/>
          <w:color w:val="FF0000"/>
          <w:sz w:val="10"/>
          <w:szCs w:val="18"/>
        </w:rPr>
      </w:pPr>
      <w:r>
        <w:rPr>
          <w:rFonts w:ascii="Replica Std Regular" w:hAnsi="Replica Std Regular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70CF2A" wp14:editId="761F2992">
                <wp:simplePos x="0" y="0"/>
                <wp:positionH relativeFrom="column">
                  <wp:posOffset>-492760</wp:posOffset>
                </wp:positionH>
                <wp:positionV relativeFrom="paragraph">
                  <wp:posOffset>64770</wp:posOffset>
                </wp:positionV>
                <wp:extent cx="1471930" cy="50228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B82EA" w14:textId="77777777" w:rsidR="009D1AB6" w:rsidRPr="00984346" w:rsidRDefault="009D1AB6" w:rsidP="004A6593">
                            <w:pPr>
                              <w:rPr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ascii="Replica Std Regular" w:hAnsi="Replica Std Regular"/>
                                <w:b/>
                                <w:color w:val="D9D9D9" w:themeColor="background1" w:themeShade="D9"/>
                                <w:sz w:val="30"/>
                                <w:szCs w:val="20"/>
                              </w:rPr>
                              <w:t>WORKSHO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38.8pt;margin-top:5.1pt;width:115.9pt;height:3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8zsgIAAME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" filled="f" stroked="f">
                <v:textbox inset=",7.2pt,,7.2pt">
                  <w:txbxContent>
                    <w:p w14:paraId="49AB82EA" w14:textId="77777777" w:rsidR="009D1AB6" w:rsidRPr="00984346" w:rsidRDefault="009D1AB6" w:rsidP="004A6593">
                      <w:pPr>
                        <w:rPr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ascii="Replica Std Regular" w:hAnsi="Replica Std Regular"/>
                          <w:b/>
                          <w:color w:val="D9D9D9" w:themeColor="background1" w:themeShade="D9"/>
                          <w:sz w:val="30"/>
                          <w:szCs w:val="20"/>
                        </w:rPr>
                        <w:t>WORKSHOP</w:t>
                      </w:r>
                    </w:p>
                  </w:txbxContent>
                </v:textbox>
              </v:shape>
            </w:pict>
          </mc:Fallback>
        </mc:AlternateContent>
      </w:r>
    </w:p>
    <w:p w14:paraId="55002759" w14:textId="09427607" w:rsidR="004854CC" w:rsidRDefault="004854CC" w:rsidP="00233482">
      <w:pPr>
        <w:ind w:left="-142"/>
        <w:rPr>
          <w:rFonts w:ascii="Replica Std Regular" w:hAnsi="Replica Std Regular"/>
          <w:b/>
          <w:sz w:val="26"/>
          <w:szCs w:val="20"/>
        </w:rPr>
      </w:pPr>
    </w:p>
    <w:p w14:paraId="39AF51B3" w14:textId="77777777" w:rsidR="00C831A8" w:rsidRDefault="00270F50" w:rsidP="00233482">
      <w:pPr>
        <w:ind w:left="-142"/>
        <w:rPr>
          <w:rFonts w:ascii="Replica Std Regular" w:hAnsi="Replica Std Regular"/>
          <w:b/>
          <w:sz w:val="26"/>
          <w:szCs w:val="20"/>
        </w:rPr>
      </w:pPr>
      <w:r>
        <w:rPr>
          <w:rFonts w:ascii="Replica Std Regular" w:hAnsi="Replica Std Regular"/>
          <w:b/>
          <w:sz w:val="26"/>
          <w:szCs w:val="20"/>
        </w:rPr>
        <w:t>WO</w:t>
      </w:r>
      <w:r w:rsidR="00C831A8">
        <w:rPr>
          <w:rFonts w:ascii="Replica Std Regular" w:hAnsi="Replica Std Regular"/>
          <w:b/>
          <w:sz w:val="26"/>
          <w:szCs w:val="20"/>
        </w:rPr>
        <w:t>RKSHOPS</w:t>
      </w:r>
      <w:r w:rsidR="00B65097" w:rsidRPr="00794DE9">
        <w:rPr>
          <w:rFonts w:ascii="Replica Std Regular" w:hAnsi="Replica Std Regular"/>
          <w:b/>
          <w:sz w:val="26"/>
          <w:szCs w:val="20"/>
        </w:rPr>
        <w:t xml:space="preserve"> @ </w:t>
      </w:r>
      <w:r w:rsidR="0069321B" w:rsidRPr="00794DE9">
        <w:rPr>
          <w:rFonts w:ascii="Replica Std Regular" w:hAnsi="Replica Std Regular"/>
          <w:b/>
          <w:sz w:val="26"/>
          <w:szCs w:val="20"/>
        </w:rPr>
        <w:t>ATYP</w:t>
      </w:r>
    </w:p>
    <w:p w14:paraId="15DE0A22" w14:textId="77777777" w:rsidR="0000105B" w:rsidRDefault="0000105B" w:rsidP="0000105B">
      <w:pPr>
        <w:ind w:left="-142"/>
        <w:rPr>
          <w:rFonts w:ascii="Replica Std Regular" w:hAnsi="Replica Std Regular"/>
          <w:b/>
          <w:color w:val="808080" w:themeColor="background1" w:themeShade="80"/>
          <w:sz w:val="18"/>
          <w:szCs w:val="20"/>
        </w:rPr>
      </w:pPr>
      <w:r w:rsidRPr="004A6593">
        <w:rPr>
          <w:rFonts w:ascii="Replica Std Regular" w:hAnsi="Replica Std Regular"/>
          <w:sz w:val="18"/>
          <w:szCs w:val="20"/>
        </w:rPr>
        <w:t>Visit our website for full workshop descriptions</w:t>
      </w:r>
      <w:r w:rsidRPr="00A36413">
        <w:rPr>
          <w:rFonts w:ascii="Replica Std Regular" w:hAnsi="Replica Std Regular"/>
          <w:b/>
          <w:color w:val="808080" w:themeColor="background1" w:themeShade="80"/>
          <w:sz w:val="18"/>
          <w:szCs w:val="20"/>
        </w:rPr>
        <w:t xml:space="preserve"> </w:t>
      </w:r>
      <w:hyperlink r:id="rId9" w:history="1">
        <w:r w:rsidRPr="00A36413">
          <w:rPr>
            <w:rStyle w:val="Hyperlink"/>
            <w:rFonts w:ascii="Replica Std Regular" w:hAnsi="Replica Std Regular"/>
            <w:sz w:val="18"/>
            <w:szCs w:val="20"/>
          </w:rPr>
          <w:t>http://www.atyp.com.au/education/workshops-0</w:t>
        </w:r>
      </w:hyperlink>
      <w:r w:rsidRPr="00A36413">
        <w:rPr>
          <w:rFonts w:ascii="Replica Std Regular" w:hAnsi="Replica Std Regular"/>
          <w:b/>
          <w:color w:val="808080" w:themeColor="background1" w:themeShade="80"/>
          <w:sz w:val="18"/>
          <w:szCs w:val="20"/>
        </w:rPr>
        <w:t xml:space="preserve"> </w:t>
      </w:r>
    </w:p>
    <w:p w14:paraId="0237867C" w14:textId="77777777" w:rsidR="00EC118E" w:rsidRDefault="00233482" w:rsidP="0000105B">
      <w:pPr>
        <w:ind w:left="-142"/>
        <w:rPr>
          <w:rFonts w:ascii="Replica Std Regular" w:hAnsi="Replica Std Regular"/>
          <w:b/>
          <w:color w:val="808080" w:themeColor="background1" w:themeShade="80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E6FC2" wp14:editId="248AC1F9">
                <wp:simplePos x="0" y="0"/>
                <wp:positionH relativeFrom="column">
                  <wp:posOffset>-748030</wp:posOffset>
                </wp:positionH>
                <wp:positionV relativeFrom="paragraph">
                  <wp:posOffset>97790</wp:posOffset>
                </wp:positionV>
                <wp:extent cx="687070" cy="16002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E53BF" w14:textId="77777777" w:rsidR="009D1AB6" w:rsidRDefault="009D1AB6" w:rsidP="00984346">
                            <w:pPr>
                              <w:tabs>
                                <w:tab w:val="left" w:pos="6804"/>
                              </w:tabs>
                              <w:rPr>
                                <w:rFonts w:ascii="Replica Std Regular" w:hAnsi="Replica Std Regular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eplica Std Regular" w:hAnsi="Replica Std Regular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rFonts w:ascii="Replica Std Regular" w:hAnsi="Replica Std Regular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ACT NOW:</w:t>
                            </w:r>
                          </w:p>
                          <w:p w14:paraId="680F7D02" w14:textId="77777777" w:rsidR="009D1AB6" w:rsidRPr="00984346" w:rsidRDefault="009D1AB6" w:rsidP="00984346">
                            <w:pPr>
                              <w:tabs>
                                <w:tab w:val="left" w:pos="6804"/>
                              </w:tabs>
                              <w:rPr>
                                <w:rFonts w:ascii="Replica Std Regular" w:hAnsi="Replica Std Regular" w:cs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eplica Std Regular" w:hAnsi="Replica Std Regular" w:cs="Century Gothic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on’t forget to BOOK in to see a show while you’re here!</w:t>
                            </w:r>
                          </w:p>
                          <w:p w14:paraId="353B9F87" w14:textId="77777777" w:rsidR="009D1AB6" w:rsidRDefault="009D1AB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-58.9pt;margin-top:7.7pt;width:54.1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" filled="f" stroked="f">
                <v:textbox inset=",7.2pt,,7.2pt">
                  <w:txbxContent>
                    <w:p w14:paraId="0EEE53BF" w14:textId="77777777" w:rsidR="009D1AB6" w:rsidRDefault="009D1AB6" w:rsidP="00984346">
                      <w:pPr>
                        <w:tabs>
                          <w:tab w:val="left" w:pos="6804"/>
                        </w:tabs>
                        <w:rPr>
                          <w:rFonts w:ascii="Replica Std Regular" w:hAnsi="Replica Std Regular" w:cs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Replica Std Regular" w:hAnsi="Replica Std Regular" w:cs="Century Gothic"/>
                          <w:b/>
                          <w:bCs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rFonts w:ascii="Replica Std Regular" w:hAnsi="Replica Std Regular" w:cs="Century Gothic"/>
                          <w:b/>
                          <w:bCs/>
                          <w:sz w:val="18"/>
                          <w:szCs w:val="18"/>
                        </w:rPr>
                        <w:t>ACT NOW:</w:t>
                      </w:r>
                    </w:p>
                    <w:p w14:paraId="680F7D02" w14:textId="77777777" w:rsidR="009D1AB6" w:rsidRPr="00984346" w:rsidRDefault="009D1AB6" w:rsidP="00984346">
                      <w:pPr>
                        <w:tabs>
                          <w:tab w:val="left" w:pos="6804"/>
                        </w:tabs>
                        <w:rPr>
                          <w:rFonts w:ascii="Replica Std Regular" w:hAnsi="Replica Std Regular" w:cs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Replica Std Regular" w:hAnsi="Replica Std Regular" w:cs="Century Gothic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Don’t forget to BOOK in to see a show while you’re here!</w:t>
                      </w:r>
                    </w:p>
                    <w:p w14:paraId="353B9F87" w14:textId="77777777" w:rsidR="009D1AB6" w:rsidRDefault="009D1AB6"/>
                  </w:txbxContent>
                </v:textbox>
              </v:shape>
            </w:pict>
          </mc:Fallback>
        </mc:AlternateConten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136"/>
        <w:gridCol w:w="709"/>
        <w:gridCol w:w="1134"/>
        <w:gridCol w:w="850"/>
        <w:gridCol w:w="1134"/>
        <w:gridCol w:w="850"/>
      </w:tblGrid>
      <w:tr w:rsidR="0042324D" w:rsidRPr="00E45B5A" w14:paraId="144B4685" w14:textId="77777777" w:rsidTr="007C533C">
        <w:trPr>
          <w:trHeight w:val="119"/>
        </w:trPr>
        <w:tc>
          <w:tcPr>
            <w:tcW w:w="1882" w:type="pct"/>
            <w:shd w:val="clear" w:color="auto" w:fill="BFBFBF"/>
          </w:tcPr>
          <w:p w14:paraId="272EE524" w14:textId="77777777" w:rsidR="0042324D" w:rsidRPr="00E45B5A" w:rsidRDefault="0042324D" w:rsidP="00A263EC">
            <w:pPr>
              <w:jc w:val="center"/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E45B5A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Workshop Title</w:t>
            </w:r>
          </w:p>
        </w:tc>
        <w:tc>
          <w:tcPr>
            <w:tcW w:w="609" w:type="pct"/>
            <w:shd w:val="clear" w:color="auto" w:fill="BFBFBF"/>
          </w:tcPr>
          <w:p w14:paraId="4D19625B" w14:textId="77777777" w:rsidR="0042324D" w:rsidRPr="00E45B5A" w:rsidRDefault="0042324D" w:rsidP="00A263EC">
            <w:pPr>
              <w:jc w:val="center"/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 xml:space="preserve">Workshop </w:t>
            </w:r>
            <w:r w:rsidRPr="00E45B5A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80" w:type="pct"/>
            <w:shd w:val="clear" w:color="auto" w:fill="BFBFBF"/>
          </w:tcPr>
          <w:p w14:paraId="61DF2A74" w14:textId="77777777" w:rsidR="0042324D" w:rsidRPr="00E45B5A" w:rsidRDefault="0042324D" w:rsidP="00A263EC">
            <w:pPr>
              <w:jc w:val="center"/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E45B5A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08" w:type="pct"/>
            <w:shd w:val="clear" w:color="auto" w:fill="BFBFBF"/>
          </w:tcPr>
          <w:p w14:paraId="496C8579" w14:textId="77777777" w:rsidR="0042324D" w:rsidRPr="009A5933" w:rsidRDefault="0042324D" w:rsidP="00A263EC">
            <w:pPr>
              <w:jc w:val="center"/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Number of Students</w:t>
            </w:r>
          </w:p>
        </w:tc>
        <w:tc>
          <w:tcPr>
            <w:tcW w:w="456" w:type="pct"/>
            <w:shd w:val="clear" w:color="auto" w:fill="BFBFBF"/>
          </w:tcPr>
          <w:p w14:paraId="63494AEC" w14:textId="77777777" w:rsidR="0042324D" w:rsidRPr="00E45B5A" w:rsidRDefault="0042324D" w:rsidP="00A263EC">
            <w:pPr>
              <w:jc w:val="center"/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E45B5A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Y</w:t>
            </w:r>
            <w: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ea</w:t>
            </w:r>
            <w:r w:rsidRPr="00E45B5A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r Group</w:t>
            </w:r>
          </w:p>
        </w:tc>
        <w:tc>
          <w:tcPr>
            <w:tcW w:w="608" w:type="pct"/>
            <w:shd w:val="clear" w:color="auto" w:fill="BFBFBF"/>
          </w:tcPr>
          <w:p w14:paraId="0DCC2305" w14:textId="77777777" w:rsidR="0042324D" w:rsidRPr="00E45B5A" w:rsidRDefault="0042324D" w:rsidP="00A263EC">
            <w:pPr>
              <w:jc w:val="center"/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 xml:space="preserve">Cost/ </w:t>
            </w:r>
            <w:r w:rsidRPr="00FF26BC">
              <w:rPr>
                <w:rFonts w:ascii="Replica Std Regular" w:hAnsi="Replica Std Regular" w:cs="Century Gothic"/>
                <w:b/>
                <w:bCs/>
                <w:sz w:val="16"/>
                <w:szCs w:val="18"/>
              </w:rPr>
              <w:t>2hr Workshop</w:t>
            </w:r>
          </w:p>
        </w:tc>
        <w:tc>
          <w:tcPr>
            <w:tcW w:w="456" w:type="pct"/>
            <w:shd w:val="clear" w:color="auto" w:fill="BFBFBF"/>
          </w:tcPr>
          <w:p w14:paraId="6B681DC7" w14:textId="77777777" w:rsidR="0042324D" w:rsidRDefault="0042324D" w:rsidP="00A263EC">
            <w:pPr>
              <w:jc w:val="center"/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TOTAL</w:t>
            </w:r>
          </w:p>
        </w:tc>
      </w:tr>
      <w:tr w:rsidR="0042324D" w:rsidRPr="00900336" w14:paraId="1C3DCCD4" w14:textId="77777777" w:rsidTr="007C533C">
        <w:trPr>
          <w:trHeight w:val="166"/>
        </w:trPr>
        <w:tc>
          <w:tcPr>
            <w:tcW w:w="1882" w:type="pct"/>
          </w:tcPr>
          <w:p w14:paraId="26DD0D19" w14:textId="77777777" w:rsidR="0042324D" w:rsidRPr="00900336" w:rsidRDefault="0042324D" w:rsidP="00A263EC">
            <w:pPr>
              <w:rPr>
                <w:rFonts w:ascii="Replica Std Regular" w:hAnsi="Replica Std Regular"/>
                <w:color w:val="808080" w:themeColor="background1" w:themeShade="80"/>
                <w:sz w:val="20"/>
              </w:rPr>
            </w:pPr>
            <w:r w:rsidRPr="00900336">
              <w:rPr>
                <w:rFonts w:ascii="Replica Std Regular" w:hAnsi="Replica Std Regular"/>
                <w:color w:val="808080" w:themeColor="background1" w:themeShade="80"/>
                <w:sz w:val="20"/>
              </w:rPr>
              <w:t>The Actor’s Tool Kit</w:t>
            </w:r>
            <w:r>
              <w:rPr>
                <w:rFonts w:ascii="Replica Std Regular" w:hAnsi="Replica Std Regular"/>
                <w:color w:val="808080" w:themeColor="background1" w:themeShade="80"/>
                <w:sz w:val="20"/>
              </w:rPr>
              <w:t>:</w:t>
            </w:r>
          </w:p>
        </w:tc>
        <w:tc>
          <w:tcPr>
            <w:tcW w:w="609" w:type="pct"/>
          </w:tcPr>
          <w:p w14:paraId="094C3514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4B9CEE32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5E6ADB44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456" w:type="pct"/>
          </w:tcPr>
          <w:p w14:paraId="446A9725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48353F4E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  <w:r w:rsidRPr="00900336">
              <w:rPr>
                <w:rFonts w:ascii="Replica Std Regular" w:hAnsi="Replica Std Regular"/>
                <w:sz w:val="18"/>
              </w:rPr>
              <w:t>$350</w:t>
            </w:r>
          </w:p>
        </w:tc>
        <w:tc>
          <w:tcPr>
            <w:tcW w:w="456" w:type="pct"/>
          </w:tcPr>
          <w:p w14:paraId="3DCA7D83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</w:p>
        </w:tc>
      </w:tr>
      <w:tr w:rsidR="0042324D" w:rsidRPr="00900336" w14:paraId="2F15F396" w14:textId="77777777" w:rsidTr="007C533C">
        <w:trPr>
          <w:trHeight w:val="183"/>
        </w:trPr>
        <w:tc>
          <w:tcPr>
            <w:tcW w:w="1882" w:type="pct"/>
          </w:tcPr>
          <w:p w14:paraId="09E7AA60" w14:textId="77777777" w:rsidR="0042324D" w:rsidRPr="00900336" w:rsidRDefault="0042324D" w:rsidP="00A263EC">
            <w:pPr>
              <w:rPr>
                <w:rFonts w:ascii="Replica Std Regular" w:hAnsi="Replica Std Regular"/>
                <w:color w:val="808080" w:themeColor="background1" w:themeShade="80"/>
                <w:sz w:val="20"/>
              </w:rPr>
            </w:pPr>
            <w:r w:rsidRPr="00900336">
              <w:rPr>
                <w:rFonts w:ascii="Replica Std Regular" w:hAnsi="Replica Std Regular"/>
                <w:color w:val="808080" w:themeColor="background1" w:themeShade="80"/>
                <w:sz w:val="20"/>
              </w:rPr>
              <w:t xml:space="preserve">Playful </w:t>
            </w:r>
            <w:proofErr w:type="spellStart"/>
            <w:r w:rsidRPr="00900336">
              <w:rPr>
                <w:rFonts w:ascii="Replica Std Regular" w:hAnsi="Replica Std Regular"/>
                <w:color w:val="808080" w:themeColor="background1" w:themeShade="80"/>
                <w:sz w:val="20"/>
              </w:rPr>
              <w:t>Playbuilding</w:t>
            </w:r>
            <w:proofErr w:type="spellEnd"/>
            <w:r w:rsidRPr="00900336">
              <w:rPr>
                <w:rFonts w:ascii="Replica Std Regular" w:hAnsi="Replica Std Regular"/>
                <w:color w:val="808080" w:themeColor="background1" w:themeShade="80"/>
                <w:sz w:val="20"/>
              </w:rPr>
              <w:t xml:space="preserve">: </w:t>
            </w:r>
          </w:p>
        </w:tc>
        <w:tc>
          <w:tcPr>
            <w:tcW w:w="609" w:type="pct"/>
          </w:tcPr>
          <w:p w14:paraId="177FD1AF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1D9BF1E1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029B0D46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456" w:type="pct"/>
          </w:tcPr>
          <w:p w14:paraId="1158E351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1A154657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  <w:r w:rsidRPr="00900336">
              <w:rPr>
                <w:rFonts w:ascii="Replica Std Regular" w:hAnsi="Replica Std Regular"/>
                <w:sz w:val="18"/>
              </w:rPr>
              <w:t>$350</w:t>
            </w:r>
          </w:p>
        </w:tc>
        <w:tc>
          <w:tcPr>
            <w:tcW w:w="456" w:type="pct"/>
          </w:tcPr>
          <w:p w14:paraId="3D382CA8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</w:p>
        </w:tc>
      </w:tr>
      <w:tr w:rsidR="0042324D" w:rsidRPr="00900336" w14:paraId="7C3A9E8F" w14:textId="77777777" w:rsidTr="007C533C">
        <w:trPr>
          <w:trHeight w:val="183"/>
        </w:trPr>
        <w:tc>
          <w:tcPr>
            <w:tcW w:w="1882" w:type="pct"/>
          </w:tcPr>
          <w:p w14:paraId="782E9110" w14:textId="77777777" w:rsidR="0042324D" w:rsidRPr="00900336" w:rsidRDefault="0042324D" w:rsidP="00A263EC">
            <w:pPr>
              <w:rPr>
                <w:rFonts w:ascii="Replica Std Regular" w:hAnsi="Replica Std Regular"/>
                <w:color w:val="808080" w:themeColor="background1" w:themeShade="80"/>
                <w:sz w:val="20"/>
              </w:rPr>
            </w:pPr>
            <w:r w:rsidRPr="00900336">
              <w:rPr>
                <w:rFonts w:ascii="Replica Std Regular" w:hAnsi="Replica Std Regular"/>
                <w:color w:val="808080" w:themeColor="background1" w:themeShade="80"/>
                <w:sz w:val="20"/>
              </w:rPr>
              <w:t>Reader’s Theatre:</w:t>
            </w:r>
          </w:p>
        </w:tc>
        <w:tc>
          <w:tcPr>
            <w:tcW w:w="609" w:type="pct"/>
          </w:tcPr>
          <w:p w14:paraId="2D800F45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24D698AB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57ABA05A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456" w:type="pct"/>
          </w:tcPr>
          <w:p w14:paraId="6E337A6E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47ECB0B7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  <w:r w:rsidRPr="00900336">
              <w:rPr>
                <w:rFonts w:ascii="Replica Std Regular" w:hAnsi="Replica Std Regular"/>
                <w:sz w:val="18"/>
              </w:rPr>
              <w:t>$350</w:t>
            </w:r>
          </w:p>
        </w:tc>
        <w:tc>
          <w:tcPr>
            <w:tcW w:w="456" w:type="pct"/>
          </w:tcPr>
          <w:p w14:paraId="5E4445E7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</w:p>
        </w:tc>
      </w:tr>
      <w:tr w:rsidR="0042324D" w:rsidRPr="00900336" w14:paraId="70C4B0BC" w14:textId="77777777" w:rsidTr="007C533C">
        <w:trPr>
          <w:trHeight w:val="183"/>
        </w:trPr>
        <w:tc>
          <w:tcPr>
            <w:tcW w:w="1882" w:type="pct"/>
          </w:tcPr>
          <w:p w14:paraId="6FE1C683" w14:textId="77777777" w:rsidR="0042324D" w:rsidRPr="00900336" w:rsidRDefault="0042324D" w:rsidP="00A263EC">
            <w:pPr>
              <w:rPr>
                <w:rFonts w:ascii="Replica Std Regular" w:hAnsi="Replica Std Regular"/>
                <w:color w:val="808080" w:themeColor="background1" w:themeShade="80"/>
                <w:sz w:val="20"/>
              </w:rPr>
            </w:pPr>
            <w:r w:rsidRPr="00900336">
              <w:rPr>
                <w:rFonts w:ascii="Replica Std Regular" w:hAnsi="Replica Std Regular"/>
                <w:color w:val="808080" w:themeColor="background1" w:themeShade="80"/>
                <w:sz w:val="20"/>
              </w:rPr>
              <w:t>Integrating Drama across Curriculum:</w:t>
            </w:r>
          </w:p>
        </w:tc>
        <w:tc>
          <w:tcPr>
            <w:tcW w:w="609" w:type="pct"/>
          </w:tcPr>
          <w:p w14:paraId="43898574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0DD18258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39821D38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456" w:type="pct"/>
          </w:tcPr>
          <w:p w14:paraId="4FA7D079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73F597B5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  <w:r w:rsidRPr="00900336">
              <w:rPr>
                <w:rFonts w:ascii="Replica Std Regular" w:hAnsi="Replica Std Regular"/>
                <w:sz w:val="18"/>
              </w:rPr>
              <w:t>$350</w:t>
            </w:r>
          </w:p>
        </w:tc>
        <w:tc>
          <w:tcPr>
            <w:tcW w:w="456" w:type="pct"/>
          </w:tcPr>
          <w:p w14:paraId="2FC9EE38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</w:p>
        </w:tc>
      </w:tr>
      <w:tr w:rsidR="0042324D" w:rsidRPr="00900336" w14:paraId="466D736F" w14:textId="77777777" w:rsidTr="007C533C">
        <w:trPr>
          <w:trHeight w:val="183"/>
        </w:trPr>
        <w:tc>
          <w:tcPr>
            <w:tcW w:w="1882" w:type="pct"/>
          </w:tcPr>
          <w:p w14:paraId="44BD06B2" w14:textId="77777777" w:rsidR="0042324D" w:rsidRPr="00900336" w:rsidRDefault="0042324D" w:rsidP="00A263EC">
            <w:pPr>
              <w:rPr>
                <w:rFonts w:ascii="Replica Std Regular" w:hAnsi="Replica Std Regular"/>
                <w:color w:val="808080" w:themeColor="background1" w:themeShade="80"/>
                <w:sz w:val="20"/>
              </w:rPr>
            </w:pPr>
            <w:r w:rsidRPr="00900336">
              <w:rPr>
                <w:rFonts w:ascii="Replica Std Regular" w:hAnsi="Replica Std Regular"/>
                <w:color w:val="808080" w:themeColor="background1" w:themeShade="80"/>
                <w:sz w:val="20"/>
              </w:rPr>
              <w:t xml:space="preserve">Mastering the Mask: </w:t>
            </w:r>
          </w:p>
        </w:tc>
        <w:tc>
          <w:tcPr>
            <w:tcW w:w="609" w:type="pct"/>
          </w:tcPr>
          <w:p w14:paraId="22B6B1CF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55D00F31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29E39F19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456" w:type="pct"/>
          </w:tcPr>
          <w:p w14:paraId="1C5B42D3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741F49BA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  <w:r w:rsidRPr="00900336">
              <w:rPr>
                <w:rFonts w:ascii="Replica Std Regular" w:hAnsi="Replica Std Regular"/>
                <w:sz w:val="18"/>
              </w:rPr>
              <w:t>$350</w:t>
            </w:r>
          </w:p>
        </w:tc>
        <w:tc>
          <w:tcPr>
            <w:tcW w:w="456" w:type="pct"/>
          </w:tcPr>
          <w:p w14:paraId="6F5C63CC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</w:p>
        </w:tc>
      </w:tr>
      <w:tr w:rsidR="0042324D" w:rsidRPr="00900336" w14:paraId="11C8FF45" w14:textId="77777777" w:rsidTr="007C533C">
        <w:trPr>
          <w:trHeight w:val="208"/>
        </w:trPr>
        <w:tc>
          <w:tcPr>
            <w:tcW w:w="1882" w:type="pct"/>
          </w:tcPr>
          <w:p w14:paraId="6FF23992" w14:textId="77777777" w:rsidR="0042324D" w:rsidRPr="00900336" w:rsidRDefault="0042324D" w:rsidP="00A263EC">
            <w:pPr>
              <w:rPr>
                <w:rFonts w:ascii="Replica Std Regular" w:hAnsi="Replica Std Regular"/>
                <w:color w:val="808080" w:themeColor="background1" w:themeShade="80"/>
                <w:sz w:val="20"/>
              </w:rPr>
            </w:pPr>
            <w:r w:rsidRPr="00900336">
              <w:rPr>
                <w:rFonts w:ascii="Replica Std Regular" w:hAnsi="Replica Std Regular"/>
                <w:color w:val="808080" w:themeColor="background1" w:themeShade="80"/>
                <w:sz w:val="20"/>
              </w:rPr>
              <w:t xml:space="preserve">Digital Storytelling:  </w:t>
            </w:r>
          </w:p>
        </w:tc>
        <w:tc>
          <w:tcPr>
            <w:tcW w:w="609" w:type="pct"/>
          </w:tcPr>
          <w:p w14:paraId="3A97847C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61C258FE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77DD0134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456" w:type="pct"/>
          </w:tcPr>
          <w:p w14:paraId="74842E89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0DFA2759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  <w:r w:rsidRPr="00900336">
              <w:rPr>
                <w:rFonts w:ascii="Replica Std Regular" w:hAnsi="Replica Std Regular"/>
                <w:sz w:val="18"/>
              </w:rPr>
              <w:t>$350</w:t>
            </w:r>
          </w:p>
        </w:tc>
        <w:tc>
          <w:tcPr>
            <w:tcW w:w="456" w:type="pct"/>
          </w:tcPr>
          <w:p w14:paraId="50C43242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</w:p>
        </w:tc>
      </w:tr>
      <w:tr w:rsidR="0042324D" w:rsidRPr="00900336" w14:paraId="57DBB4F4" w14:textId="77777777" w:rsidTr="007C533C">
        <w:trPr>
          <w:trHeight w:val="183"/>
        </w:trPr>
        <w:tc>
          <w:tcPr>
            <w:tcW w:w="1882" w:type="pct"/>
          </w:tcPr>
          <w:p w14:paraId="66F5C61E" w14:textId="77777777" w:rsidR="0042324D" w:rsidRPr="00900336" w:rsidRDefault="0042324D" w:rsidP="00A263EC">
            <w:pPr>
              <w:rPr>
                <w:rFonts w:ascii="Replica Std Regular" w:hAnsi="Replica Std Regular"/>
                <w:color w:val="808080" w:themeColor="background1" w:themeShade="80"/>
                <w:sz w:val="20"/>
              </w:rPr>
            </w:pPr>
            <w:r w:rsidRPr="00900336">
              <w:rPr>
                <w:rFonts w:ascii="Replica Std Regular" w:hAnsi="Replica Std Regular"/>
                <w:color w:val="808080" w:themeColor="background1" w:themeShade="80"/>
                <w:sz w:val="20"/>
              </w:rPr>
              <w:t xml:space="preserve">Tailor Made Workshops: </w:t>
            </w:r>
          </w:p>
        </w:tc>
        <w:tc>
          <w:tcPr>
            <w:tcW w:w="609" w:type="pct"/>
          </w:tcPr>
          <w:p w14:paraId="7DBE54BF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09C61A27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0FE5F9E7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456" w:type="pct"/>
          </w:tcPr>
          <w:p w14:paraId="04B0BB15" w14:textId="77777777" w:rsidR="0042324D" w:rsidRPr="00900336" w:rsidRDefault="0042324D" w:rsidP="00A263EC">
            <w:pPr>
              <w:rPr>
                <w:sz w:val="18"/>
              </w:rPr>
            </w:pPr>
          </w:p>
        </w:tc>
        <w:tc>
          <w:tcPr>
            <w:tcW w:w="608" w:type="pct"/>
          </w:tcPr>
          <w:p w14:paraId="0B05D5E5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  <w:r w:rsidRPr="00900336">
              <w:rPr>
                <w:rFonts w:ascii="Replica Std Regular" w:hAnsi="Replica Std Regular"/>
                <w:sz w:val="18"/>
              </w:rPr>
              <w:t>$350</w:t>
            </w:r>
          </w:p>
        </w:tc>
        <w:tc>
          <w:tcPr>
            <w:tcW w:w="456" w:type="pct"/>
          </w:tcPr>
          <w:p w14:paraId="79EB6DAE" w14:textId="77777777" w:rsidR="0042324D" w:rsidRPr="00900336" w:rsidRDefault="0042324D" w:rsidP="00A263EC">
            <w:pPr>
              <w:rPr>
                <w:rFonts w:ascii="Replica Std Regular" w:hAnsi="Replica Std Regular"/>
                <w:sz w:val="18"/>
              </w:rPr>
            </w:pPr>
          </w:p>
        </w:tc>
      </w:tr>
      <w:tr w:rsidR="005F334F" w:rsidRPr="00900336" w14:paraId="73F3A4F6" w14:textId="77777777" w:rsidTr="007C533C">
        <w:trPr>
          <w:trHeight w:val="183"/>
        </w:trPr>
        <w:tc>
          <w:tcPr>
            <w:tcW w:w="1882" w:type="pct"/>
            <w:tcBorders>
              <w:bottom w:val="single" w:sz="4" w:space="0" w:color="auto"/>
            </w:tcBorders>
          </w:tcPr>
          <w:p w14:paraId="22B9E183" w14:textId="4AABC831" w:rsidR="005F334F" w:rsidRPr="00900336" w:rsidRDefault="005F334F" w:rsidP="00A263EC">
            <w:pPr>
              <w:rPr>
                <w:rFonts w:ascii="Replica Std Regular" w:hAnsi="Replica Std Regular"/>
                <w:color w:val="808080" w:themeColor="background1" w:themeShade="80"/>
                <w:sz w:val="20"/>
              </w:rPr>
            </w:pPr>
            <w:r w:rsidRPr="005F334F">
              <w:rPr>
                <w:rFonts w:ascii="Replica Std Regular" w:hAnsi="Replica Std Regular"/>
                <w:color w:val="808080" w:themeColor="background1" w:themeShade="80"/>
                <w:sz w:val="20"/>
              </w:rPr>
              <w:t>Production Specific Workshop: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500D3582" w14:textId="77777777" w:rsidR="005F334F" w:rsidRPr="00900336" w:rsidRDefault="005F334F" w:rsidP="00A263EC">
            <w:pPr>
              <w:rPr>
                <w:sz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25CA8AAE" w14:textId="77777777" w:rsidR="005F334F" w:rsidRPr="00900336" w:rsidRDefault="005F334F" w:rsidP="00A263EC">
            <w:pPr>
              <w:rPr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6636EF81" w14:textId="77777777" w:rsidR="005F334F" w:rsidRPr="00900336" w:rsidRDefault="005F334F" w:rsidP="00A263EC">
            <w:pPr>
              <w:rPr>
                <w:sz w:val="18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48F0DD7" w14:textId="77777777" w:rsidR="005F334F" w:rsidRPr="00900336" w:rsidRDefault="005F334F" w:rsidP="00A263EC">
            <w:pPr>
              <w:rPr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5F12D31C" w14:textId="0702DCEE" w:rsidR="005F334F" w:rsidRPr="00900336" w:rsidRDefault="005F334F" w:rsidP="005F334F">
            <w:pPr>
              <w:rPr>
                <w:rFonts w:ascii="Replica Std Regular" w:hAnsi="Replica Std Regular"/>
                <w:sz w:val="18"/>
              </w:rPr>
            </w:pPr>
            <w:r>
              <w:rPr>
                <w:rFonts w:ascii="Replica Std Regular" w:hAnsi="Replica Std Regular" w:cs="Century Gothic"/>
                <w:sz w:val="18"/>
                <w:szCs w:val="18"/>
              </w:rPr>
              <w:t>$300</w:t>
            </w:r>
          </w:p>
        </w:tc>
        <w:tc>
          <w:tcPr>
            <w:tcW w:w="456" w:type="pct"/>
          </w:tcPr>
          <w:p w14:paraId="7039C97D" w14:textId="77777777" w:rsidR="005F334F" w:rsidRPr="00900336" w:rsidRDefault="005F334F" w:rsidP="00A263EC">
            <w:pPr>
              <w:rPr>
                <w:rFonts w:ascii="Replica Std Regular" w:hAnsi="Replica Std Regular"/>
                <w:sz w:val="18"/>
              </w:rPr>
            </w:pPr>
          </w:p>
        </w:tc>
      </w:tr>
      <w:tr w:rsidR="003029FC" w:rsidRPr="00900336" w14:paraId="15D6EFE1" w14:textId="77777777" w:rsidTr="007C533C">
        <w:trPr>
          <w:trHeight w:val="183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50C6893" w14:textId="126E2CF4" w:rsidR="003029FC" w:rsidRDefault="003029FC" w:rsidP="00A263EC">
            <w:pPr>
              <w:rPr>
                <w:rFonts w:ascii="Replica Std Regular" w:hAnsi="Replica Std Regular"/>
                <w:color w:val="808080" w:themeColor="background1" w:themeShade="80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14CF4F" w14:textId="77777777" w:rsidR="003029FC" w:rsidRPr="00900336" w:rsidRDefault="003029FC" w:rsidP="00A263EC">
            <w:pPr>
              <w:rPr>
                <w:sz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161BF7F" w14:textId="77777777" w:rsidR="003029FC" w:rsidRPr="00900336" w:rsidRDefault="003029FC" w:rsidP="00A263EC">
            <w:pPr>
              <w:rPr>
                <w:sz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DFC5502" w14:textId="77777777" w:rsidR="003029FC" w:rsidRPr="00900336" w:rsidRDefault="003029FC" w:rsidP="00A263EC">
            <w:pPr>
              <w:rPr>
                <w:sz w:val="18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620D1" w14:textId="77777777" w:rsidR="003029FC" w:rsidRPr="003029FC" w:rsidRDefault="003029FC" w:rsidP="003029FC">
            <w:pPr>
              <w:jc w:val="right"/>
              <w:rPr>
                <w:rFonts w:ascii="Replica Std Regular" w:hAnsi="Replica Std Regular"/>
                <w:b/>
                <w:sz w:val="18"/>
              </w:rPr>
            </w:pPr>
            <w:r w:rsidRPr="003029FC">
              <w:rPr>
                <w:rFonts w:ascii="Replica Std Regular" w:hAnsi="Replica Std Regular"/>
                <w:b/>
                <w:sz w:val="18"/>
              </w:rPr>
              <w:t>GRAND TOTAL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35CBC3" w14:textId="77777777" w:rsidR="003029FC" w:rsidRPr="00900336" w:rsidRDefault="003029FC" w:rsidP="00A263EC">
            <w:pPr>
              <w:rPr>
                <w:rFonts w:ascii="Replica Std Regular" w:hAnsi="Replica Std Regular"/>
                <w:sz w:val="18"/>
              </w:rPr>
            </w:pPr>
          </w:p>
        </w:tc>
      </w:tr>
    </w:tbl>
    <w:p w14:paraId="1E7C9DDB" w14:textId="77777777" w:rsidR="00A855CC" w:rsidRDefault="00A855CC" w:rsidP="00233482">
      <w:pPr>
        <w:rPr>
          <w:rFonts w:ascii="Replica Std Regular" w:hAnsi="Replica Std Regular"/>
          <w:sz w:val="18"/>
          <w:szCs w:val="20"/>
        </w:rPr>
      </w:pPr>
    </w:p>
    <w:p w14:paraId="71BD3DC3" w14:textId="27BF4F54" w:rsidR="00233482" w:rsidRDefault="0002789D" w:rsidP="00233482">
      <w:pPr>
        <w:rPr>
          <w:rFonts w:ascii="Replica Std Regular" w:hAnsi="Replica Std Regular"/>
          <w:sz w:val="18"/>
          <w:szCs w:val="20"/>
        </w:rPr>
      </w:pPr>
      <w:r>
        <w:rPr>
          <w:rFonts w:ascii="Replica Std Regular" w:hAnsi="Replica Std Regular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DD7CC6" wp14:editId="7A4031B7">
                <wp:simplePos x="0" y="0"/>
                <wp:positionH relativeFrom="column">
                  <wp:posOffset>-490220</wp:posOffset>
                </wp:positionH>
                <wp:positionV relativeFrom="paragraph">
                  <wp:posOffset>93980</wp:posOffset>
                </wp:positionV>
                <wp:extent cx="2157730" cy="50228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B6D6F" w14:textId="77777777" w:rsidR="009D1AB6" w:rsidRPr="00AF3271" w:rsidRDefault="009D1AB6" w:rsidP="00AF3271">
                            <w:pPr>
                              <w:rPr>
                                <w:color w:val="D9D9D9" w:themeColor="background1" w:themeShade="D9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Replica Std Regular" w:hAnsi="Replica Std Regular"/>
                                <w:b/>
                                <w:color w:val="D9D9D9" w:themeColor="background1" w:themeShade="D9"/>
                                <w:sz w:val="30"/>
                                <w:szCs w:val="20"/>
                                <w:lang w:val="en-US"/>
                              </w:rPr>
                              <w:t>ACTIVATE WEE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8.6pt;margin-top:7.4pt;width:169.9pt;height:39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" filled="f" stroked="f">
                <v:textbox inset=",7.2pt,,7.2pt">
                  <w:txbxContent>
                    <w:p w14:paraId="4D5B6D6F" w14:textId="77777777" w:rsidR="009D1AB6" w:rsidRPr="00AF3271" w:rsidRDefault="009D1AB6" w:rsidP="00AF3271">
                      <w:pPr>
                        <w:rPr>
                          <w:color w:val="D9D9D9" w:themeColor="background1" w:themeShade="D9"/>
                          <w:sz w:val="28"/>
                          <w:lang w:val="en-US"/>
                        </w:rPr>
                      </w:pPr>
                      <w:r>
                        <w:rPr>
                          <w:rFonts w:ascii="Replica Std Regular" w:hAnsi="Replica Std Regular"/>
                          <w:b/>
                          <w:color w:val="D9D9D9" w:themeColor="background1" w:themeShade="D9"/>
                          <w:sz w:val="30"/>
                          <w:szCs w:val="20"/>
                          <w:lang w:val="en-US"/>
                        </w:rPr>
                        <w:t>ACTIVATE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677A242A" w14:textId="77777777" w:rsidR="0002789D" w:rsidRDefault="00233482" w:rsidP="00233482">
      <w:pPr>
        <w:ind w:left="-142"/>
        <w:rPr>
          <w:rFonts w:ascii="Replica Std Regular" w:hAnsi="Replica Std Regular"/>
          <w:b/>
          <w:bCs/>
          <w:sz w:val="18"/>
          <w:szCs w:val="18"/>
        </w:rPr>
      </w:pPr>
      <w:r w:rsidRPr="00233482">
        <w:rPr>
          <w:rFonts w:ascii="Replica Std Regular" w:hAnsi="Replica Std Regular"/>
          <w:b/>
          <w:bCs/>
          <w:sz w:val="18"/>
          <w:szCs w:val="18"/>
        </w:rPr>
        <w:t xml:space="preserve"> </w:t>
      </w:r>
    </w:p>
    <w:p w14:paraId="03F7566F" w14:textId="53CA4DC7" w:rsidR="00233482" w:rsidRPr="00233482" w:rsidRDefault="00233482" w:rsidP="00233482">
      <w:pPr>
        <w:ind w:left="-142"/>
        <w:rPr>
          <w:rFonts w:ascii="Replica Std Regular" w:hAnsi="Replica Std Regular"/>
          <w:b/>
          <w:sz w:val="18"/>
          <w:szCs w:val="18"/>
        </w:rPr>
      </w:pPr>
      <w:r w:rsidRPr="00233482">
        <w:rPr>
          <w:rFonts w:ascii="Replica Std Regular" w:hAnsi="Replica Std Regular"/>
          <w:b/>
          <w:bCs/>
          <w:sz w:val="26"/>
          <w:szCs w:val="26"/>
        </w:rPr>
        <w:t>ACT</w:t>
      </w:r>
      <w:r w:rsidRPr="00233482">
        <w:rPr>
          <w:rFonts w:ascii="Replica Std Regular" w:hAnsi="Replica Std Regular"/>
          <w:b/>
          <w:sz w:val="26"/>
          <w:szCs w:val="26"/>
        </w:rPr>
        <w:t>IVATE WEEK @ATYP</w:t>
      </w:r>
    </w:p>
    <w:p w14:paraId="42BB85B7" w14:textId="77777777" w:rsidR="00233482" w:rsidRPr="00233482" w:rsidRDefault="00233482" w:rsidP="00233482">
      <w:pPr>
        <w:ind w:left="-142"/>
        <w:rPr>
          <w:rFonts w:ascii="Replica Std Regular" w:hAnsi="Replica Std Regular"/>
          <w:sz w:val="18"/>
          <w:szCs w:val="18"/>
        </w:rPr>
      </w:pPr>
      <w:r w:rsidRPr="00233482">
        <w:rPr>
          <w:rFonts w:ascii="Replica Std Regular" w:hAnsi="Replica Std Regular"/>
          <w:sz w:val="18"/>
          <w:szCs w:val="18"/>
        </w:rPr>
        <w:t>Invigorate your classroom and excite your students with a trip to ATYP!</w:t>
      </w:r>
    </w:p>
    <w:p w14:paraId="2F058976" w14:textId="77777777" w:rsidR="00233482" w:rsidRDefault="00233482" w:rsidP="00897427">
      <w:pPr>
        <w:ind w:left="-142"/>
        <w:rPr>
          <w:rFonts w:ascii="Replica Std Regular" w:hAnsi="Replica Std Regular"/>
          <w:color w:val="808080" w:themeColor="background1" w:themeShade="80"/>
          <w:sz w:val="18"/>
          <w:szCs w:val="18"/>
        </w:rPr>
      </w:pPr>
      <w:r w:rsidRPr="00233482">
        <w:rPr>
          <w:rFonts w:ascii="Replica Std Regular" w:hAnsi="Replica Std Regular"/>
          <w:color w:val="808080" w:themeColor="background1" w:themeShade="80"/>
          <w:sz w:val="18"/>
          <w:szCs w:val="18"/>
        </w:rPr>
        <w:t xml:space="preserve">Visit us at The Wharf during </w:t>
      </w:r>
      <w:r w:rsidRPr="00233482">
        <w:rPr>
          <w:rFonts w:ascii="Replica Std Regular" w:hAnsi="Replica Std Regular"/>
          <w:b/>
          <w:color w:val="808080" w:themeColor="background1" w:themeShade="80"/>
          <w:sz w:val="18"/>
          <w:szCs w:val="18"/>
        </w:rPr>
        <w:t>ACT</w:t>
      </w:r>
      <w:r w:rsidRPr="00233482">
        <w:rPr>
          <w:rFonts w:ascii="Replica Std Regular" w:hAnsi="Replica Std Regular"/>
          <w:color w:val="808080" w:themeColor="background1" w:themeShade="80"/>
          <w:sz w:val="18"/>
          <w:szCs w:val="18"/>
        </w:rPr>
        <w:t>IVATE WEEK and get a discounted workshop experience all 2 hour workshops only $300</w:t>
      </w:r>
      <w:r w:rsidR="00897427">
        <w:rPr>
          <w:rFonts w:ascii="Replica Std Regular" w:hAnsi="Replica Std Regular"/>
          <w:color w:val="808080" w:themeColor="background1" w:themeShade="80"/>
          <w:sz w:val="18"/>
          <w:szCs w:val="18"/>
        </w:rPr>
        <w:t>!</w:t>
      </w:r>
    </w:p>
    <w:p w14:paraId="02772E64" w14:textId="77777777" w:rsidR="000D55D8" w:rsidRPr="000D55D8" w:rsidRDefault="000D55D8" w:rsidP="00897427">
      <w:pPr>
        <w:ind w:left="-142"/>
        <w:rPr>
          <w:rFonts w:ascii="Replica Std Regular" w:hAnsi="Replica Std Regular"/>
          <w:color w:val="808080" w:themeColor="background1" w:themeShade="80"/>
          <w:sz w:val="6"/>
          <w:szCs w:val="18"/>
        </w:rPr>
      </w:pPr>
    </w:p>
    <w:p w14:paraId="313B607C" w14:textId="77777777" w:rsidR="00233482" w:rsidRPr="00A93467" w:rsidRDefault="00233482" w:rsidP="00A93467">
      <w:pPr>
        <w:tabs>
          <w:tab w:val="left" w:pos="1134"/>
        </w:tabs>
        <w:ind w:left="-142"/>
        <w:rPr>
          <w:rFonts w:ascii="Replica Std Regular" w:hAnsi="Replica Std Regular"/>
          <w:color w:val="808080" w:themeColor="background1" w:themeShade="80"/>
          <w:sz w:val="18"/>
          <w:szCs w:val="18"/>
        </w:rPr>
      </w:pPr>
      <w:r w:rsidRPr="00233482">
        <w:rPr>
          <w:rFonts w:ascii="Replica Std Regular" w:hAnsi="Replica Std Regular"/>
          <w:b/>
          <w:color w:val="808080" w:themeColor="background1" w:themeShade="80"/>
          <w:sz w:val="18"/>
          <w:szCs w:val="18"/>
        </w:rPr>
        <w:t>ACT</w:t>
      </w:r>
      <w:r w:rsidRPr="00233482">
        <w:rPr>
          <w:rFonts w:ascii="Replica Std Regular" w:hAnsi="Replica Std Regular"/>
          <w:color w:val="808080" w:themeColor="background1" w:themeShade="80"/>
          <w:sz w:val="18"/>
          <w:szCs w:val="18"/>
        </w:rPr>
        <w:t>IVATE</w:t>
      </w:r>
      <w:r>
        <w:rPr>
          <w:rFonts w:ascii="Replica Std Regular" w:hAnsi="Replica Std Regular"/>
          <w:color w:val="808080" w:themeColor="background1" w:themeShade="80"/>
          <w:sz w:val="18"/>
          <w:szCs w:val="18"/>
        </w:rPr>
        <w:t>:</w:t>
      </w:r>
      <w:r>
        <w:rPr>
          <w:rFonts w:ascii="Replica Std Regular" w:hAnsi="Replica Std Regular"/>
          <w:color w:val="808080" w:themeColor="background1" w:themeShade="80"/>
          <w:sz w:val="18"/>
          <w:szCs w:val="18"/>
        </w:rPr>
        <w:tab/>
      </w:r>
      <w:r w:rsidRPr="00233482">
        <w:rPr>
          <w:rFonts w:ascii="Replica Std Regular" w:hAnsi="Replica Std Regular"/>
          <w:color w:val="808080" w:themeColor="background1" w:themeShade="80"/>
          <w:sz w:val="18"/>
          <w:szCs w:val="18"/>
        </w:rPr>
        <w:t xml:space="preserve"> Term 2 - </w:t>
      </w:r>
      <w:r w:rsidRPr="00233482">
        <w:rPr>
          <w:rFonts w:ascii="Replica Std Regular" w:hAnsi="Replica Std Regular"/>
          <w:sz w:val="18"/>
          <w:szCs w:val="18"/>
        </w:rPr>
        <w:t xml:space="preserve">27.04.15 – 01.05.15 </w:t>
      </w:r>
      <w:r>
        <w:rPr>
          <w:rFonts w:ascii="Replica Std Regular" w:hAnsi="Replica Std Regular"/>
          <w:color w:val="808080" w:themeColor="background1" w:themeShade="80"/>
          <w:sz w:val="18"/>
          <w:szCs w:val="18"/>
        </w:rPr>
        <w:tab/>
      </w:r>
      <w:r w:rsidRPr="00233482">
        <w:rPr>
          <w:rFonts w:ascii="Replica Std Regular" w:hAnsi="Replica Std Regular"/>
          <w:color w:val="808080" w:themeColor="background1" w:themeShade="80"/>
          <w:sz w:val="18"/>
          <w:szCs w:val="18"/>
        </w:rPr>
        <w:t xml:space="preserve">Term 3 – </w:t>
      </w:r>
      <w:r w:rsidRPr="00233482">
        <w:rPr>
          <w:rFonts w:ascii="Replica Std Regular" w:hAnsi="Replica Std Regular"/>
          <w:sz w:val="18"/>
          <w:szCs w:val="18"/>
        </w:rPr>
        <w:t xml:space="preserve">20.07.15 – 24.07.15 </w:t>
      </w:r>
      <w:r>
        <w:rPr>
          <w:rFonts w:ascii="Replica Std Regular" w:hAnsi="Replica Std Regular"/>
          <w:color w:val="808080" w:themeColor="background1" w:themeShade="80"/>
          <w:sz w:val="18"/>
          <w:szCs w:val="18"/>
        </w:rPr>
        <w:tab/>
      </w:r>
      <w:r w:rsidRPr="00233482">
        <w:rPr>
          <w:rFonts w:ascii="Replica Std Regular" w:hAnsi="Replica Std Regular"/>
          <w:color w:val="808080" w:themeColor="background1" w:themeShade="80"/>
          <w:sz w:val="18"/>
          <w:szCs w:val="18"/>
        </w:rPr>
        <w:t xml:space="preserve">Term 4 – </w:t>
      </w:r>
      <w:r w:rsidRPr="00233482">
        <w:rPr>
          <w:rFonts w:ascii="Replica Std Regular" w:hAnsi="Replica Std Regular"/>
          <w:sz w:val="18"/>
          <w:szCs w:val="18"/>
        </w:rPr>
        <w:t>12.10.15 – 16.10.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98"/>
        <w:gridCol w:w="1367"/>
        <w:gridCol w:w="1791"/>
        <w:gridCol w:w="1134"/>
        <w:gridCol w:w="1134"/>
        <w:gridCol w:w="1276"/>
        <w:gridCol w:w="850"/>
      </w:tblGrid>
      <w:tr w:rsidR="007C533C" w:rsidRPr="00233482" w14:paraId="5DA01942" w14:textId="77777777" w:rsidTr="007C533C">
        <w:tc>
          <w:tcPr>
            <w:tcW w:w="872" w:type="dxa"/>
            <w:shd w:val="clear" w:color="auto" w:fill="BFBFBF" w:themeFill="background1" w:themeFillShade="BF"/>
          </w:tcPr>
          <w:p w14:paraId="4DF14AB1" w14:textId="77777777" w:rsidR="007C533C" w:rsidRPr="00233482" w:rsidRDefault="007C533C" w:rsidP="00233482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Day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3CCB4A62" w14:textId="77777777" w:rsidR="007C533C" w:rsidRPr="00233482" w:rsidRDefault="007C533C" w:rsidP="00233482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Date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5DF16286" w14:textId="77777777" w:rsidR="007C533C" w:rsidRPr="00233482" w:rsidRDefault="007C533C" w:rsidP="00233482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 xml:space="preserve">Time </w:t>
            </w:r>
          </w:p>
          <w:p w14:paraId="105D8F1E" w14:textId="77777777" w:rsidR="007C533C" w:rsidRPr="00233482" w:rsidRDefault="007C533C" w:rsidP="00233482">
            <w:pPr>
              <w:rPr>
                <w:rFonts w:ascii="Replica Std Regular" w:hAnsi="Replica Std Regular"/>
                <w:sz w:val="12"/>
                <w:szCs w:val="18"/>
              </w:rPr>
            </w:pPr>
            <w:r w:rsidRPr="00233482">
              <w:rPr>
                <w:rFonts w:ascii="Replica Std Regular" w:hAnsi="Replica Std Regular"/>
                <w:sz w:val="12"/>
                <w:szCs w:val="18"/>
              </w:rPr>
              <w:t>9.00-11.0</w:t>
            </w:r>
            <w:r>
              <w:rPr>
                <w:rFonts w:ascii="Replica Std Regular" w:hAnsi="Replica Std Regular"/>
                <w:sz w:val="12"/>
                <w:szCs w:val="18"/>
              </w:rPr>
              <w:t xml:space="preserve">0, </w:t>
            </w:r>
            <w:r w:rsidRPr="00233482">
              <w:rPr>
                <w:rFonts w:ascii="Replica Std Regular" w:hAnsi="Replica Std Regular"/>
                <w:sz w:val="12"/>
                <w:szCs w:val="18"/>
              </w:rPr>
              <w:t>11:30-1:30</w:t>
            </w:r>
          </w:p>
          <w:p w14:paraId="70481C9B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sz w:val="12"/>
                <w:szCs w:val="18"/>
              </w:rPr>
              <w:t>2:00-4:00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14:paraId="197E54AE" w14:textId="77777777" w:rsidR="007C533C" w:rsidRPr="00233482" w:rsidRDefault="007C533C" w:rsidP="00233482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Type of Workshop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83601E" w14:textId="77777777" w:rsidR="007C533C" w:rsidRPr="00233482" w:rsidRDefault="007C533C" w:rsidP="00233482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>
              <w:rPr>
                <w:rFonts w:ascii="Replica Std Regular" w:hAnsi="Replica Std Regular"/>
                <w:b/>
                <w:sz w:val="18"/>
                <w:szCs w:val="18"/>
              </w:rPr>
              <w:t>Number of S</w:t>
            </w: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tuden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10B2EA0" w14:textId="77777777" w:rsidR="007C533C" w:rsidRPr="00233482" w:rsidRDefault="007C533C" w:rsidP="00233482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Year Grou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5086DCB" w14:textId="77777777" w:rsidR="007C533C" w:rsidRPr="00233482" w:rsidRDefault="007C533C" w:rsidP="00233482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COST</w:t>
            </w:r>
          </w:p>
          <w:p w14:paraId="7F68CB06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  <w:r w:rsidRPr="007C533C">
              <w:rPr>
                <w:rFonts w:ascii="Replica Std Regular" w:hAnsi="Replica Std Regular"/>
                <w:sz w:val="12"/>
                <w:szCs w:val="18"/>
              </w:rPr>
              <w:t>$300 per 2 hour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241B3EA" w14:textId="77777777" w:rsidR="007C533C" w:rsidRPr="00233482" w:rsidRDefault="007C533C" w:rsidP="00233482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>
              <w:rPr>
                <w:rFonts w:ascii="Replica Std Regular" w:hAnsi="Replica Std Regular"/>
                <w:b/>
                <w:sz w:val="18"/>
                <w:szCs w:val="18"/>
              </w:rPr>
              <w:t>TOTAL</w:t>
            </w:r>
          </w:p>
        </w:tc>
      </w:tr>
      <w:tr w:rsidR="007C533C" w:rsidRPr="00233482" w14:paraId="3ADE4B7F" w14:textId="77777777" w:rsidTr="007C533C">
        <w:tc>
          <w:tcPr>
            <w:tcW w:w="872" w:type="dxa"/>
          </w:tcPr>
          <w:p w14:paraId="61F5DF8D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898" w:type="dxa"/>
          </w:tcPr>
          <w:p w14:paraId="308E179D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62CB162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B9DE428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46870E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B80A98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7B08EA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11CC7A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</w:tr>
      <w:tr w:rsidR="007C533C" w:rsidRPr="00233482" w14:paraId="26928399" w14:textId="77777777" w:rsidTr="007C533C">
        <w:tc>
          <w:tcPr>
            <w:tcW w:w="872" w:type="dxa"/>
          </w:tcPr>
          <w:p w14:paraId="7D03259E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898" w:type="dxa"/>
          </w:tcPr>
          <w:p w14:paraId="7CC72078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E35A861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791" w:type="dxa"/>
          </w:tcPr>
          <w:p w14:paraId="6B899D21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5DD9A0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72927C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6A8434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5E7A9C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</w:tr>
      <w:tr w:rsidR="007C533C" w:rsidRPr="00233482" w14:paraId="2F309C54" w14:textId="77777777" w:rsidTr="007C533C">
        <w:tc>
          <w:tcPr>
            <w:tcW w:w="872" w:type="dxa"/>
            <w:tcBorders>
              <w:bottom w:val="single" w:sz="4" w:space="0" w:color="auto"/>
            </w:tcBorders>
          </w:tcPr>
          <w:p w14:paraId="5DCF3EA6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2A35DBD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00500A09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199D9DD0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BC0449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FD56EB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C3EBA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FF38BD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</w:tr>
      <w:tr w:rsidR="007C533C" w:rsidRPr="00233482" w14:paraId="2E3E7006" w14:textId="77777777" w:rsidTr="00A263EC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6EA0B0B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BB69E9C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7EF72A7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80E6269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AE225CC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0B9CE" w14:textId="77777777" w:rsidR="007C533C" w:rsidRPr="00233482" w:rsidRDefault="007C533C" w:rsidP="007C533C">
            <w:pPr>
              <w:jc w:val="right"/>
              <w:rPr>
                <w:rFonts w:ascii="Replica Std Regular" w:hAnsi="Replica Std Regular"/>
                <w:sz w:val="18"/>
                <w:szCs w:val="18"/>
              </w:rPr>
            </w:pPr>
            <w:r w:rsidRPr="003029FC">
              <w:rPr>
                <w:rFonts w:ascii="Replica Std Regular" w:hAnsi="Replica Std Regular"/>
                <w:b/>
                <w:sz w:val="18"/>
              </w:rPr>
              <w:t>GRAND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5049B" w14:textId="77777777" w:rsidR="007C533C" w:rsidRPr="00233482" w:rsidRDefault="007C533C" w:rsidP="00233482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</w:tr>
    </w:tbl>
    <w:p w14:paraId="2C5C551F" w14:textId="77777777" w:rsidR="007231EE" w:rsidRDefault="00233482" w:rsidP="00AF3271">
      <w:pPr>
        <w:ind w:left="-142"/>
        <w:rPr>
          <w:rFonts w:ascii="Replica Std Regular" w:hAnsi="Replica Std Regular"/>
          <w:sz w:val="18"/>
          <w:szCs w:val="18"/>
        </w:rPr>
      </w:pPr>
      <w:r w:rsidRPr="00233482">
        <w:rPr>
          <w:rFonts w:ascii="Replica Std Regular" w:hAnsi="Replica Std Regular"/>
          <w:sz w:val="18"/>
          <w:szCs w:val="18"/>
        </w:rPr>
        <w:t>You may be able to see a show while you are at The Wharf. Contact us to combine your workshop with a show!</w:t>
      </w:r>
    </w:p>
    <w:p w14:paraId="38DDB982" w14:textId="77777777" w:rsidR="00A855CC" w:rsidRDefault="00A855CC" w:rsidP="00AF3271">
      <w:pPr>
        <w:ind w:left="-142"/>
        <w:rPr>
          <w:rFonts w:ascii="Replica Std Regular" w:hAnsi="Replica Std Regular"/>
          <w:sz w:val="18"/>
          <w:szCs w:val="18"/>
        </w:rPr>
      </w:pPr>
    </w:p>
    <w:p w14:paraId="2D2278AF" w14:textId="77777777" w:rsidR="00A855CC" w:rsidRDefault="00A855CC" w:rsidP="00AF3271">
      <w:pPr>
        <w:ind w:left="-142"/>
        <w:rPr>
          <w:rFonts w:ascii="Replica Std Regular" w:hAnsi="Replica Std Regular"/>
          <w:sz w:val="18"/>
          <w:szCs w:val="18"/>
        </w:rPr>
      </w:pPr>
    </w:p>
    <w:p w14:paraId="6D3A4FEA" w14:textId="77777777" w:rsidR="00AF3271" w:rsidRPr="00AF3271" w:rsidRDefault="00AF3271" w:rsidP="00AF3271">
      <w:pPr>
        <w:ind w:left="-142"/>
        <w:rPr>
          <w:rFonts w:ascii="Replica Std Regular" w:hAnsi="Replica Std Regular"/>
          <w:sz w:val="4"/>
          <w:szCs w:val="18"/>
        </w:rPr>
      </w:pPr>
    </w:p>
    <w:p w14:paraId="7118B30D" w14:textId="77777777" w:rsidR="00897427" w:rsidRPr="00897427" w:rsidRDefault="00897427" w:rsidP="00897427">
      <w:pPr>
        <w:ind w:left="-993"/>
        <w:rPr>
          <w:rFonts w:ascii="Replica Std Regular" w:hAnsi="Replica Std Regular"/>
          <w:b/>
          <w:bCs/>
          <w:color w:val="D9D9D9" w:themeColor="background1" w:themeShade="D9"/>
          <w:sz w:val="26"/>
          <w:szCs w:val="26"/>
        </w:rPr>
      </w:pPr>
      <w:r w:rsidRPr="00897427">
        <w:rPr>
          <w:rFonts w:ascii="Replica Std Regular" w:hAnsi="Replica Std Regular"/>
          <w:b/>
          <w:bCs/>
          <w:color w:val="D9D9D9" w:themeColor="background1" w:themeShade="D9"/>
          <w:sz w:val="26"/>
          <w:szCs w:val="26"/>
        </w:rPr>
        <w:sym w:font="Symbol" w:char="F0AE"/>
      </w:r>
      <w:r w:rsidR="00F846F7">
        <w:rPr>
          <w:rFonts w:ascii="Replica Std Regular" w:hAnsi="Replica Std Regular"/>
          <w:b/>
          <w:bCs/>
          <w:color w:val="D9D9D9" w:themeColor="background1" w:themeShade="D9"/>
          <w:sz w:val="26"/>
          <w:szCs w:val="26"/>
        </w:rPr>
        <w:t xml:space="preserve"> </w:t>
      </w:r>
      <w:r w:rsidR="007C533C" w:rsidRPr="00F41E69">
        <w:rPr>
          <w:rFonts w:ascii="Replica Std Regular" w:hAnsi="Replica Std Regular"/>
          <w:b/>
          <w:bCs/>
          <w:color w:val="D9D9D9" w:themeColor="background1" w:themeShade="D9"/>
          <w:sz w:val="32"/>
          <w:szCs w:val="26"/>
        </w:rPr>
        <w:t xml:space="preserve">WE CAN COME TO YOU </w:t>
      </w:r>
    </w:p>
    <w:p w14:paraId="5B99DB0E" w14:textId="77777777" w:rsidR="007C533C" w:rsidRPr="007C533C" w:rsidRDefault="00897427" w:rsidP="007C533C">
      <w:pPr>
        <w:ind w:left="-142"/>
        <w:rPr>
          <w:rFonts w:ascii="Replica Std Regular" w:hAnsi="Replica Std Regular"/>
          <w:b/>
          <w:bCs/>
          <w:sz w:val="26"/>
          <w:szCs w:val="26"/>
        </w:rPr>
      </w:pPr>
      <w:r w:rsidRPr="00897427">
        <w:rPr>
          <w:rFonts w:ascii="Replica Std Regular" w:hAnsi="Replica Std Regular"/>
          <w:b/>
          <w:sz w:val="26"/>
          <w:szCs w:val="26"/>
        </w:rPr>
        <w:t>WORKSHOP @ YOUR SCHO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965"/>
        <w:gridCol w:w="735"/>
        <w:gridCol w:w="656"/>
        <w:gridCol w:w="623"/>
        <w:gridCol w:w="1134"/>
        <w:gridCol w:w="992"/>
        <w:gridCol w:w="1276"/>
        <w:gridCol w:w="1134"/>
      </w:tblGrid>
      <w:tr w:rsidR="007C533C" w:rsidRPr="00EA5660" w14:paraId="73F751FC" w14:textId="77777777" w:rsidTr="00A263EC">
        <w:tc>
          <w:tcPr>
            <w:tcW w:w="1809" w:type="dxa"/>
            <w:shd w:val="clear" w:color="auto" w:fill="BFBFBF"/>
          </w:tcPr>
          <w:p w14:paraId="38758021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897427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 xml:space="preserve">Workshop Title </w:t>
            </w:r>
          </w:p>
        </w:tc>
        <w:tc>
          <w:tcPr>
            <w:tcW w:w="966" w:type="dxa"/>
            <w:shd w:val="clear" w:color="auto" w:fill="BFBFBF"/>
          </w:tcPr>
          <w:p w14:paraId="0EC135E0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897427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735" w:type="dxa"/>
            <w:shd w:val="clear" w:color="auto" w:fill="BFBFBF"/>
          </w:tcPr>
          <w:p w14:paraId="253C9B95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897427">
              <w:rPr>
                <w:rFonts w:ascii="Replica Std Regular" w:hAnsi="Replica Std Regular" w:cs="Century Gothic"/>
                <w:b/>
                <w:bCs/>
                <w:sz w:val="16"/>
                <w:szCs w:val="18"/>
              </w:rPr>
              <w:t>Length</w:t>
            </w:r>
          </w:p>
        </w:tc>
        <w:tc>
          <w:tcPr>
            <w:tcW w:w="656" w:type="dxa"/>
            <w:shd w:val="clear" w:color="auto" w:fill="BFBFBF"/>
          </w:tcPr>
          <w:p w14:paraId="2129685D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897427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Start Time</w:t>
            </w:r>
          </w:p>
        </w:tc>
        <w:tc>
          <w:tcPr>
            <w:tcW w:w="620" w:type="dxa"/>
            <w:shd w:val="clear" w:color="auto" w:fill="BFBFBF"/>
          </w:tcPr>
          <w:p w14:paraId="4C958B54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897427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End Time</w:t>
            </w:r>
          </w:p>
        </w:tc>
        <w:tc>
          <w:tcPr>
            <w:tcW w:w="1134" w:type="dxa"/>
            <w:shd w:val="clear" w:color="auto" w:fill="BFBFBF"/>
          </w:tcPr>
          <w:p w14:paraId="200F03AA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897427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# students</w:t>
            </w:r>
          </w:p>
        </w:tc>
        <w:tc>
          <w:tcPr>
            <w:tcW w:w="992" w:type="dxa"/>
            <w:shd w:val="clear" w:color="auto" w:fill="BFBFBF"/>
          </w:tcPr>
          <w:p w14:paraId="7B0C44AE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proofErr w:type="spellStart"/>
            <w:r w:rsidRPr="00897427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Yr</w:t>
            </w:r>
            <w:proofErr w:type="spellEnd"/>
            <w:r w:rsidRPr="00897427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 xml:space="preserve"> Group</w:t>
            </w:r>
          </w:p>
        </w:tc>
        <w:tc>
          <w:tcPr>
            <w:tcW w:w="1276" w:type="dxa"/>
            <w:shd w:val="clear" w:color="auto" w:fill="BFBFBF"/>
          </w:tcPr>
          <w:p w14:paraId="20B3C2B2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897427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134" w:type="dxa"/>
            <w:shd w:val="clear" w:color="auto" w:fill="BFBFBF"/>
          </w:tcPr>
          <w:p w14:paraId="2B40E754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</w:pPr>
            <w:r w:rsidRPr="00897427">
              <w:rPr>
                <w:rFonts w:ascii="Replica Std Regular" w:hAnsi="Replica Std Regular" w:cs="Century Gothic"/>
                <w:b/>
                <w:bCs/>
                <w:sz w:val="18"/>
                <w:szCs w:val="18"/>
              </w:rPr>
              <w:t>TOTAL</w:t>
            </w:r>
          </w:p>
        </w:tc>
      </w:tr>
      <w:tr w:rsidR="007C533C" w:rsidRPr="00EA5660" w14:paraId="4331411D" w14:textId="77777777" w:rsidTr="00A263EC">
        <w:tc>
          <w:tcPr>
            <w:tcW w:w="1809" w:type="dxa"/>
          </w:tcPr>
          <w:p w14:paraId="721133E5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966" w:type="dxa"/>
          </w:tcPr>
          <w:p w14:paraId="1900C211" w14:textId="77777777" w:rsidR="007C533C" w:rsidRPr="00897427" w:rsidRDefault="007C533C" w:rsidP="00A263EC">
            <w:pPr>
              <w:jc w:val="right"/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735" w:type="dxa"/>
          </w:tcPr>
          <w:p w14:paraId="4D21D2FA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  <w:r w:rsidRPr="00897427">
              <w:rPr>
                <w:rFonts w:ascii="Replica Std Regular" w:hAnsi="Replica Std Regular" w:cs="Century Gothic"/>
                <w:sz w:val="16"/>
                <w:szCs w:val="16"/>
              </w:rPr>
              <w:t>2 hour</w:t>
            </w:r>
          </w:p>
        </w:tc>
        <w:tc>
          <w:tcPr>
            <w:tcW w:w="656" w:type="dxa"/>
          </w:tcPr>
          <w:p w14:paraId="25A7A1A1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620" w:type="dxa"/>
          </w:tcPr>
          <w:p w14:paraId="2AF06B0A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73865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4B6BC3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71CEFD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  <w:r w:rsidRPr="00897427">
              <w:rPr>
                <w:rFonts w:ascii="Replica Std Regular" w:hAnsi="Replica Std Regular" w:cs="Century Gothic"/>
                <w:sz w:val="16"/>
                <w:szCs w:val="16"/>
              </w:rPr>
              <w:t>$</w:t>
            </w:r>
            <w:r w:rsidR="00897427">
              <w:rPr>
                <w:rFonts w:ascii="Replica Std Regular" w:hAnsi="Replica Std Regular" w:cs="Century Gothic"/>
                <w:sz w:val="16"/>
                <w:szCs w:val="16"/>
              </w:rPr>
              <w:t>45</w:t>
            </w:r>
            <w:r w:rsidRPr="00897427">
              <w:rPr>
                <w:rFonts w:ascii="Replica Std Regular" w:hAnsi="Replica Std Regular" w:cs="Century Gothic"/>
                <w:sz w:val="16"/>
                <w:szCs w:val="16"/>
              </w:rPr>
              <w:t>0 per workshop</w:t>
            </w:r>
          </w:p>
        </w:tc>
        <w:tc>
          <w:tcPr>
            <w:tcW w:w="1134" w:type="dxa"/>
          </w:tcPr>
          <w:p w14:paraId="241E8DC3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</w:tr>
      <w:tr w:rsidR="007C533C" w:rsidRPr="00EA5660" w14:paraId="5F02C319" w14:textId="77777777" w:rsidTr="00A263EC">
        <w:tc>
          <w:tcPr>
            <w:tcW w:w="1809" w:type="dxa"/>
          </w:tcPr>
          <w:p w14:paraId="539BD61E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14:paraId="1C721BE9" w14:textId="77777777" w:rsidR="007C533C" w:rsidRPr="00897427" w:rsidRDefault="007C533C" w:rsidP="00A263EC">
            <w:pPr>
              <w:jc w:val="right"/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735" w:type="dxa"/>
          </w:tcPr>
          <w:p w14:paraId="60A57968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  <w:r w:rsidRPr="00897427">
              <w:rPr>
                <w:rFonts w:ascii="Replica Std Regular" w:hAnsi="Replica Std Regular" w:cs="Century Gothic"/>
                <w:sz w:val="16"/>
                <w:szCs w:val="16"/>
              </w:rPr>
              <w:t>Full Day</w:t>
            </w:r>
          </w:p>
        </w:tc>
        <w:tc>
          <w:tcPr>
            <w:tcW w:w="656" w:type="dxa"/>
          </w:tcPr>
          <w:p w14:paraId="472F7AB9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620" w:type="dxa"/>
          </w:tcPr>
          <w:p w14:paraId="0383F349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8F675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B3D685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399B6F" w14:textId="77777777" w:rsidR="007C533C" w:rsidRPr="00897427" w:rsidRDefault="007C533C" w:rsidP="00897427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  <w:r w:rsidRPr="00897427">
              <w:rPr>
                <w:rFonts w:ascii="Replica Std Regular" w:hAnsi="Replica Std Regular" w:cs="Century Gothic"/>
                <w:sz w:val="16"/>
                <w:szCs w:val="16"/>
              </w:rPr>
              <w:t>$</w:t>
            </w:r>
            <w:r w:rsidR="00897427">
              <w:rPr>
                <w:rFonts w:ascii="Replica Std Regular" w:hAnsi="Replica Std Regular" w:cs="Century Gothic"/>
                <w:sz w:val="16"/>
                <w:szCs w:val="16"/>
              </w:rPr>
              <w:t>75</w:t>
            </w:r>
            <w:r w:rsidRPr="00897427">
              <w:rPr>
                <w:rFonts w:ascii="Replica Std Regular" w:hAnsi="Replica Std Regular" w:cs="Century Gothic"/>
                <w:sz w:val="16"/>
                <w:szCs w:val="16"/>
              </w:rPr>
              <w:t>0 per workshop</w:t>
            </w:r>
          </w:p>
        </w:tc>
        <w:tc>
          <w:tcPr>
            <w:tcW w:w="1134" w:type="dxa"/>
          </w:tcPr>
          <w:p w14:paraId="430CD98D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</w:tr>
      <w:tr w:rsidR="007C533C" w:rsidRPr="00EA5660" w14:paraId="0F2E3E3F" w14:textId="77777777" w:rsidTr="00A263EC">
        <w:trPr>
          <w:trHeight w:val="207"/>
        </w:trPr>
        <w:tc>
          <w:tcPr>
            <w:tcW w:w="1809" w:type="dxa"/>
            <w:tcBorders>
              <w:right w:val="nil"/>
            </w:tcBorders>
            <w:shd w:val="clear" w:color="auto" w:fill="B3B3B3"/>
          </w:tcPr>
          <w:p w14:paraId="08037DDD" w14:textId="77777777" w:rsidR="007C533C" w:rsidRPr="00897427" w:rsidRDefault="007C533C" w:rsidP="00A263EC">
            <w:pPr>
              <w:pStyle w:val="ListParagraph"/>
              <w:ind w:left="66"/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B3B3B3"/>
          </w:tcPr>
          <w:p w14:paraId="09002A5B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B3B3B3"/>
          </w:tcPr>
          <w:p w14:paraId="666598D5" w14:textId="77777777" w:rsidR="007C533C" w:rsidRPr="00897427" w:rsidRDefault="007C533C" w:rsidP="00A263EC">
            <w:pPr>
              <w:jc w:val="right"/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B3B3B3"/>
          </w:tcPr>
          <w:p w14:paraId="62A510EC" w14:textId="77777777" w:rsidR="007C533C" w:rsidRPr="00897427" w:rsidRDefault="007C533C" w:rsidP="00A263EC">
            <w:pPr>
              <w:jc w:val="right"/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B3B3B3"/>
          </w:tcPr>
          <w:p w14:paraId="71871D00" w14:textId="77777777" w:rsidR="007C533C" w:rsidRPr="00897427" w:rsidRDefault="007C533C" w:rsidP="00A263EC">
            <w:pPr>
              <w:jc w:val="right"/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3B3B3"/>
          </w:tcPr>
          <w:p w14:paraId="67707F16" w14:textId="77777777" w:rsidR="007C533C" w:rsidRPr="00897427" w:rsidRDefault="007C533C" w:rsidP="00A263EC">
            <w:pPr>
              <w:jc w:val="right"/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B3B3B3"/>
          </w:tcPr>
          <w:p w14:paraId="61C85305" w14:textId="77777777" w:rsidR="007C533C" w:rsidRPr="00897427" w:rsidRDefault="007C533C" w:rsidP="00A263EC">
            <w:pPr>
              <w:jc w:val="right"/>
              <w:rPr>
                <w:rFonts w:ascii="Replica Std Regular" w:hAnsi="Replica Std Regular" w:cs="Century Gothic"/>
                <w:sz w:val="16"/>
                <w:szCs w:val="16"/>
              </w:rPr>
            </w:pPr>
            <w:r w:rsidRPr="00897427">
              <w:rPr>
                <w:rFonts w:ascii="Replica Std Regular" w:hAnsi="Replica Std Regular" w:cs="Century Gothic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1134" w:type="dxa"/>
            <w:shd w:val="clear" w:color="auto" w:fill="B3B3B3"/>
          </w:tcPr>
          <w:p w14:paraId="5D25D376" w14:textId="77777777" w:rsidR="007C533C" w:rsidRPr="00897427" w:rsidRDefault="007C533C" w:rsidP="00A263EC">
            <w:pPr>
              <w:rPr>
                <w:rFonts w:ascii="Replica Std Regular" w:hAnsi="Replica Std Regular" w:cs="Century Gothic"/>
                <w:sz w:val="16"/>
                <w:szCs w:val="16"/>
              </w:rPr>
            </w:pPr>
          </w:p>
        </w:tc>
      </w:tr>
    </w:tbl>
    <w:p w14:paraId="66C35C85" w14:textId="77777777" w:rsidR="004854CC" w:rsidRDefault="004854CC" w:rsidP="0000105B">
      <w:pPr>
        <w:ind w:left="-142"/>
        <w:rPr>
          <w:rFonts w:ascii="Replica Std Regular" w:hAnsi="Replica Std Regular"/>
          <w:b/>
          <w:bCs/>
          <w:sz w:val="26"/>
          <w:szCs w:val="26"/>
        </w:rPr>
      </w:pPr>
    </w:p>
    <w:p w14:paraId="65E8C6F0" w14:textId="77777777" w:rsidR="004854CC" w:rsidRDefault="004854CC">
      <w:pPr>
        <w:spacing w:after="200" w:line="276" w:lineRule="auto"/>
        <w:rPr>
          <w:rFonts w:ascii="Replica Std Regular" w:hAnsi="Replica Std Regular"/>
          <w:b/>
          <w:bCs/>
          <w:sz w:val="26"/>
          <w:szCs w:val="26"/>
        </w:rPr>
      </w:pPr>
      <w:r>
        <w:rPr>
          <w:rFonts w:ascii="Replica Std Regular" w:hAnsi="Replica Std Regular"/>
          <w:b/>
          <w:bCs/>
          <w:sz w:val="26"/>
          <w:szCs w:val="26"/>
        </w:rPr>
        <w:br w:type="page"/>
      </w:r>
    </w:p>
    <w:p w14:paraId="2E24CE03" w14:textId="77777777" w:rsidR="004854CC" w:rsidRDefault="004854CC" w:rsidP="0000105B">
      <w:pPr>
        <w:ind w:left="-142"/>
        <w:rPr>
          <w:rFonts w:ascii="Replica Std Regular" w:hAnsi="Replica Std Regular"/>
          <w:b/>
          <w:bCs/>
          <w:sz w:val="26"/>
          <w:szCs w:val="26"/>
        </w:rPr>
      </w:pPr>
    </w:p>
    <w:p w14:paraId="7C16AB55" w14:textId="6FC14E61" w:rsidR="007C533C" w:rsidRDefault="00AF3271" w:rsidP="0000105B">
      <w:pPr>
        <w:ind w:left="-142"/>
        <w:rPr>
          <w:rFonts w:ascii="Replica Std Regular" w:hAnsi="Replica Std Regular"/>
          <w:b/>
          <w:bCs/>
          <w:sz w:val="26"/>
          <w:szCs w:val="26"/>
        </w:rPr>
      </w:pPr>
      <w:r>
        <w:rPr>
          <w:rFonts w:ascii="Replica Std Regular" w:hAnsi="Replica Std Regular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386484" wp14:editId="0BC02588">
                <wp:simplePos x="0" y="0"/>
                <wp:positionH relativeFrom="column">
                  <wp:posOffset>-477520</wp:posOffset>
                </wp:positionH>
                <wp:positionV relativeFrom="paragraph">
                  <wp:posOffset>39370</wp:posOffset>
                </wp:positionV>
                <wp:extent cx="1471930" cy="5022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B0CAC" w14:textId="77777777" w:rsidR="009D1AB6" w:rsidRPr="00AF3271" w:rsidRDefault="009D1AB6" w:rsidP="00AF3271">
                            <w:pPr>
                              <w:rPr>
                                <w:color w:val="D9D9D9" w:themeColor="background1" w:themeShade="D9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Replica Std Regular" w:hAnsi="Replica Std Regular"/>
                                <w:b/>
                                <w:color w:val="D9D9D9" w:themeColor="background1" w:themeShade="D9"/>
                                <w:sz w:val="30"/>
                                <w:szCs w:val="20"/>
                                <w:lang w:val="en-US"/>
                              </w:rPr>
                              <w:t>MY ATY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7.6pt;margin-top:3.1pt;width:115.9pt;height:39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mQtAIAAMI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" filled="f" stroked="f">
                <v:textbox inset=",7.2pt,,7.2pt">
                  <w:txbxContent>
                    <w:p w14:paraId="632B0CAC" w14:textId="77777777" w:rsidR="009D1AB6" w:rsidRPr="00AF3271" w:rsidRDefault="009D1AB6" w:rsidP="00AF3271">
                      <w:pPr>
                        <w:rPr>
                          <w:color w:val="D9D9D9" w:themeColor="background1" w:themeShade="D9"/>
                          <w:sz w:val="28"/>
                          <w:lang w:val="en-US"/>
                        </w:rPr>
                      </w:pPr>
                      <w:r>
                        <w:rPr>
                          <w:rFonts w:ascii="Replica Std Regular" w:hAnsi="Replica Std Regular"/>
                          <w:b/>
                          <w:color w:val="D9D9D9" w:themeColor="background1" w:themeShade="D9"/>
                          <w:sz w:val="30"/>
                          <w:szCs w:val="20"/>
                          <w:lang w:val="en-US"/>
                        </w:rPr>
                        <w:t>MY ATYP</w:t>
                      </w:r>
                    </w:p>
                  </w:txbxContent>
                </v:textbox>
              </v:shape>
            </w:pict>
          </mc:Fallback>
        </mc:AlternateContent>
      </w:r>
    </w:p>
    <w:p w14:paraId="0CB7E1C7" w14:textId="77777777" w:rsidR="00232BB9" w:rsidRPr="007231EE" w:rsidRDefault="007231EE" w:rsidP="0000105B">
      <w:pPr>
        <w:ind w:left="-142"/>
        <w:rPr>
          <w:rFonts w:ascii="Replica Std Regular" w:hAnsi="Replica Std Regular"/>
          <w:b/>
          <w:bCs/>
          <w:sz w:val="26"/>
          <w:szCs w:val="26"/>
        </w:rPr>
      </w:pPr>
      <w:r w:rsidRPr="007231EE">
        <w:rPr>
          <w:rFonts w:ascii="Replica Std Regular" w:hAnsi="Replica Std Regular"/>
          <w:b/>
          <w:bCs/>
          <w:sz w:val="26"/>
          <w:szCs w:val="26"/>
        </w:rPr>
        <w:t>MY ATYP</w:t>
      </w:r>
    </w:p>
    <w:p w14:paraId="055D598D" w14:textId="77777777" w:rsidR="000D55D8" w:rsidRPr="005D0F89" w:rsidRDefault="007231EE" w:rsidP="00AF3271">
      <w:pPr>
        <w:ind w:left="-142"/>
        <w:rPr>
          <w:rFonts w:ascii="Replica Std Regular" w:hAnsi="Replica Std Regular"/>
          <w:color w:val="808080" w:themeColor="background1" w:themeShade="80"/>
          <w:sz w:val="16"/>
          <w:szCs w:val="20"/>
        </w:rPr>
      </w:pPr>
      <w:r w:rsidRPr="005D0F89">
        <w:rPr>
          <w:rFonts w:ascii="Replica Std Regular" w:hAnsi="Replica Std Regular"/>
          <w:color w:val="808080" w:themeColor="background1" w:themeShade="80"/>
          <w:sz w:val="16"/>
          <w:szCs w:val="20"/>
        </w:rPr>
        <w:t xml:space="preserve">Become part of the ATYP family by performing one of ATYP’s </w:t>
      </w:r>
      <w:r w:rsidR="0042324D" w:rsidRPr="005D0F89">
        <w:rPr>
          <w:rFonts w:ascii="Replica Std Regular" w:hAnsi="Replica Std Regular"/>
          <w:color w:val="808080" w:themeColor="background1" w:themeShade="80"/>
          <w:sz w:val="16"/>
          <w:szCs w:val="20"/>
        </w:rPr>
        <w:t>specially commissioned plays for 9-13 year</w:t>
      </w:r>
      <w:r w:rsidR="000D55D8">
        <w:rPr>
          <w:rFonts w:ascii="Replica Std Regular" w:hAnsi="Replica Std Regular"/>
          <w:color w:val="808080" w:themeColor="background1" w:themeShade="80"/>
          <w:sz w:val="16"/>
          <w:szCs w:val="20"/>
        </w:rPr>
        <w:t xml:space="preserve"> olds</w:t>
      </w:r>
      <w:r w:rsidR="0042324D" w:rsidRPr="005D0F89">
        <w:rPr>
          <w:rFonts w:ascii="Replica Std Regular" w:hAnsi="Replica Std Regular"/>
          <w:color w:val="808080" w:themeColor="background1" w:themeShade="80"/>
          <w:sz w:val="16"/>
          <w:szCs w:val="20"/>
        </w:rPr>
        <w:t xml:space="preserve"> </w:t>
      </w:r>
      <w:r w:rsidR="00A93467" w:rsidRPr="005D0F89">
        <w:rPr>
          <w:rFonts w:ascii="Replica Std Regular" w:hAnsi="Replica Std Regular"/>
          <w:color w:val="808080" w:themeColor="background1" w:themeShade="80"/>
          <w:sz w:val="16"/>
          <w:szCs w:val="20"/>
        </w:rPr>
        <w:t xml:space="preserve">in your own classroom. Select from one of </w:t>
      </w:r>
      <w:r w:rsidR="0042324D" w:rsidRPr="005D0F89">
        <w:rPr>
          <w:rFonts w:ascii="Replica Std Regular" w:hAnsi="Replica Std Regular"/>
          <w:color w:val="808080" w:themeColor="background1" w:themeShade="80"/>
          <w:sz w:val="16"/>
          <w:szCs w:val="20"/>
        </w:rPr>
        <w:t xml:space="preserve">our plays. Your class will be guided through a 2 hour reading of the play and bring it to life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1417"/>
        <w:gridCol w:w="1276"/>
        <w:gridCol w:w="715"/>
        <w:gridCol w:w="844"/>
      </w:tblGrid>
      <w:tr w:rsidR="007C533C" w:rsidRPr="00233482" w14:paraId="639CA169" w14:textId="77777777" w:rsidTr="00395AFF">
        <w:tc>
          <w:tcPr>
            <w:tcW w:w="3510" w:type="dxa"/>
            <w:shd w:val="clear" w:color="auto" w:fill="BFBFBF" w:themeFill="background1" w:themeFillShade="BF"/>
          </w:tcPr>
          <w:p w14:paraId="694129EC" w14:textId="77777777" w:rsidR="007C533C" w:rsidRDefault="007C533C" w:rsidP="00A263EC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>
              <w:rPr>
                <w:rFonts w:ascii="Replica Std Regular" w:hAnsi="Replica Std Regular"/>
                <w:b/>
                <w:sz w:val="18"/>
                <w:szCs w:val="18"/>
              </w:rPr>
              <w:t>ATYP PLAY</w:t>
            </w:r>
          </w:p>
          <w:p w14:paraId="03F22951" w14:textId="77777777" w:rsidR="007C533C" w:rsidRPr="0042324D" w:rsidRDefault="007C533C" w:rsidP="00A263EC">
            <w:pPr>
              <w:rPr>
                <w:rFonts w:ascii="Replica Std Regular" w:hAnsi="Replica Std Regular"/>
                <w:sz w:val="18"/>
                <w:szCs w:val="18"/>
              </w:rPr>
            </w:pPr>
            <w:r w:rsidRPr="0042324D">
              <w:rPr>
                <w:rFonts w:ascii="Replica Std Regular" w:hAnsi="Replica Std Regular"/>
                <w:sz w:val="16"/>
                <w:szCs w:val="18"/>
              </w:rPr>
              <w:t>For full synopsis</w:t>
            </w:r>
            <w:r w:rsidR="00897427">
              <w:rPr>
                <w:rFonts w:ascii="Replica Std Regular" w:hAnsi="Replica Std Regular"/>
                <w:sz w:val="16"/>
                <w:szCs w:val="18"/>
              </w:rPr>
              <w:t xml:space="preserve"> of the plays</w:t>
            </w:r>
            <w:r w:rsidRPr="0042324D">
              <w:rPr>
                <w:rFonts w:ascii="Replica Std Regular" w:hAnsi="Replica Std Regular"/>
                <w:sz w:val="16"/>
                <w:szCs w:val="18"/>
              </w:rPr>
              <w:t xml:space="preserve"> visit our websit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27AF16" w14:textId="77777777" w:rsidR="007C533C" w:rsidRPr="00233482" w:rsidRDefault="007C533C" w:rsidP="00A263EC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Day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974D4B5" w14:textId="77777777" w:rsidR="007C533C" w:rsidRPr="00233482" w:rsidRDefault="007C533C" w:rsidP="00A263EC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210E505" w14:textId="77777777" w:rsidR="007C533C" w:rsidRPr="00233482" w:rsidRDefault="007C533C" w:rsidP="00A263EC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>
              <w:rPr>
                <w:rFonts w:ascii="Replica Std Regular" w:hAnsi="Replica Std Regular"/>
                <w:b/>
                <w:sz w:val="18"/>
                <w:szCs w:val="18"/>
              </w:rPr>
              <w:t>Number of S</w:t>
            </w: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tudent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2EAC4F" w14:textId="77777777" w:rsidR="007C533C" w:rsidRPr="00233482" w:rsidRDefault="007C533C" w:rsidP="00A263EC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Year Group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14:paraId="12953515" w14:textId="77777777" w:rsidR="007C533C" w:rsidRPr="00233482" w:rsidRDefault="007C533C" w:rsidP="00A263EC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 w:rsidRPr="00233482">
              <w:rPr>
                <w:rFonts w:ascii="Replica Std Regular" w:hAnsi="Replica Std Regular"/>
                <w:b/>
                <w:sz w:val="18"/>
                <w:szCs w:val="18"/>
              </w:rPr>
              <w:t>COST</w:t>
            </w:r>
          </w:p>
          <w:p w14:paraId="01222D11" w14:textId="77777777" w:rsidR="007C533C" w:rsidRPr="00233482" w:rsidRDefault="00760CEE" w:rsidP="00A263EC">
            <w:pPr>
              <w:rPr>
                <w:rFonts w:ascii="Replica Std Regular" w:hAnsi="Replica Std Regular"/>
                <w:sz w:val="18"/>
                <w:szCs w:val="18"/>
              </w:rPr>
            </w:pPr>
            <w:r>
              <w:rPr>
                <w:rFonts w:ascii="Replica Std Regular" w:hAnsi="Replica Std Regular"/>
                <w:sz w:val="12"/>
                <w:szCs w:val="18"/>
              </w:rPr>
              <w:t>$4</w:t>
            </w:r>
            <w:r w:rsidR="007C533C">
              <w:rPr>
                <w:rFonts w:ascii="Replica Std Regular" w:hAnsi="Replica Std Regular"/>
                <w:sz w:val="12"/>
                <w:szCs w:val="18"/>
              </w:rPr>
              <w:t>5</w:t>
            </w:r>
            <w:r w:rsidR="007C533C" w:rsidRPr="007C533C">
              <w:rPr>
                <w:rFonts w:ascii="Replica Std Regular" w:hAnsi="Replica Std Regular"/>
                <w:sz w:val="12"/>
                <w:szCs w:val="18"/>
              </w:rPr>
              <w:t>0 per 2 hours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17278EC4" w14:textId="77777777" w:rsidR="007C533C" w:rsidRPr="00233482" w:rsidRDefault="007C533C" w:rsidP="00A263EC">
            <w:pPr>
              <w:rPr>
                <w:rFonts w:ascii="Replica Std Regular" w:hAnsi="Replica Std Regular"/>
                <w:b/>
                <w:sz w:val="18"/>
                <w:szCs w:val="18"/>
              </w:rPr>
            </w:pPr>
            <w:r>
              <w:rPr>
                <w:rFonts w:ascii="Replica Std Regular" w:hAnsi="Replica Std Regular"/>
                <w:b/>
                <w:sz w:val="18"/>
                <w:szCs w:val="18"/>
              </w:rPr>
              <w:t>TOTAL</w:t>
            </w:r>
          </w:p>
        </w:tc>
      </w:tr>
      <w:tr w:rsidR="007C533C" w:rsidRPr="00233482" w14:paraId="7B58F367" w14:textId="77777777" w:rsidTr="00897427">
        <w:tc>
          <w:tcPr>
            <w:tcW w:w="3510" w:type="dxa"/>
          </w:tcPr>
          <w:p w14:paraId="0AE924EF" w14:textId="77777777" w:rsidR="007C533C" w:rsidRPr="00897427" w:rsidRDefault="007C533C" w:rsidP="00A263EC">
            <w:pPr>
              <w:pStyle w:val="ListParagraph"/>
              <w:numPr>
                <w:ilvl w:val="0"/>
                <w:numId w:val="5"/>
              </w:numPr>
              <w:ind w:left="392"/>
              <w:rPr>
                <w:rFonts w:ascii="Replica Std Regular" w:hAnsi="Replica Std Regular"/>
                <w:sz w:val="16"/>
                <w:szCs w:val="18"/>
              </w:rPr>
            </w:pPr>
            <w:r w:rsidRPr="00897427">
              <w:rPr>
                <w:rFonts w:ascii="Replica Std Regular" w:hAnsi="Replica Std Regular"/>
                <w:sz w:val="16"/>
                <w:szCs w:val="18"/>
              </w:rPr>
              <w:t>Desiree Din and the Red Forest</w:t>
            </w:r>
          </w:p>
          <w:p w14:paraId="2D3A9049" w14:textId="77777777" w:rsidR="007C533C" w:rsidRPr="00897427" w:rsidRDefault="00897427" w:rsidP="00A263EC">
            <w:pPr>
              <w:pStyle w:val="ListParagraph"/>
              <w:numPr>
                <w:ilvl w:val="0"/>
                <w:numId w:val="5"/>
              </w:numPr>
              <w:ind w:left="392"/>
              <w:rPr>
                <w:rFonts w:ascii="Replica Std Regular" w:hAnsi="Replica Std Regular"/>
                <w:sz w:val="16"/>
                <w:szCs w:val="18"/>
              </w:rPr>
            </w:pPr>
            <w:r w:rsidRPr="00897427">
              <w:rPr>
                <w:rFonts w:ascii="Replica Std Regular" w:hAnsi="Replica Std Regular"/>
                <w:sz w:val="16"/>
                <w:szCs w:val="18"/>
              </w:rPr>
              <w:t>Max Remy Super Spy</w:t>
            </w:r>
          </w:p>
          <w:p w14:paraId="3ABE017C" w14:textId="77777777" w:rsidR="00897427" w:rsidRPr="00897427" w:rsidRDefault="000D55D8" w:rsidP="00A263EC">
            <w:pPr>
              <w:pStyle w:val="ListParagraph"/>
              <w:numPr>
                <w:ilvl w:val="0"/>
                <w:numId w:val="5"/>
              </w:numPr>
              <w:ind w:left="392"/>
              <w:rPr>
                <w:rFonts w:ascii="Replica Std Regular" w:hAnsi="Replica Std Regular"/>
                <w:sz w:val="16"/>
                <w:szCs w:val="18"/>
              </w:rPr>
            </w:pPr>
            <w:r w:rsidRPr="00897427">
              <w:rPr>
                <w:rFonts w:ascii="Replica Std Regular" w:hAnsi="Replica Std Regular"/>
                <w:sz w:val="16"/>
                <w:szCs w:val="18"/>
              </w:rPr>
              <w:t>Compass</w:t>
            </w:r>
          </w:p>
          <w:p w14:paraId="264BB808" w14:textId="77777777" w:rsidR="007C533C" w:rsidRPr="00897427" w:rsidRDefault="00897427" w:rsidP="00897427">
            <w:pPr>
              <w:pStyle w:val="ListParagraph"/>
              <w:numPr>
                <w:ilvl w:val="0"/>
                <w:numId w:val="5"/>
              </w:numPr>
              <w:ind w:left="392"/>
              <w:rPr>
                <w:rFonts w:ascii="Replica Std Regular" w:hAnsi="Replica Std Regular"/>
                <w:sz w:val="18"/>
                <w:szCs w:val="18"/>
              </w:rPr>
            </w:pPr>
            <w:r w:rsidRPr="00897427">
              <w:rPr>
                <w:rFonts w:ascii="Replica Std Regular" w:hAnsi="Replica Std Regular"/>
                <w:sz w:val="16"/>
                <w:szCs w:val="18"/>
              </w:rPr>
              <w:t>Luke Lloyd:</w:t>
            </w:r>
            <w:r w:rsidR="000D55D8">
              <w:rPr>
                <w:rFonts w:ascii="Replica Std Regular" w:hAnsi="Replica Std Regular"/>
                <w:sz w:val="16"/>
                <w:szCs w:val="18"/>
              </w:rPr>
              <w:t xml:space="preserve"> </w:t>
            </w:r>
            <w:r w:rsidRPr="00897427">
              <w:rPr>
                <w:rFonts w:ascii="Replica Std Regular" w:hAnsi="Replica Std Regular"/>
                <w:sz w:val="16"/>
                <w:szCs w:val="18"/>
              </w:rPr>
              <w:t>Alienoid</w:t>
            </w:r>
          </w:p>
        </w:tc>
        <w:tc>
          <w:tcPr>
            <w:tcW w:w="851" w:type="dxa"/>
          </w:tcPr>
          <w:p w14:paraId="41DFD769" w14:textId="77777777" w:rsidR="007C533C" w:rsidRPr="00233482" w:rsidRDefault="007C533C" w:rsidP="00A263EC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579C14" w14:textId="77777777" w:rsidR="007C533C" w:rsidRPr="00233482" w:rsidRDefault="007C533C" w:rsidP="00A263EC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0B894E" w14:textId="77777777" w:rsidR="007C533C" w:rsidRPr="00233482" w:rsidRDefault="007C533C" w:rsidP="00A263EC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9F273D" w14:textId="77777777" w:rsidR="007C533C" w:rsidRPr="00233482" w:rsidRDefault="007C533C" w:rsidP="00A263EC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715" w:type="dxa"/>
          </w:tcPr>
          <w:p w14:paraId="40B127F3" w14:textId="77777777" w:rsidR="007C533C" w:rsidRPr="00233482" w:rsidRDefault="007C533C" w:rsidP="00A263EC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  <w:tc>
          <w:tcPr>
            <w:tcW w:w="844" w:type="dxa"/>
          </w:tcPr>
          <w:p w14:paraId="6756787B" w14:textId="77777777" w:rsidR="007C533C" w:rsidRDefault="007C533C" w:rsidP="00A263EC">
            <w:pPr>
              <w:rPr>
                <w:rFonts w:ascii="Replica Std Regular" w:hAnsi="Replica Std Regular"/>
                <w:sz w:val="18"/>
                <w:szCs w:val="18"/>
              </w:rPr>
            </w:pPr>
          </w:p>
        </w:tc>
      </w:tr>
      <w:tr w:rsidR="00897427" w:rsidRPr="00233482" w14:paraId="5CDA5B03" w14:textId="77777777" w:rsidTr="00897427">
        <w:tc>
          <w:tcPr>
            <w:tcW w:w="9322" w:type="dxa"/>
            <w:gridSpan w:val="7"/>
            <w:shd w:val="clear" w:color="auto" w:fill="000000" w:themeFill="text1"/>
            <w:vAlign w:val="center"/>
          </w:tcPr>
          <w:p w14:paraId="1E7EA5C4" w14:textId="77777777" w:rsidR="00897427" w:rsidRPr="00897427" w:rsidRDefault="00897427" w:rsidP="00897427">
            <w:pPr>
              <w:jc w:val="center"/>
              <w:rPr>
                <w:rFonts w:ascii="Replica Std Regular" w:hAnsi="Replica Std Regular"/>
                <w:b/>
                <w:color w:val="FFFFFF" w:themeColor="background1"/>
                <w:sz w:val="6"/>
                <w:szCs w:val="20"/>
              </w:rPr>
            </w:pPr>
          </w:p>
          <w:p w14:paraId="799D360B" w14:textId="77777777" w:rsidR="00F41E69" w:rsidRDefault="00897427" w:rsidP="000D55D8">
            <w:pPr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</w:pPr>
            <w:r w:rsidRPr="00897427"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  <w:t xml:space="preserve">Want more? We can help you rehearse and stage the play into a full production over a term. </w:t>
            </w:r>
          </w:p>
          <w:p w14:paraId="7BAA00AE" w14:textId="1F2F48FF" w:rsidR="00897427" w:rsidRDefault="00897427" w:rsidP="000D55D8">
            <w:pPr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</w:pPr>
            <w:r w:rsidRPr="00897427"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  <w:t>Register your interest NOW!</w:t>
            </w:r>
          </w:p>
          <w:p w14:paraId="43E9010E" w14:textId="77777777" w:rsidR="00897427" w:rsidRPr="00897427" w:rsidRDefault="00897427" w:rsidP="00897427">
            <w:pPr>
              <w:jc w:val="center"/>
              <w:rPr>
                <w:rFonts w:ascii="Replica Std Regular" w:hAnsi="Replica Std Regular"/>
                <w:b/>
                <w:sz w:val="10"/>
                <w:szCs w:val="20"/>
              </w:rPr>
            </w:pPr>
          </w:p>
        </w:tc>
      </w:tr>
      <w:tr w:rsidR="00897427" w:rsidRPr="00233482" w14:paraId="6DC77EC6" w14:textId="77777777" w:rsidTr="00A263EC">
        <w:tc>
          <w:tcPr>
            <w:tcW w:w="9322" w:type="dxa"/>
            <w:gridSpan w:val="7"/>
          </w:tcPr>
          <w:p w14:paraId="3FE275A1" w14:textId="77777777" w:rsidR="00897427" w:rsidRPr="00897427" w:rsidRDefault="00897427" w:rsidP="00897427">
            <w:pPr>
              <w:pStyle w:val="ListParagraph"/>
              <w:numPr>
                <w:ilvl w:val="0"/>
                <w:numId w:val="6"/>
              </w:numPr>
              <w:rPr>
                <w:rFonts w:ascii="Replica Std Regular" w:hAnsi="Replica Std Regular"/>
                <w:sz w:val="16"/>
                <w:szCs w:val="18"/>
              </w:rPr>
            </w:pPr>
            <w:r w:rsidRPr="00897427">
              <w:rPr>
                <w:rFonts w:ascii="Replica Std Regular" w:hAnsi="Replica Std Regular"/>
                <w:sz w:val="20"/>
                <w:szCs w:val="18"/>
              </w:rPr>
              <w:t xml:space="preserve">I want to know more! Please let me know how we can stage and ATYP Commissioned play! </w:t>
            </w:r>
          </w:p>
        </w:tc>
      </w:tr>
    </w:tbl>
    <w:p w14:paraId="1957513E" w14:textId="77777777" w:rsidR="00EC118E" w:rsidRDefault="00EC118E" w:rsidP="00D347DE">
      <w:pPr>
        <w:autoSpaceDE w:val="0"/>
        <w:autoSpaceDN w:val="0"/>
        <w:adjustRightInd w:val="0"/>
        <w:ind w:left="-142"/>
        <w:rPr>
          <w:rFonts w:ascii="Replica Std Regular" w:hAnsi="Replica Std Regular" w:cs="Century Gothic"/>
          <w:sz w:val="16"/>
          <w:szCs w:val="16"/>
        </w:rPr>
      </w:pPr>
    </w:p>
    <w:p w14:paraId="28357D40" w14:textId="77777777" w:rsidR="00AF3271" w:rsidRDefault="00AF3271" w:rsidP="007C533C">
      <w:pPr>
        <w:ind w:left="-142"/>
        <w:rPr>
          <w:rFonts w:ascii="Replica Std Regular" w:hAnsi="Replica Std Regular"/>
          <w:b/>
          <w:bCs/>
          <w:sz w:val="26"/>
          <w:szCs w:val="26"/>
        </w:rPr>
      </w:pPr>
    </w:p>
    <w:p w14:paraId="2712D778" w14:textId="77777777" w:rsidR="00AF3271" w:rsidRDefault="00AF3271" w:rsidP="007C533C">
      <w:pPr>
        <w:ind w:left="-142"/>
        <w:rPr>
          <w:rFonts w:ascii="Replica Std Regular" w:hAnsi="Replica Std Regular"/>
          <w:b/>
          <w:bCs/>
          <w:sz w:val="26"/>
          <w:szCs w:val="26"/>
        </w:rPr>
      </w:pPr>
    </w:p>
    <w:p w14:paraId="18E0E60F" w14:textId="77777777" w:rsidR="00897427" w:rsidRDefault="00AF3271" w:rsidP="007C533C">
      <w:pPr>
        <w:ind w:left="-142"/>
        <w:rPr>
          <w:rFonts w:ascii="Replica Std Regular" w:hAnsi="Replica Std Regular"/>
          <w:b/>
          <w:bCs/>
          <w:sz w:val="26"/>
          <w:szCs w:val="26"/>
        </w:rPr>
      </w:pPr>
      <w:r>
        <w:rPr>
          <w:rFonts w:ascii="Replica Std Regular" w:hAnsi="Replica Std Regular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7147AC" wp14:editId="656C832F">
                <wp:simplePos x="0" y="0"/>
                <wp:positionH relativeFrom="column">
                  <wp:posOffset>-466090</wp:posOffset>
                </wp:positionH>
                <wp:positionV relativeFrom="paragraph">
                  <wp:posOffset>-9525</wp:posOffset>
                </wp:positionV>
                <wp:extent cx="2926080" cy="502285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BE4E" w14:textId="77777777" w:rsidR="009D1AB6" w:rsidRPr="00AF3271" w:rsidRDefault="009D1AB6" w:rsidP="00AF3271">
                            <w:pPr>
                              <w:rPr>
                                <w:color w:val="D9D9D9" w:themeColor="background1" w:themeShade="D9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Replica Std Regular" w:hAnsi="Replica Std Regular"/>
                                <w:b/>
                                <w:color w:val="D9D9D9" w:themeColor="background1" w:themeShade="D9"/>
                                <w:sz w:val="30"/>
                                <w:szCs w:val="20"/>
                                <w:lang w:val="en-US"/>
                              </w:rPr>
                              <w:t>ARTIST IN RESIDE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6.7pt;margin-top:-.75pt;width:230.4pt;height:39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" filled="f" stroked="f">
                <v:textbox inset=",7.2pt,,7.2pt">
                  <w:txbxContent>
                    <w:p w14:paraId="4DE2BE4E" w14:textId="77777777" w:rsidR="009D1AB6" w:rsidRPr="00AF3271" w:rsidRDefault="009D1AB6" w:rsidP="00AF3271">
                      <w:pPr>
                        <w:rPr>
                          <w:color w:val="D9D9D9" w:themeColor="background1" w:themeShade="D9"/>
                          <w:sz w:val="28"/>
                          <w:lang w:val="en-US"/>
                        </w:rPr>
                      </w:pPr>
                      <w:r>
                        <w:rPr>
                          <w:rFonts w:ascii="Replica Std Regular" w:hAnsi="Replica Std Regular"/>
                          <w:b/>
                          <w:color w:val="D9D9D9" w:themeColor="background1" w:themeShade="D9"/>
                          <w:sz w:val="30"/>
                          <w:szCs w:val="20"/>
                          <w:lang w:val="en-US"/>
                        </w:rPr>
                        <w:t>ARTIST IN RESID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6E685E9" w14:textId="77777777" w:rsidR="007C533C" w:rsidRPr="007231EE" w:rsidRDefault="007C533C" w:rsidP="007C533C">
      <w:pPr>
        <w:ind w:left="-142"/>
        <w:rPr>
          <w:rFonts w:ascii="Replica Std Regular" w:hAnsi="Replica Std Regular"/>
          <w:b/>
          <w:bCs/>
          <w:sz w:val="26"/>
          <w:szCs w:val="26"/>
        </w:rPr>
      </w:pPr>
      <w:r w:rsidRPr="007231EE">
        <w:rPr>
          <w:rFonts w:ascii="Replica Std Regular" w:hAnsi="Replica Std Regular"/>
          <w:b/>
          <w:bCs/>
          <w:sz w:val="26"/>
          <w:szCs w:val="26"/>
        </w:rPr>
        <w:t xml:space="preserve">ARTIST IN RESIDENCE </w:t>
      </w:r>
    </w:p>
    <w:p w14:paraId="54ABFD2B" w14:textId="77777777" w:rsidR="000D55D8" w:rsidRDefault="000D55D8" w:rsidP="000D55D8">
      <w:pPr>
        <w:tabs>
          <w:tab w:val="left" w:pos="5103"/>
        </w:tabs>
        <w:ind w:left="-142"/>
        <w:rPr>
          <w:rFonts w:ascii="Replica Std Regular" w:hAnsi="Replica Std Regular"/>
          <w:color w:val="808080" w:themeColor="background1" w:themeShade="80"/>
          <w:sz w:val="18"/>
        </w:rPr>
      </w:pPr>
      <w:r>
        <w:rPr>
          <w:rFonts w:ascii="Replica Std Regular" w:hAnsi="Replica Std Regular"/>
          <w:color w:val="808080" w:themeColor="background1" w:themeShade="80"/>
          <w:sz w:val="18"/>
        </w:rPr>
        <w:t>ATYP’s A</w:t>
      </w:r>
      <w:r w:rsidRPr="000D55D8">
        <w:rPr>
          <w:rFonts w:ascii="Replica Std Regular" w:hAnsi="Replica Std Regular"/>
          <w:color w:val="808080" w:themeColor="background1" w:themeShade="80"/>
          <w:sz w:val="18"/>
        </w:rPr>
        <w:t>rtist in Residence program allows your entire school to become part of the ATYP family. One of our artists visits your school for one day a week, works with your teachers and students to embed drama learning into the classroom.</w:t>
      </w:r>
      <w:r>
        <w:rPr>
          <w:rFonts w:ascii="Replica Std Regular" w:hAnsi="Replica Std Regular"/>
          <w:color w:val="808080" w:themeColor="background1" w:themeShade="80"/>
          <w:sz w:val="18"/>
        </w:rPr>
        <w:t xml:space="preserve"> </w:t>
      </w:r>
    </w:p>
    <w:p w14:paraId="651C41AF" w14:textId="77777777" w:rsidR="000D55D8" w:rsidRDefault="000D55D8" w:rsidP="000D55D8">
      <w:pPr>
        <w:tabs>
          <w:tab w:val="left" w:pos="5103"/>
        </w:tabs>
        <w:ind w:left="-142"/>
        <w:rPr>
          <w:rFonts w:ascii="Replica Std Regular" w:hAnsi="Replica Std Regular"/>
          <w:color w:val="808080" w:themeColor="background1" w:themeShade="80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0D55D8" w:rsidRPr="00897427" w14:paraId="2F74F190" w14:textId="77777777" w:rsidTr="00A263EC">
        <w:tc>
          <w:tcPr>
            <w:tcW w:w="9322" w:type="dxa"/>
            <w:shd w:val="clear" w:color="auto" w:fill="000000" w:themeFill="text1"/>
            <w:vAlign w:val="center"/>
          </w:tcPr>
          <w:p w14:paraId="0810BDAE" w14:textId="77777777" w:rsidR="000D55D8" w:rsidRPr="00897427" w:rsidRDefault="000D55D8" w:rsidP="00A263EC">
            <w:pPr>
              <w:jc w:val="center"/>
              <w:rPr>
                <w:rFonts w:ascii="Replica Std Regular" w:hAnsi="Replica Std Regular"/>
                <w:b/>
                <w:color w:val="FFFFFF" w:themeColor="background1"/>
                <w:sz w:val="6"/>
                <w:szCs w:val="20"/>
              </w:rPr>
            </w:pPr>
          </w:p>
          <w:p w14:paraId="05496D4B" w14:textId="77777777" w:rsidR="000D55D8" w:rsidRDefault="000D55D8" w:rsidP="000D55D8">
            <w:pPr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</w:pPr>
            <w:r w:rsidRPr="00897427"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  <w:t>Want more</w:t>
            </w:r>
            <w:r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  <w:t xml:space="preserve"> about our </w:t>
            </w:r>
            <w:r w:rsidR="00760CEE"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  <w:t>Artist in Residence</w:t>
            </w:r>
            <w:r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  <w:t xml:space="preserve"> programs</w:t>
            </w:r>
            <w:r w:rsidRPr="00897427">
              <w:rPr>
                <w:rFonts w:ascii="Replica Std Regular" w:hAnsi="Replica Std Regular"/>
                <w:b/>
                <w:color w:val="FFFFFF" w:themeColor="background1"/>
                <w:sz w:val="16"/>
                <w:szCs w:val="20"/>
              </w:rPr>
              <w:t>? Register your interest NOW!</w:t>
            </w:r>
          </w:p>
          <w:p w14:paraId="6CF288BF" w14:textId="77777777" w:rsidR="000D55D8" w:rsidRPr="00897427" w:rsidRDefault="000D55D8" w:rsidP="00A263EC">
            <w:pPr>
              <w:jc w:val="center"/>
              <w:rPr>
                <w:rFonts w:ascii="Replica Std Regular" w:hAnsi="Replica Std Regular"/>
                <w:b/>
                <w:sz w:val="10"/>
                <w:szCs w:val="20"/>
              </w:rPr>
            </w:pPr>
          </w:p>
        </w:tc>
      </w:tr>
      <w:tr w:rsidR="000D55D8" w:rsidRPr="00897427" w14:paraId="41E23BC5" w14:textId="77777777" w:rsidTr="00A263EC">
        <w:tc>
          <w:tcPr>
            <w:tcW w:w="9322" w:type="dxa"/>
          </w:tcPr>
          <w:p w14:paraId="3463E3A0" w14:textId="77777777" w:rsidR="00423399" w:rsidRPr="00423399" w:rsidRDefault="00423399" w:rsidP="00423399">
            <w:pPr>
              <w:pStyle w:val="ListParagraph"/>
              <w:ind w:left="567"/>
              <w:rPr>
                <w:rFonts w:ascii="Replica Std Regular" w:hAnsi="Replica Std Regular"/>
                <w:sz w:val="16"/>
                <w:szCs w:val="18"/>
              </w:rPr>
            </w:pPr>
          </w:p>
          <w:p w14:paraId="77204172" w14:textId="77777777" w:rsidR="00423399" w:rsidRPr="00423399" w:rsidRDefault="000D55D8" w:rsidP="00423399">
            <w:pPr>
              <w:pStyle w:val="ListParagraph"/>
              <w:numPr>
                <w:ilvl w:val="0"/>
                <w:numId w:val="6"/>
              </w:numPr>
              <w:ind w:left="567"/>
              <w:rPr>
                <w:rFonts w:ascii="Replica Std Regular" w:hAnsi="Replica Std Regular"/>
                <w:sz w:val="16"/>
                <w:szCs w:val="18"/>
              </w:rPr>
            </w:pPr>
            <w:r w:rsidRPr="00897427">
              <w:rPr>
                <w:rFonts w:ascii="Replica Std Regular" w:hAnsi="Replica Std Regular"/>
                <w:sz w:val="20"/>
                <w:szCs w:val="18"/>
              </w:rPr>
              <w:t xml:space="preserve">I want to know more! Please </w:t>
            </w:r>
            <w:r w:rsidR="00423399">
              <w:rPr>
                <w:rFonts w:ascii="Replica Std Regular" w:hAnsi="Replica Std Regular"/>
                <w:sz w:val="20"/>
                <w:szCs w:val="18"/>
              </w:rPr>
              <w:t>send me a quote for our school to have an</w:t>
            </w:r>
            <w:r>
              <w:rPr>
                <w:rFonts w:ascii="Replica Std Regular" w:hAnsi="Replica Std Regular"/>
                <w:sz w:val="20"/>
                <w:szCs w:val="18"/>
              </w:rPr>
              <w:t xml:space="preserve"> ATYP Artist in Residence</w:t>
            </w:r>
            <w:r w:rsidRPr="00897427">
              <w:rPr>
                <w:rFonts w:ascii="Replica Std Regular" w:hAnsi="Replica Std Regular"/>
                <w:sz w:val="20"/>
                <w:szCs w:val="18"/>
              </w:rPr>
              <w:t>!</w:t>
            </w:r>
          </w:p>
          <w:p w14:paraId="2B7BA7D4" w14:textId="77777777" w:rsidR="000D55D8" w:rsidRPr="00897427" w:rsidRDefault="000D55D8" w:rsidP="00423399">
            <w:pPr>
              <w:pStyle w:val="ListParagraph"/>
              <w:ind w:left="567"/>
              <w:rPr>
                <w:rFonts w:ascii="Replica Std Regular" w:hAnsi="Replica Std Regular"/>
                <w:sz w:val="16"/>
                <w:szCs w:val="18"/>
              </w:rPr>
            </w:pPr>
            <w:r w:rsidRPr="00897427">
              <w:rPr>
                <w:rFonts w:ascii="Replica Std Regular" w:hAnsi="Replica Std Regular"/>
                <w:sz w:val="20"/>
                <w:szCs w:val="18"/>
              </w:rPr>
              <w:t xml:space="preserve"> </w:t>
            </w:r>
          </w:p>
        </w:tc>
      </w:tr>
    </w:tbl>
    <w:p w14:paraId="1F1BC08C" w14:textId="77777777" w:rsidR="000D55D8" w:rsidRPr="000D55D8" w:rsidRDefault="000D55D8" w:rsidP="000D55D8">
      <w:pPr>
        <w:tabs>
          <w:tab w:val="left" w:pos="5103"/>
        </w:tabs>
        <w:ind w:left="-142"/>
        <w:rPr>
          <w:rFonts w:ascii="Replica Std Regular" w:hAnsi="Replica Std Regular"/>
          <w:color w:val="808080" w:themeColor="background1" w:themeShade="80"/>
          <w:sz w:val="18"/>
        </w:rPr>
      </w:pPr>
    </w:p>
    <w:p w14:paraId="06B67562" w14:textId="77777777" w:rsidR="005D0F89" w:rsidRDefault="005D0F89" w:rsidP="005D0F89">
      <w:pPr>
        <w:ind w:left="-142"/>
        <w:rPr>
          <w:rFonts w:ascii="Replica Std Regular" w:hAnsi="Replica Std Regular"/>
          <w:sz w:val="18"/>
          <w:szCs w:val="20"/>
        </w:rPr>
      </w:pPr>
    </w:p>
    <w:p w14:paraId="20C1DEC2" w14:textId="77777777" w:rsidR="005D0F89" w:rsidRDefault="005D0F89" w:rsidP="005D0F89">
      <w:pPr>
        <w:ind w:left="-142"/>
        <w:rPr>
          <w:rFonts w:ascii="Replica Std Regular" w:hAnsi="Replica Std Regular"/>
          <w:sz w:val="18"/>
          <w:szCs w:val="20"/>
        </w:rPr>
      </w:pPr>
    </w:p>
    <w:p w14:paraId="488B8E1F" w14:textId="77777777" w:rsidR="00AF3271" w:rsidRDefault="00AF3271" w:rsidP="005D0F89">
      <w:pPr>
        <w:ind w:left="-142"/>
        <w:rPr>
          <w:rFonts w:ascii="Replica Std Regular" w:hAnsi="Replica Std Regular"/>
          <w:sz w:val="18"/>
          <w:szCs w:val="20"/>
        </w:rPr>
      </w:pPr>
    </w:p>
    <w:p w14:paraId="6180AF3E" w14:textId="77777777" w:rsidR="00A855CC" w:rsidRDefault="00A855CC" w:rsidP="00A855CC">
      <w:pPr>
        <w:rPr>
          <w:rFonts w:ascii="Replica Std Regular" w:hAnsi="Replica Std Regular"/>
          <w:b/>
          <w:bCs/>
          <w:sz w:val="26"/>
          <w:szCs w:val="26"/>
        </w:rPr>
      </w:pPr>
      <w:r>
        <w:rPr>
          <w:rFonts w:ascii="Replica Std Regular" w:hAnsi="Replica Std Regular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BBBAC2" wp14:editId="0EF1856F">
                <wp:simplePos x="0" y="0"/>
                <wp:positionH relativeFrom="column">
                  <wp:posOffset>-626110</wp:posOffset>
                </wp:positionH>
                <wp:positionV relativeFrom="paragraph">
                  <wp:posOffset>4445</wp:posOffset>
                </wp:positionV>
                <wp:extent cx="2926080" cy="50228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F94F" w14:textId="77777777" w:rsidR="00A855CC" w:rsidRPr="00AF3271" w:rsidRDefault="00A855CC" w:rsidP="00A855CC">
                            <w:pPr>
                              <w:rPr>
                                <w:color w:val="D9D9D9" w:themeColor="background1" w:themeShade="D9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Replica Std Regular" w:hAnsi="Replica Std Regular"/>
                                <w:b/>
                                <w:color w:val="D9D9D9" w:themeColor="background1" w:themeShade="D9"/>
                                <w:sz w:val="30"/>
                                <w:szCs w:val="20"/>
                                <w:lang w:val="en-US"/>
                              </w:rPr>
                              <w:t>TERMS AND CONDI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9.3pt;margin-top:.35pt;width:230.4pt;height:39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" filled="f" stroked="f">
                <v:textbox inset=",7.2pt,,7.2pt">
                  <w:txbxContent>
                    <w:p w14:paraId="3A27F94F" w14:textId="77777777" w:rsidR="00A855CC" w:rsidRPr="00AF3271" w:rsidRDefault="00A855CC" w:rsidP="00A855CC">
                      <w:pPr>
                        <w:rPr>
                          <w:color w:val="D9D9D9" w:themeColor="background1" w:themeShade="D9"/>
                          <w:sz w:val="28"/>
                          <w:lang w:val="en-US"/>
                        </w:rPr>
                      </w:pPr>
                      <w:r>
                        <w:rPr>
                          <w:rFonts w:ascii="Replica Std Regular" w:hAnsi="Replica Std Regular"/>
                          <w:b/>
                          <w:color w:val="D9D9D9" w:themeColor="background1" w:themeShade="D9"/>
                          <w:sz w:val="30"/>
                          <w:szCs w:val="20"/>
                          <w:lang w:val="en-US"/>
                        </w:rPr>
                        <w:t>TERMS AND COND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0CFD2F0" w14:textId="77777777" w:rsidR="00A855CC" w:rsidRDefault="00A855CC" w:rsidP="00A855CC">
      <w:pPr>
        <w:ind w:left="-142"/>
        <w:rPr>
          <w:rFonts w:ascii="Replica Std Regular" w:hAnsi="Replica Std Regular"/>
          <w:sz w:val="18"/>
          <w:szCs w:val="20"/>
        </w:rPr>
      </w:pPr>
      <w:r w:rsidRPr="005D0F89">
        <w:rPr>
          <w:rFonts w:ascii="Replica Std Regular" w:hAnsi="Replica Std Regular"/>
          <w:b/>
          <w:bCs/>
          <w:sz w:val="26"/>
          <w:szCs w:val="26"/>
        </w:rPr>
        <w:t>TERMS AND CONDITIONS</w:t>
      </w:r>
    </w:p>
    <w:p w14:paraId="5FDC0CDD" w14:textId="77777777" w:rsidR="00A855CC" w:rsidRPr="00F30CAB" w:rsidRDefault="00A855CC" w:rsidP="00A855CC">
      <w:pPr>
        <w:ind w:left="-142"/>
        <w:rPr>
          <w:rFonts w:ascii="Replica Std Regular" w:hAnsi="Replica Std Regular"/>
          <w:color w:val="808080" w:themeColor="background1" w:themeShade="80"/>
          <w:sz w:val="16"/>
          <w:szCs w:val="20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2015 </w:t>
      </w:r>
      <w:r w:rsidRPr="00F30CAB">
        <w:rPr>
          <w:rFonts w:ascii="Replica Std Regular" w:hAnsi="Replica Std Regular" w:cs="Century Gothic"/>
          <w:b/>
          <w:bCs/>
          <w:color w:val="808080" w:themeColor="background1" w:themeShade="80"/>
          <w:sz w:val="14"/>
          <w:szCs w:val="16"/>
        </w:rPr>
        <w:t>ATYP</w:t>
      </w: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 PRODUCTIONS/WORKSHOPS FOR SCHOOLS TERMS AND CONDITIONS</w:t>
      </w:r>
    </w:p>
    <w:p w14:paraId="17E665A9" w14:textId="77777777" w:rsidR="00A855CC" w:rsidRPr="00F30CAB" w:rsidRDefault="00A855CC" w:rsidP="00A855CC">
      <w:pPr>
        <w:autoSpaceDE w:val="0"/>
        <w:autoSpaceDN w:val="0"/>
        <w:adjustRightInd w:val="0"/>
        <w:ind w:left="-142" w:right="-285"/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1. Teachers should contact </w:t>
      </w:r>
      <w:r w:rsidRPr="00F30CAB">
        <w:rPr>
          <w:rFonts w:ascii="Replica Std Regular" w:hAnsi="Replica Std Regular" w:cs="Century Gothic"/>
          <w:b/>
          <w:bCs/>
          <w:color w:val="808080" w:themeColor="background1" w:themeShade="80"/>
          <w:sz w:val="14"/>
          <w:szCs w:val="16"/>
        </w:rPr>
        <w:t>ATYP</w:t>
      </w: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 to inform us of any alterations in booking numbers for workshops or productions.</w:t>
      </w:r>
    </w:p>
    <w:p w14:paraId="7CD6C308" w14:textId="77777777" w:rsidR="00A855CC" w:rsidRPr="00F30CAB" w:rsidRDefault="00A855CC" w:rsidP="00A855CC">
      <w:pPr>
        <w:autoSpaceDE w:val="0"/>
        <w:autoSpaceDN w:val="0"/>
        <w:adjustRightInd w:val="0"/>
        <w:ind w:left="-142" w:right="-285"/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>2. Workshops are run for 15 - 30 participants. If your group exceeds 30 students a second workshop will need to be booked. If you have a small group we will endeavour to match you with another school.</w:t>
      </w:r>
    </w:p>
    <w:p w14:paraId="5605046A" w14:textId="77777777" w:rsidR="00A855CC" w:rsidRPr="00F30CAB" w:rsidRDefault="00A855CC" w:rsidP="00A855CC">
      <w:pPr>
        <w:pStyle w:val="Heading3"/>
        <w:tabs>
          <w:tab w:val="left" w:pos="142"/>
          <w:tab w:val="left" w:pos="720"/>
          <w:tab w:val="left" w:pos="1440"/>
          <w:tab w:val="left" w:pos="2160"/>
          <w:tab w:val="left" w:pos="2880"/>
          <w:tab w:val="center" w:pos="4153"/>
        </w:tabs>
        <w:ind w:left="-142" w:right="-285"/>
        <w:rPr>
          <w:rFonts w:ascii="Replica Std Regular" w:hAnsi="Replica Std Regular" w:cs="Century Gothic"/>
          <w:b w:val="0"/>
          <w:bCs/>
          <w:color w:val="808080" w:themeColor="background1" w:themeShade="80"/>
          <w:sz w:val="14"/>
          <w:szCs w:val="16"/>
          <w:lang w:val="en-AU"/>
        </w:rPr>
      </w:pPr>
      <w:r w:rsidRPr="00F30CAB">
        <w:rPr>
          <w:rFonts w:ascii="Replica Std Regular" w:hAnsi="Replica Std Regular" w:cs="Century Gothic"/>
          <w:b w:val="0"/>
          <w:color w:val="808080" w:themeColor="background1" w:themeShade="80"/>
          <w:sz w:val="14"/>
          <w:szCs w:val="16"/>
          <w:lang w:val="en-AU"/>
        </w:rPr>
        <w:t xml:space="preserve">3. </w:t>
      </w:r>
      <w:r w:rsidRPr="00F30CAB">
        <w:rPr>
          <w:rFonts w:ascii="Replica Std Regular" w:hAnsi="Replica Std Regular" w:cs="Century Gothic"/>
          <w:b w:val="0"/>
          <w:color w:val="808080" w:themeColor="background1" w:themeShade="80"/>
          <w:sz w:val="14"/>
          <w:szCs w:val="16"/>
          <w:lang w:val="en-AU"/>
        </w:rPr>
        <w:tab/>
        <w:t>- Cancellation of booking more than ten working days before will incur a $50 fee.</w:t>
      </w:r>
    </w:p>
    <w:p w14:paraId="19872FC0" w14:textId="77777777" w:rsidR="00A855CC" w:rsidRPr="00F30CAB" w:rsidRDefault="00A855CC" w:rsidP="00A855CC">
      <w:pPr>
        <w:pStyle w:val="Heading3"/>
        <w:tabs>
          <w:tab w:val="left" w:pos="142"/>
          <w:tab w:val="left" w:pos="720"/>
          <w:tab w:val="left" w:pos="2160"/>
          <w:tab w:val="left" w:pos="2880"/>
          <w:tab w:val="center" w:pos="4153"/>
        </w:tabs>
        <w:ind w:left="-142" w:right="-285"/>
        <w:rPr>
          <w:rFonts w:ascii="Replica Std Regular" w:hAnsi="Replica Std Regular" w:cs="Century Gothic"/>
          <w:b w:val="0"/>
          <w:bCs/>
          <w:color w:val="808080" w:themeColor="background1" w:themeShade="80"/>
          <w:sz w:val="14"/>
          <w:szCs w:val="16"/>
          <w:lang w:val="en-AU"/>
        </w:rPr>
      </w:pPr>
      <w:r w:rsidRPr="00F30CAB">
        <w:rPr>
          <w:rFonts w:ascii="Replica Std Regular" w:hAnsi="Replica Std Regular" w:cs="Century Gothic"/>
          <w:b w:val="0"/>
          <w:color w:val="808080" w:themeColor="background1" w:themeShade="80"/>
          <w:sz w:val="14"/>
          <w:szCs w:val="16"/>
          <w:lang w:val="en-AU"/>
        </w:rPr>
        <w:tab/>
        <w:t>- Cancellation of booking less than ten working days before will forfeit 50% of the cost on your booking confirmation/invoice.</w:t>
      </w:r>
    </w:p>
    <w:p w14:paraId="723F9909" w14:textId="77777777" w:rsidR="00A855CC" w:rsidRPr="00F30CAB" w:rsidRDefault="00A855CC" w:rsidP="00A855CC">
      <w:pPr>
        <w:pStyle w:val="Heading3"/>
        <w:tabs>
          <w:tab w:val="left" w:pos="142"/>
          <w:tab w:val="left" w:pos="720"/>
          <w:tab w:val="left" w:pos="2160"/>
          <w:tab w:val="left" w:pos="2880"/>
          <w:tab w:val="center" w:pos="4153"/>
        </w:tabs>
        <w:ind w:left="-142" w:right="-285"/>
        <w:rPr>
          <w:rFonts w:ascii="Replica Std Regular" w:hAnsi="Replica Std Regular" w:cs="Century Gothic"/>
          <w:b w:val="0"/>
          <w:bCs/>
          <w:color w:val="808080" w:themeColor="background1" w:themeShade="80"/>
          <w:sz w:val="14"/>
          <w:szCs w:val="16"/>
          <w:lang w:val="en-AU"/>
        </w:rPr>
      </w:pPr>
      <w:r w:rsidRPr="00F30CAB">
        <w:rPr>
          <w:rFonts w:ascii="Replica Std Regular" w:hAnsi="Replica Std Regular" w:cs="Century Gothic"/>
          <w:b w:val="0"/>
          <w:color w:val="808080" w:themeColor="background1" w:themeShade="80"/>
          <w:sz w:val="14"/>
          <w:szCs w:val="16"/>
        </w:rPr>
        <w:tab/>
        <w:t>- Cancellation of booking less than 48 hours before will forfeit 100% of the cost on your booking confirmation/ invoice.</w:t>
      </w:r>
    </w:p>
    <w:p w14:paraId="0CDEE8A2" w14:textId="77777777" w:rsidR="00A855CC" w:rsidRPr="00F30CAB" w:rsidRDefault="00A855CC" w:rsidP="00A855CC">
      <w:pPr>
        <w:autoSpaceDE w:val="0"/>
        <w:autoSpaceDN w:val="0"/>
        <w:adjustRightInd w:val="0"/>
        <w:ind w:left="-142" w:right="-285"/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>4. This booking is made on behalf of your school with the understanding that the school accepts liability to make payments on the due dates.</w:t>
      </w:r>
    </w:p>
    <w:p w14:paraId="5E8F33CA" w14:textId="77777777" w:rsidR="00A855CC" w:rsidRPr="00F30CAB" w:rsidRDefault="00A855CC" w:rsidP="00A855CC">
      <w:pPr>
        <w:tabs>
          <w:tab w:val="left" w:pos="142"/>
        </w:tabs>
        <w:autoSpaceDE w:val="0"/>
        <w:autoSpaceDN w:val="0"/>
        <w:adjustRightInd w:val="0"/>
        <w:ind w:left="-142" w:right="-285"/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5. </w:t>
      </w:r>
      <w:r w:rsidRPr="00F30CAB">
        <w:rPr>
          <w:rFonts w:ascii="Replica Std Regular" w:hAnsi="Replica Std Regular" w:cs="Century Gothic"/>
          <w:b/>
          <w:bCs/>
          <w:color w:val="808080" w:themeColor="background1" w:themeShade="80"/>
          <w:sz w:val="14"/>
          <w:szCs w:val="16"/>
        </w:rPr>
        <w:t>ATYP</w:t>
      </w: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 requests that teachers attend the </w:t>
      </w:r>
      <w:r w:rsidRPr="00F30CAB">
        <w:rPr>
          <w:rFonts w:ascii="Replica Std Regular" w:hAnsi="Replica Std Regular" w:cs="Century Gothic"/>
          <w:b/>
          <w:bCs/>
          <w:color w:val="808080" w:themeColor="background1" w:themeShade="80"/>
          <w:sz w:val="14"/>
          <w:szCs w:val="16"/>
        </w:rPr>
        <w:t>ATYP</w:t>
      </w: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 production/workshop and actively supervise students in collaboration with the </w:t>
      </w:r>
      <w:r w:rsidRPr="00F30CAB">
        <w:rPr>
          <w:rFonts w:ascii="Replica Std Regular" w:hAnsi="Replica Std Regular" w:cs="Century Gothic"/>
          <w:b/>
          <w:bCs/>
          <w:color w:val="808080" w:themeColor="background1" w:themeShade="80"/>
          <w:sz w:val="14"/>
          <w:szCs w:val="16"/>
        </w:rPr>
        <w:t>ATYP</w:t>
      </w: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 staff.</w:t>
      </w:r>
    </w:p>
    <w:p w14:paraId="36C2BB47" w14:textId="77777777" w:rsidR="00A855CC" w:rsidRPr="00F30CAB" w:rsidRDefault="00A855CC" w:rsidP="00A855CC">
      <w:pPr>
        <w:autoSpaceDE w:val="0"/>
        <w:autoSpaceDN w:val="0"/>
        <w:adjustRightInd w:val="0"/>
        <w:ind w:left="-142" w:right="-285"/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>6. All participants must follow safety instructions as we do not accept liability for personal injury.</w:t>
      </w:r>
    </w:p>
    <w:p w14:paraId="67976609" w14:textId="77777777" w:rsidR="00A855CC" w:rsidRPr="00F30CAB" w:rsidRDefault="00A855CC" w:rsidP="00A855CC">
      <w:pPr>
        <w:autoSpaceDE w:val="0"/>
        <w:autoSpaceDN w:val="0"/>
        <w:adjustRightInd w:val="0"/>
        <w:ind w:left="-142" w:right="-285"/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7. </w:t>
      </w:r>
      <w:r w:rsidRPr="00F30CAB">
        <w:rPr>
          <w:rFonts w:ascii="Replica Std Regular" w:hAnsi="Replica Std Regular" w:cs="Century Gothic"/>
          <w:b/>
          <w:bCs/>
          <w:color w:val="808080" w:themeColor="background1" w:themeShade="80"/>
          <w:sz w:val="14"/>
          <w:szCs w:val="16"/>
        </w:rPr>
        <w:t>ATYP</w:t>
      </w: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 reserves the right to exclude anyone who poses a disciplinary problem. </w:t>
      </w:r>
    </w:p>
    <w:p w14:paraId="36325FE8" w14:textId="77777777" w:rsidR="00A855CC" w:rsidRPr="00F30CAB" w:rsidRDefault="00A855CC" w:rsidP="00A855CC">
      <w:pPr>
        <w:ind w:left="-142" w:right="-285"/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8. </w:t>
      </w:r>
      <w:r w:rsidRPr="00F30CAB">
        <w:rPr>
          <w:rFonts w:ascii="Replica Std Regular" w:hAnsi="Replica Std Regular" w:cs="Century Gothic"/>
          <w:b/>
          <w:color w:val="808080" w:themeColor="background1" w:themeShade="80"/>
          <w:sz w:val="14"/>
          <w:szCs w:val="16"/>
        </w:rPr>
        <w:t>ATYP</w:t>
      </w: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 xml:space="preserve"> reserves the right to make archival photos and visual recordings of the attending audience for use in promotional materials.</w:t>
      </w:r>
    </w:p>
    <w:p w14:paraId="45960BB1" w14:textId="77777777" w:rsidR="00A855CC" w:rsidRPr="00F30CAB" w:rsidRDefault="00A855CC" w:rsidP="00A855CC">
      <w:pPr>
        <w:ind w:left="-142" w:right="-285"/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4"/>
          <w:szCs w:val="16"/>
        </w:rPr>
        <w:t>9. Payment for all subscriptions must be made before 31 March 2015. No decreases in numbers will be permitted after tickets are sold.</w:t>
      </w:r>
    </w:p>
    <w:p w14:paraId="284B58EC" w14:textId="77777777" w:rsidR="00A855CC" w:rsidRPr="00F30CAB" w:rsidRDefault="00A855CC" w:rsidP="00A855CC">
      <w:pPr>
        <w:spacing w:after="120"/>
        <w:ind w:left="-142" w:firstLine="1"/>
        <w:rPr>
          <w:rFonts w:ascii="Replica Std Regular" w:hAnsi="Replica Std Regular" w:cs="Century Gothic"/>
          <w:b/>
          <w:bCs/>
          <w:sz w:val="18"/>
          <w:szCs w:val="20"/>
        </w:rPr>
      </w:pPr>
      <w:r w:rsidRPr="00F30CAB">
        <w:rPr>
          <w:rFonts w:ascii="Replica Std Regular" w:hAnsi="Replica Std Regular" w:cs="Century Gothic"/>
          <w:sz w:val="18"/>
          <w:szCs w:val="20"/>
        </w:rPr>
        <w:t xml:space="preserve">   </w:t>
      </w:r>
      <w:r w:rsidRPr="00F30CAB">
        <w:rPr>
          <w:rFonts w:ascii="Replica Std Regular" w:hAnsi="Replica Std Regular" w:cs="Century Gothic"/>
          <w:sz w:val="18"/>
          <w:szCs w:val="20"/>
        </w:rPr>
        <w:sym w:font="Wingdings 2" w:char="F0A3"/>
      </w:r>
      <w:r w:rsidRPr="00F30CAB">
        <w:rPr>
          <w:rFonts w:ascii="Replica Std Regular" w:hAnsi="Replica Std Regular" w:cs="Century Gothic"/>
          <w:sz w:val="18"/>
          <w:szCs w:val="20"/>
        </w:rPr>
        <w:t xml:space="preserve"> </w:t>
      </w:r>
      <w:r w:rsidRPr="00F30CAB">
        <w:rPr>
          <w:rFonts w:ascii="Replica Std Regular" w:hAnsi="Replica Std Regular" w:cs="Century Gothic"/>
          <w:sz w:val="18"/>
          <w:szCs w:val="20"/>
        </w:rPr>
        <w:tab/>
        <w:t xml:space="preserve">I have read, understood and agree to </w:t>
      </w:r>
      <w:r w:rsidRPr="00F30CAB">
        <w:rPr>
          <w:rFonts w:ascii="Replica Std Regular" w:hAnsi="Replica Std Regular" w:cs="Century Gothic"/>
          <w:b/>
          <w:bCs/>
          <w:sz w:val="18"/>
          <w:szCs w:val="20"/>
        </w:rPr>
        <w:t>ATYP</w:t>
      </w:r>
      <w:r w:rsidRPr="00F30CAB">
        <w:rPr>
          <w:rFonts w:ascii="Replica Std Regular" w:hAnsi="Replica Std Regular" w:cs="Century Gothic"/>
          <w:sz w:val="18"/>
          <w:szCs w:val="20"/>
        </w:rPr>
        <w:t xml:space="preserve">’s terms &amp; conditions of booking </w:t>
      </w:r>
    </w:p>
    <w:p w14:paraId="6D9F247B" w14:textId="77777777" w:rsidR="00A855CC" w:rsidRDefault="00A855CC" w:rsidP="00A855CC">
      <w:pPr>
        <w:autoSpaceDE w:val="0"/>
        <w:autoSpaceDN w:val="0"/>
        <w:adjustRightInd w:val="0"/>
        <w:ind w:left="-142"/>
        <w:rPr>
          <w:rFonts w:ascii="Replica Std Regular" w:hAnsi="Replica Std Regular" w:cs="Century Gothic"/>
          <w:sz w:val="18"/>
          <w:szCs w:val="20"/>
        </w:rPr>
      </w:pPr>
      <w:r w:rsidRPr="00F30CAB">
        <w:rPr>
          <w:rFonts w:ascii="Replica Std Regular" w:hAnsi="Replica Std Regular" w:cs="Century Gothic"/>
          <w:b/>
          <w:bCs/>
          <w:sz w:val="18"/>
          <w:szCs w:val="20"/>
        </w:rPr>
        <w:t>ATYP</w:t>
      </w:r>
      <w:r w:rsidRPr="00F30CAB">
        <w:rPr>
          <w:rFonts w:ascii="Replica Std Regular" w:hAnsi="Replica Std Regular" w:cs="Century Gothic"/>
          <w:sz w:val="18"/>
          <w:szCs w:val="20"/>
        </w:rPr>
        <w:t xml:space="preserve"> will shortly confirm your booking and supply a tax invoice as well as the terms and conditions of the booking. </w:t>
      </w:r>
    </w:p>
    <w:p w14:paraId="0D477F38" w14:textId="77777777" w:rsidR="00A855CC" w:rsidRPr="00F30CAB" w:rsidRDefault="00A855CC" w:rsidP="00A855CC">
      <w:pPr>
        <w:autoSpaceDE w:val="0"/>
        <w:autoSpaceDN w:val="0"/>
        <w:adjustRightInd w:val="0"/>
        <w:ind w:left="-142"/>
        <w:rPr>
          <w:rFonts w:ascii="Replica Std Regular" w:hAnsi="Replica Std Regular" w:cs="Century Gothic"/>
          <w:b/>
          <w:bCs/>
          <w:sz w:val="18"/>
          <w:szCs w:val="20"/>
        </w:rPr>
      </w:pPr>
      <w:r w:rsidRPr="00F30CAB">
        <w:rPr>
          <w:rFonts w:ascii="Replica Std Regular" w:hAnsi="Replica Std Regular" w:cs="Century Gothic"/>
          <w:b/>
          <w:bCs/>
          <w:sz w:val="18"/>
          <w:szCs w:val="20"/>
        </w:rPr>
        <w:t>ALL PAYMENT IS DUE TWO WEEKS PRIOR TO YOUR WORKSHOP/PERFORMA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021"/>
        <w:gridCol w:w="755"/>
        <w:gridCol w:w="2231"/>
      </w:tblGrid>
      <w:tr w:rsidR="00A855CC" w:rsidRPr="00F30CAB" w14:paraId="77A7B57A" w14:textId="77777777" w:rsidTr="00113BD3">
        <w:tc>
          <w:tcPr>
            <w:tcW w:w="2235" w:type="dxa"/>
          </w:tcPr>
          <w:p w14:paraId="0AE836A1" w14:textId="77777777" w:rsidR="00A855CC" w:rsidRPr="00F30CAB" w:rsidRDefault="00A855CC" w:rsidP="00A855CC">
            <w:pPr>
              <w:spacing w:before="40" w:after="40"/>
              <w:ind w:left="-142"/>
              <w:rPr>
                <w:rFonts w:ascii="Replica Std Regular" w:hAnsi="Replica Std Regular" w:cs="Century Gothic"/>
                <w:sz w:val="18"/>
                <w:szCs w:val="20"/>
              </w:rPr>
            </w:pPr>
            <w:r w:rsidRPr="00F30CAB">
              <w:rPr>
                <w:rFonts w:ascii="Replica Std Regular" w:hAnsi="Replica Std Regular" w:cs="Century Gothic"/>
                <w:sz w:val="18"/>
                <w:szCs w:val="20"/>
              </w:rPr>
              <w:t>Teacher’s signature: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46335" w14:textId="77777777" w:rsidR="00A855CC" w:rsidRPr="00F30CAB" w:rsidRDefault="00A855CC" w:rsidP="00A855CC">
            <w:pPr>
              <w:spacing w:before="40" w:after="40"/>
              <w:ind w:left="-142"/>
              <w:rPr>
                <w:rFonts w:ascii="Replica Std Regular" w:hAnsi="Replica Std Regular" w:cs="Century Gothic"/>
                <w:sz w:val="18"/>
                <w:szCs w:val="20"/>
              </w:rPr>
            </w:pPr>
          </w:p>
        </w:tc>
        <w:tc>
          <w:tcPr>
            <w:tcW w:w="755" w:type="dxa"/>
          </w:tcPr>
          <w:p w14:paraId="36DE9BE1" w14:textId="77777777" w:rsidR="00A855CC" w:rsidRPr="00F30CAB" w:rsidRDefault="00A855CC" w:rsidP="00A855CC">
            <w:pPr>
              <w:spacing w:before="40" w:after="40"/>
              <w:ind w:left="-142"/>
              <w:rPr>
                <w:rFonts w:ascii="Replica Std Regular" w:hAnsi="Replica Std Regular" w:cs="Century Gothic"/>
                <w:sz w:val="18"/>
                <w:szCs w:val="20"/>
              </w:rPr>
            </w:pPr>
            <w:r w:rsidRPr="00F30CAB">
              <w:rPr>
                <w:rFonts w:ascii="Replica Std Regular" w:hAnsi="Replica Std Regular" w:cs="Century Gothic"/>
                <w:sz w:val="18"/>
                <w:szCs w:val="20"/>
              </w:rPr>
              <w:t>Date: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EE65A" w14:textId="77777777" w:rsidR="00A855CC" w:rsidRPr="00F30CAB" w:rsidRDefault="00A855CC" w:rsidP="00A855CC">
            <w:pPr>
              <w:spacing w:before="40" w:after="40"/>
              <w:ind w:left="-142"/>
              <w:rPr>
                <w:rFonts w:ascii="Replica Std Regular" w:hAnsi="Replica Std Regular" w:cs="Century Gothic"/>
                <w:sz w:val="18"/>
                <w:szCs w:val="20"/>
              </w:rPr>
            </w:pPr>
          </w:p>
        </w:tc>
      </w:tr>
    </w:tbl>
    <w:p w14:paraId="77E9FEA8" w14:textId="77777777" w:rsidR="00A855CC" w:rsidRPr="00F30CAB" w:rsidRDefault="00A855CC" w:rsidP="00A855CC">
      <w:pPr>
        <w:autoSpaceDE w:val="0"/>
        <w:autoSpaceDN w:val="0"/>
        <w:adjustRightInd w:val="0"/>
        <w:ind w:left="-142"/>
        <w:rPr>
          <w:rFonts w:ascii="Replica Std Regular" w:hAnsi="Replica Std Regular" w:cs="Century Gothic"/>
          <w:color w:val="808080" w:themeColor="background1" w:themeShade="80"/>
          <w:sz w:val="18"/>
          <w:szCs w:val="20"/>
        </w:rPr>
      </w:pPr>
      <w:r w:rsidRPr="00F30CAB">
        <w:rPr>
          <w:rFonts w:ascii="Replica Std Regular" w:hAnsi="Replica Std Regular" w:cs="Century Gothic"/>
          <w:color w:val="808080" w:themeColor="background1" w:themeShade="80"/>
          <w:sz w:val="18"/>
          <w:szCs w:val="20"/>
        </w:rPr>
        <w:t xml:space="preserve">For further information visit </w:t>
      </w:r>
      <w:hyperlink r:id="rId10" w:history="1">
        <w:r w:rsidRPr="00F30CAB">
          <w:rPr>
            <w:rFonts w:ascii="Replica Std Regular" w:hAnsi="Replica Std Regular" w:cs="Century Gothic"/>
            <w:b/>
            <w:color w:val="808080" w:themeColor="background1" w:themeShade="80"/>
            <w:sz w:val="18"/>
            <w:szCs w:val="20"/>
          </w:rPr>
          <w:t>www.atyp.com.au</w:t>
        </w:r>
      </w:hyperlink>
      <w:r w:rsidRPr="00F30CAB">
        <w:rPr>
          <w:rFonts w:ascii="Replica Std Regular" w:hAnsi="Replica Std Regular" w:cs="Century Gothic"/>
          <w:color w:val="808080" w:themeColor="background1" w:themeShade="80"/>
          <w:sz w:val="18"/>
          <w:szCs w:val="20"/>
        </w:rPr>
        <w:t xml:space="preserve"> or call Lisa and Adèle on 02 9270 2400</w:t>
      </w:r>
    </w:p>
    <w:p w14:paraId="66DB5E40" w14:textId="77777777" w:rsidR="00A855CC" w:rsidRPr="00F30CAB" w:rsidRDefault="00A855CC" w:rsidP="00A855CC">
      <w:pPr>
        <w:ind w:left="-142"/>
        <w:rPr>
          <w:rFonts w:ascii="Replica Std Regular" w:hAnsi="Replica Std Regular" w:cs="Century Gothic"/>
          <w:b/>
          <w:bCs/>
          <w:i/>
          <w:iCs/>
          <w:color w:val="808080" w:themeColor="background1" w:themeShade="80"/>
          <w:sz w:val="18"/>
          <w:szCs w:val="20"/>
        </w:rPr>
      </w:pPr>
      <w:r w:rsidRPr="00F30CAB">
        <w:rPr>
          <w:rFonts w:ascii="Replica Std Regular" w:hAnsi="Replica Std Regular" w:cs="Century Gothic"/>
          <w:b/>
          <w:bCs/>
          <w:i/>
          <w:iCs/>
          <w:color w:val="808080" w:themeColor="background1" w:themeShade="80"/>
          <w:sz w:val="18"/>
          <w:szCs w:val="20"/>
        </w:rPr>
        <w:t>We look forward to seeing you and your students soon!</w:t>
      </w:r>
    </w:p>
    <w:p w14:paraId="655A64E0" w14:textId="77777777" w:rsidR="002D77C1" w:rsidRPr="00737586" w:rsidRDefault="002D77C1" w:rsidP="006E785E">
      <w:pPr>
        <w:jc w:val="center"/>
        <w:rPr>
          <w:rFonts w:ascii="Replica Std Regular" w:hAnsi="Replica Std Regular" w:cs="Century Gothic"/>
          <w:b/>
          <w:bCs/>
          <w:i/>
          <w:iCs/>
          <w:sz w:val="20"/>
          <w:szCs w:val="20"/>
        </w:rPr>
      </w:pPr>
      <w:bookmarkStart w:id="0" w:name="_GoBack"/>
      <w:bookmarkEnd w:id="0"/>
    </w:p>
    <w:sectPr w:rsidR="002D77C1" w:rsidRPr="00737586" w:rsidSect="00A855CC">
      <w:footerReference w:type="default" r:id="rId11"/>
      <w:headerReference w:type="first" r:id="rId12"/>
      <w:footerReference w:type="first" r:id="rId13"/>
      <w:pgSz w:w="11906" w:h="16838" w:code="9"/>
      <w:pgMar w:top="567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0996F" w14:textId="77777777" w:rsidR="009D1AB6" w:rsidRDefault="009D1AB6" w:rsidP="004D7C3C">
      <w:r>
        <w:separator/>
      </w:r>
    </w:p>
  </w:endnote>
  <w:endnote w:type="continuationSeparator" w:id="0">
    <w:p w14:paraId="6342331C" w14:textId="77777777" w:rsidR="009D1AB6" w:rsidRDefault="009D1AB6" w:rsidP="004D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esque MT B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Lt 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TL Paradox 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rotesque MT 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lica Std Regular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DDC73" w14:textId="7BDBEB89" w:rsidR="00607395" w:rsidRDefault="00607395">
    <w:pPr>
      <w:pStyle w:val="Footer"/>
    </w:pPr>
    <w:r>
      <w:rPr>
        <w:rFonts w:ascii="Segoe UI" w:hAnsi="Segoe UI" w:cs="Segoe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E7D1B1" wp14:editId="5E6454EE">
              <wp:simplePos x="0" y="0"/>
              <wp:positionH relativeFrom="column">
                <wp:posOffset>-593725</wp:posOffset>
              </wp:positionH>
              <wp:positionV relativeFrom="paragraph">
                <wp:posOffset>-150495</wp:posOffset>
              </wp:positionV>
              <wp:extent cx="2628265" cy="685165"/>
              <wp:effectExtent l="0" t="0" r="19685" b="19685"/>
              <wp:wrapNone/>
              <wp:docPr id="1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6851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7D5F4" w14:textId="77777777" w:rsidR="00607395" w:rsidRPr="00D347DE" w:rsidRDefault="00607395" w:rsidP="00607395">
                          <w:pPr>
                            <w:tabs>
                              <w:tab w:val="left" w:pos="6804"/>
                            </w:tabs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t>ATYP</w:t>
                          </w:r>
                          <w:r w:rsidRPr="004A6017">
                            <w:rPr>
                              <w:rFonts w:ascii="Replica Std Regular" w:hAnsi="Replica Std Regular" w:cs="Century Gothic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LEARNING</w:t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>2015 - BOOKING FORM</w:t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E0"/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t>CONTACT US:</w:t>
                          </w:r>
                        </w:p>
                        <w:p w14:paraId="2567E7F4" w14:textId="77777777" w:rsidR="00607395" w:rsidRPr="004A6017" w:rsidRDefault="00607395" w:rsidP="00607395">
                          <w:pP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E0"/>
                          </w:r>
                          <w: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>FAX</w:t>
                          </w:r>
                          <w:r w:rsidRPr="004A6017"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 xml:space="preserve"> to: 02 9251 3909 or</w:t>
                          </w:r>
                        </w:p>
                        <w:p w14:paraId="1E3A4E4A" w14:textId="77777777" w:rsidR="00607395" w:rsidRPr="004A6017" w:rsidRDefault="00607395" w:rsidP="00607395">
                          <w:pP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E0"/>
                          </w:r>
                          <w: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>MAIL</w:t>
                          </w:r>
                          <w:r w:rsidRPr="004A6017"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 xml:space="preserve"> to </w:t>
                          </w:r>
                          <w:hyperlink r:id="rId1" w:history="1">
                            <w:r w:rsidRPr="00D1011E">
                              <w:rPr>
                                <w:rStyle w:val="Hyperlink"/>
                                <w:rFonts w:ascii="Replica Std Regular" w:hAnsi="Replica Std Regular" w:cs="Century Gothic"/>
                                <w:sz w:val="18"/>
                                <w:szCs w:val="18"/>
                              </w:rPr>
                              <w:t>education@atyp.com.au</w:t>
                            </w:r>
                          </w:hyperlink>
                          <w: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DA2DC5" w14:textId="77777777" w:rsidR="00607395" w:rsidRDefault="00607395" w:rsidP="006073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-46.75pt;margin-top:-11.85pt;width:206.95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" fillcolor="#f2f2f2 [3052]" strokecolor="white" strokeweight="0">
              <v:textbox>
                <w:txbxContent>
                  <w:p w14:paraId="78C7D5F4" w14:textId="77777777" w:rsidR="00607395" w:rsidRPr="00D347DE" w:rsidRDefault="00607395" w:rsidP="00607395">
                    <w:pPr>
                      <w:tabs>
                        <w:tab w:val="left" w:pos="6804"/>
                      </w:tabs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</w:pP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t>ATYP</w:t>
                    </w:r>
                    <w:r w:rsidRPr="004A6017">
                      <w:rPr>
                        <w:rFonts w:ascii="Replica Std Regular" w:hAnsi="Replica Std Regular" w:cs="Century Gothic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iCs/>
                        <w:sz w:val="18"/>
                        <w:szCs w:val="18"/>
                      </w:rPr>
                      <w:t>LEARNING</w:t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>2015 - BOOKING FORM</w:t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sym w:font="Wingdings" w:char="F0E0"/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t>CONTACT US:</w:t>
                    </w:r>
                  </w:p>
                  <w:p w14:paraId="2567E7F4" w14:textId="77777777" w:rsidR="00607395" w:rsidRPr="004A6017" w:rsidRDefault="00607395" w:rsidP="00607395">
                    <w:pP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</w:pP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sym w:font="Wingdings" w:char="F0E0"/>
                    </w:r>
                    <w: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>FAX</w:t>
                    </w:r>
                    <w:r w:rsidRPr="004A6017"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 xml:space="preserve"> to: 02 9251 3909 or</w:t>
                    </w:r>
                  </w:p>
                  <w:p w14:paraId="1E3A4E4A" w14:textId="77777777" w:rsidR="00607395" w:rsidRPr="004A6017" w:rsidRDefault="00607395" w:rsidP="00607395">
                    <w:pP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</w:pP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sym w:font="Wingdings" w:char="F0E0"/>
                    </w:r>
                    <w: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>MAIL</w:t>
                    </w:r>
                    <w:r w:rsidRPr="004A6017"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 xml:space="preserve"> to </w:t>
                    </w:r>
                    <w:hyperlink r:id="rId2" w:history="1">
                      <w:r w:rsidRPr="00D1011E">
                        <w:rPr>
                          <w:rStyle w:val="Hyperlink"/>
                          <w:rFonts w:ascii="Replica Std Regular" w:hAnsi="Replica Std Regular" w:cs="Century Gothic"/>
                          <w:sz w:val="18"/>
                          <w:szCs w:val="18"/>
                        </w:rPr>
                        <w:t>education@atyp.com.au</w:t>
                      </w:r>
                    </w:hyperlink>
                    <w: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3DDA2DC5" w14:textId="77777777" w:rsidR="00607395" w:rsidRDefault="00607395" w:rsidP="0060739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E600" w14:textId="69985C78" w:rsidR="00A855CC" w:rsidRDefault="00A855CC">
    <w:pPr>
      <w:pStyle w:val="Footer"/>
    </w:pPr>
    <w:r>
      <w:rPr>
        <w:rFonts w:ascii="Segoe UI" w:hAnsi="Segoe UI" w:cs="Segoe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223A8" wp14:editId="10120A2E">
              <wp:simplePos x="0" y="0"/>
              <wp:positionH relativeFrom="column">
                <wp:posOffset>-746610</wp:posOffset>
              </wp:positionH>
              <wp:positionV relativeFrom="paragraph">
                <wp:posOffset>-302970</wp:posOffset>
              </wp:positionV>
              <wp:extent cx="2628265" cy="685165"/>
              <wp:effectExtent l="0" t="0" r="19685" b="19685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6851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12EE3" w14:textId="77777777" w:rsidR="009D1AB6" w:rsidRPr="00D347DE" w:rsidRDefault="009D1AB6" w:rsidP="00D347DE">
                          <w:pPr>
                            <w:tabs>
                              <w:tab w:val="left" w:pos="6804"/>
                            </w:tabs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t>ATYP</w:t>
                          </w:r>
                          <w:r w:rsidRPr="004A6017">
                            <w:rPr>
                              <w:rFonts w:ascii="Replica Std Regular" w:hAnsi="Replica Std Regular" w:cs="Century Gothic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LEARNING</w:t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>2015 - BOOKING FORM</w:t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E0"/>
                          </w: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t>CONTACT US:</w:t>
                          </w:r>
                        </w:p>
                        <w:p w14:paraId="7FA09A5F" w14:textId="77777777" w:rsidR="009D1AB6" w:rsidRPr="004A6017" w:rsidRDefault="009D1AB6" w:rsidP="00D347DE">
                          <w:pP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E0"/>
                          </w:r>
                          <w: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>FAX</w:t>
                          </w:r>
                          <w:r w:rsidRPr="004A6017"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 xml:space="preserve"> to: 02 9251 3909 or</w:t>
                          </w:r>
                        </w:p>
                        <w:p w14:paraId="4F4F1B88" w14:textId="77777777" w:rsidR="009D1AB6" w:rsidRPr="004A6017" w:rsidRDefault="009D1AB6" w:rsidP="00D347DE">
                          <w:pP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eplica Std Regular" w:hAnsi="Replica Std Regular" w:cs="Century Gothic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E0"/>
                          </w:r>
                          <w: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>MAIL</w:t>
                          </w:r>
                          <w:r w:rsidRPr="004A6017"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 xml:space="preserve"> to </w:t>
                          </w:r>
                          <w:hyperlink r:id="rId1" w:history="1">
                            <w:r w:rsidRPr="00D1011E">
                              <w:rPr>
                                <w:rStyle w:val="Hyperlink"/>
                                <w:rFonts w:ascii="Replica Std Regular" w:hAnsi="Replica Std Regular" w:cs="Century Gothic"/>
                                <w:sz w:val="18"/>
                                <w:szCs w:val="18"/>
                              </w:rPr>
                              <w:t>education@atyp.com.au</w:t>
                            </w:r>
                          </w:hyperlink>
                          <w:r>
                            <w:rPr>
                              <w:rFonts w:ascii="Replica Std Regular" w:hAnsi="Replica Std Regular" w:cs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8E01556" w14:textId="77777777" w:rsidR="009D1AB6" w:rsidRDefault="009D1AB6" w:rsidP="006C0F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58.8pt;margin-top:-23.85pt;width:206.95pt;height: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" fillcolor="#f2f2f2 [3052]" strokecolor="white" strokeweight="0">
              <v:textbox>
                <w:txbxContent>
                  <w:p w14:paraId="40F12EE3" w14:textId="77777777" w:rsidR="009D1AB6" w:rsidRPr="00D347DE" w:rsidRDefault="009D1AB6" w:rsidP="00D347DE">
                    <w:pPr>
                      <w:tabs>
                        <w:tab w:val="left" w:pos="6804"/>
                      </w:tabs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</w:pP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t>ATYP</w:t>
                    </w:r>
                    <w:r w:rsidRPr="004A6017">
                      <w:rPr>
                        <w:rFonts w:ascii="Replica Std Regular" w:hAnsi="Replica Std Regular" w:cs="Century Gothic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iCs/>
                        <w:sz w:val="18"/>
                        <w:szCs w:val="18"/>
                      </w:rPr>
                      <w:t>LEARNING</w:t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>2015 - BOOKING FORM</w:t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sym w:font="Wingdings" w:char="F0E0"/>
                    </w: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t>CONTACT US:</w:t>
                    </w:r>
                  </w:p>
                  <w:p w14:paraId="7FA09A5F" w14:textId="77777777" w:rsidR="009D1AB6" w:rsidRPr="004A6017" w:rsidRDefault="009D1AB6" w:rsidP="00D347DE">
                    <w:pP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</w:pP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sym w:font="Wingdings" w:char="F0E0"/>
                    </w:r>
                    <w: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>FAX</w:t>
                    </w:r>
                    <w:r w:rsidRPr="004A6017"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 xml:space="preserve"> to: 02 9251 3909 or</w:t>
                    </w:r>
                  </w:p>
                  <w:p w14:paraId="4F4F1B88" w14:textId="77777777" w:rsidR="009D1AB6" w:rsidRPr="004A6017" w:rsidRDefault="009D1AB6" w:rsidP="00D347DE">
                    <w:pP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</w:pPr>
                    <w:r>
                      <w:rPr>
                        <w:rFonts w:ascii="Replica Std Regular" w:hAnsi="Replica Std Regular" w:cs="Century Gothic"/>
                        <w:b/>
                        <w:bCs/>
                        <w:sz w:val="18"/>
                        <w:szCs w:val="18"/>
                      </w:rPr>
                      <w:sym w:font="Wingdings" w:char="F0E0"/>
                    </w:r>
                    <w: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>MAIL</w:t>
                    </w:r>
                    <w:r w:rsidRPr="004A6017"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 xml:space="preserve"> to </w:t>
                    </w:r>
                    <w:hyperlink r:id="rId2" w:history="1">
                      <w:r w:rsidRPr="00D1011E">
                        <w:rPr>
                          <w:rStyle w:val="Hyperlink"/>
                          <w:rFonts w:ascii="Replica Std Regular" w:hAnsi="Replica Std Regular" w:cs="Century Gothic"/>
                          <w:sz w:val="18"/>
                          <w:szCs w:val="18"/>
                        </w:rPr>
                        <w:t>education@atyp.com.au</w:t>
                      </w:r>
                    </w:hyperlink>
                    <w:r>
                      <w:rPr>
                        <w:rFonts w:ascii="Replica Std Regular" w:hAnsi="Replica Std Regular" w:cs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28E01556" w14:textId="77777777" w:rsidR="009D1AB6" w:rsidRDefault="009D1AB6" w:rsidP="006C0F4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D870F" w14:textId="77777777" w:rsidR="009D1AB6" w:rsidRDefault="009D1AB6" w:rsidP="004D7C3C">
      <w:r>
        <w:separator/>
      </w:r>
    </w:p>
  </w:footnote>
  <w:footnote w:type="continuationSeparator" w:id="0">
    <w:p w14:paraId="16062E63" w14:textId="77777777" w:rsidR="009D1AB6" w:rsidRDefault="009D1AB6" w:rsidP="004D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E9FA" w14:textId="5ED4906A" w:rsidR="00A855CC" w:rsidRDefault="00A855C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231B8F" wp14:editId="1BB52899">
          <wp:simplePos x="0" y="0"/>
          <wp:positionH relativeFrom="column">
            <wp:posOffset>-87630</wp:posOffset>
          </wp:positionH>
          <wp:positionV relativeFrom="paragraph">
            <wp:posOffset>-276860</wp:posOffset>
          </wp:positionV>
          <wp:extent cx="1100455" cy="634365"/>
          <wp:effectExtent l="0" t="0" r="4445" b="0"/>
          <wp:wrapTight wrapText="bothSides">
            <wp:wrapPolygon edited="0">
              <wp:start x="748" y="0"/>
              <wp:lineTo x="0" y="5838"/>
              <wp:lineTo x="0" y="20757"/>
              <wp:lineTo x="9348" y="20757"/>
              <wp:lineTo x="17948" y="20757"/>
              <wp:lineTo x="21313" y="20757"/>
              <wp:lineTo x="21313" y="12324"/>
              <wp:lineTo x="16078" y="9081"/>
              <wp:lineTo x="18696" y="2595"/>
              <wp:lineTo x="17948" y="0"/>
              <wp:lineTo x="748" y="0"/>
            </wp:wrapPolygon>
          </wp:wrapTight>
          <wp:docPr id="1" name="Picture 1" descr="Z:\MARKETING\LOGOS\2014 LOGOS\logo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\LOGOS\2014 LOGOS\logo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565C"/>
    <w:multiLevelType w:val="hybridMultilevel"/>
    <w:tmpl w:val="89A8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4E2A"/>
    <w:multiLevelType w:val="hybridMultilevel"/>
    <w:tmpl w:val="DC3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23FE5"/>
    <w:multiLevelType w:val="hybridMultilevel"/>
    <w:tmpl w:val="F45A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AB9"/>
    <w:multiLevelType w:val="hybridMultilevel"/>
    <w:tmpl w:val="2DA46376"/>
    <w:lvl w:ilvl="0" w:tplc="5F686E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D3DAC"/>
    <w:multiLevelType w:val="hybridMultilevel"/>
    <w:tmpl w:val="4DAAF25E"/>
    <w:lvl w:ilvl="0" w:tplc="5F686E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A6D84"/>
    <w:multiLevelType w:val="hybridMultilevel"/>
    <w:tmpl w:val="0DA8590A"/>
    <w:lvl w:ilvl="0" w:tplc="5F686E8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hdrShapeDefaults>
    <o:shapedefaults v:ext="edit" spidmax="4097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AA"/>
    <w:rsid w:val="0000010E"/>
    <w:rsid w:val="0000105B"/>
    <w:rsid w:val="00027215"/>
    <w:rsid w:val="0002789D"/>
    <w:rsid w:val="0003393C"/>
    <w:rsid w:val="00037505"/>
    <w:rsid w:val="00040B9C"/>
    <w:rsid w:val="00041C75"/>
    <w:rsid w:val="000426A2"/>
    <w:rsid w:val="00042702"/>
    <w:rsid w:val="000526D4"/>
    <w:rsid w:val="00052E64"/>
    <w:rsid w:val="000601B5"/>
    <w:rsid w:val="00077F67"/>
    <w:rsid w:val="00081F44"/>
    <w:rsid w:val="000827E7"/>
    <w:rsid w:val="00091AF8"/>
    <w:rsid w:val="000940D1"/>
    <w:rsid w:val="000A08DC"/>
    <w:rsid w:val="000A6934"/>
    <w:rsid w:val="000B7A99"/>
    <w:rsid w:val="000C5C05"/>
    <w:rsid w:val="000C6A3D"/>
    <w:rsid w:val="000D55D8"/>
    <w:rsid w:val="000E0C10"/>
    <w:rsid w:val="000E23B9"/>
    <w:rsid w:val="000E24DA"/>
    <w:rsid w:val="00100864"/>
    <w:rsid w:val="001054CE"/>
    <w:rsid w:val="00105A0E"/>
    <w:rsid w:val="0010712D"/>
    <w:rsid w:val="0013318B"/>
    <w:rsid w:val="001368B2"/>
    <w:rsid w:val="00141390"/>
    <w:rsid w:val="00147CC1"/>
    <w:rsid w:val="001611B3"/>
    <w:rsid w:val="00173051"/>
    <w:rsid w:val="0017470C"/>
    <w:rsid w:val="001869E9"/>
    <w:rsid w:val="001900C0"/>
    <w:rsid w:val="001A0FB1"/>
    <w:rsid w:val="001B53FD"/>
    <w:rsid w:val="001D3BBC"/>
    <w:rsid w:val="00201C58"/>
    <w:rsid w:val="00205E38"/>
    <w:rsid w:val="002106DB"/>
    <w:rsid w:val="00232BB9"/>
    <w:rsid w:val="00233482"/>
    <w:rsid w:val="0024055C"/>
    <w:rsid w:val="00245E67"/>
    <w:rsid w:val="002527DD"/>
    <w:rsid w:val="002622F1"/>
    <w:rsid w:val="00270F50"/>
    <w:rsid w:val="00273A68"/>
    <w:rsid w:val="00275C47"/>
    <w:rsid w:val="0028107E"/>
    <w:rsid w:val="002853B1"/>
    <w:rsid w:val="00292858"/>
    <w:rsid w:val="002969A4"/>
    <w:rsid w:val="002A55BF"/>
    <w:rsid w:val="002B3BA0"/>
    <w:rsid w:val="002C5236"/>
    <w:rsid w:val="002D180C"/>
    <w:rsid w:val="002D36EA"/>
    <w:rsid w:val="002D77C1"/>
    <w:rsid w:val="002F156B"/>
    <w:rsid w:val="002F1744"/>
    <w:rsid w:val="002F179A"/>
    <w:rsid w:val="002F1C89"/>
    <w:rsid w:val="003029FC"/>
    <w:rsid w:val="00305357"/>
    <w:rsid w:val="003212A9"/>
    <w:rsid w:val="003319EE"/>
    <w:rsid w:val="003407DC"/>
    <w:rsid w:val="003432B9"/>
    <w:rsid w:val="003502A0"/>
    <w:rsid w:val="003560E0"/>
    <w:rsid w:val="00370E54"/>
    <w:rsid w:val="0037117B"/>
    <w:rsid w:val="003946FA"/>
    <w:rsid w:val="00395AFF"/>
    <w:rsid w:val="003A3C7D"/>
    <w:rsid w:val="003A79C0"/>
    <w:rsid w:val="003C1904"/>
    <w:rsid w:val="003C50C0"/>
    <w:rsid w:val="003D2FFC"/>
    <w:rsid w:val="003E441A"/>
    <w:rsid w:val="003E46F5"/>
    <w:rsid w:val="003E69D2"/>
    <w:rsid w:val="00400394"/>
    <w:rsid w:val="00402B49"/>
    <w:rsid w:val="0042324D"/>
    <w:rsid w:val="00423399"/>
    <w:rsid w:val="00427BA5"/>
    <w:rsid w:val="00450F33"/>
    <w:rsid w:val="004554BF"/>
    <w:rsid w:val="00467284"/>
    <w:rsid w:val="00467CAE"/>
    <w:rsid w:val="00473E95"/>
    <w:rsid w:val="004854CC"/>
    <w:rsid w:val="0048555F"/>
    <w:rsid w:val="00486FFA"/>
    <w:rsid w:val="004A5902"/>
    <w:rsid w:val="004A6285"/>
    <w:rsid w:val="004A6593"/>
    <w:rsid w:val="004D7C3C"/>
    <w:rsid w:val="004E268D"/>
    <w:rsid w:val="004F6C1F"/>
    <w:rsid w:val="004F75AD"/>
    <w:rsid w:val="005002C5"/>
    <w:rsid w:val="00515C8F"/>
    <w:rsid w:val="00516991"/>
    <w:rsid w:val="005263BC"/>
    <w:rsid w:val="00527D1B"/>
    <w:rsid w:val="0053549D"/>
    <w:rsid w:val="00536A9E"/>
    <w:rsid w:val="00561068"/>
    <w:rsid w:val="0057222B"/>
    <w:rsid w:val="005755AA"/>
    <w:rsid w:val="00586AA9"/>
    <w:rsid w:val="005C6827"/>
    <w:rsid w:val="005C6EA7"/>
    <w:rsid w:val="005C799F"/>
    <w:rsid w:val="005D0F89"/>
    <w:rsid w:val="005D7772"/>
    <w:rsid w:val="005F334F"/>
    <w:rsid w:val="00607395"/>
    <w:rsid w:val="00624CD0"/>
    <w:rsid w:val="0063383A"/>
    <w:rsid w:val="00634DD8"/>
    <w:rsid w:val="00641D19"/>
    <w:rsid w:val="006464FF"/>
    <w:rsid w:val="00650E18"/>
    <w:rsid w:val="00661578"/>
    <w:rsid w:val="006733D7"/>
    <w:rsid w:val="00677835"/>
    <w:rsid w:val="006814BA"/>
    <w:rsid w:val="0069321B"/>
    <w:rsid w:val="00695DF3"/>
    <w:rsid w:val="00696FC5"/>
    <w:rsid w:val="006A0862"/>
    <w:rsid w:val="006C0F4D"/>
    <w:rsid w:val="006D162E"/>
    <w:rsid w:val="006E3891"/>
    <w:rsid w:val="006E72B2"/>
    <w:rsid w:val="006E785E"/>
    <w:rsid w:val="006F7C89"/>
    <w:rsid w:val="00702569"/>
    <w:rsid w:val="0071224B"/>
    <w:rsid w:val="007141B4"/>
    <w:rsid w:val="00722EE9"/>
    <w:rsid w:val="007231EE"/>
    <w:rsid w:val="00724DEE"/>
    <w:rsid w:val="00733655"/>
    <w:rsid w:val="00737586"/>
    <w:rsid w:val="007423AE"/>
    <w:rsid w:val="00756B9B"/>
    <w:rsid w:val="00760CEE"/>
    <w:rsid w:val="00761440"/>
    <w:rsid w:val="00762FEE"/>
    <w:rsid w:val="00774A1E"/>
    <w:rsid w:val="0077586A"/>
    <w:rsid w:val="00783E1B"/>
    <w:rsid w:val="00784837"/>
    <w:rsid w:val="00790687"/>
    <w:rsid w:val="00794DE9"/>
    <w:rsid w:val="007B0605"/>
    <w:rsid w:val="007C0241"/>
    <w:rsid w:val="007C403D"/>
    <w:rsid w:val="007C533C"/>
    <w:rsid w:val="007E2A69"/>
    <w:rsid w:val="007E7F8E"/>
    <w:rsid w:val="007F60E5"/>
    <w:rsid w:val="007F6127"/>
    <w:rsid w:val="00811D6A"/>
    <w:rsid w:val="00811DE7"/>
    <w:rsid w:val="0081231E"/>
    <w:rsid w:val="00817FE0"/>
    <w:rsid w:val="00820C31"/>
    <w:rsid w:val="00821253"/>
    <w:rsid w:val="00833C66"/>
    <w:rsid w:val="00835FEB"/>
    <w:rsid w:val="008402E9"/>
    <w:rsid w:val="008412C6"/>
    <w:rsid w:val="008532F7"/>
    <w:rsid w:val="0087491C"/>
    <w:rsid w:val="00885702"/>
    <w:rsid w:val="00886A5C"/>
    <w:rsid w:val="00892732"/>
    <w:rsid w:val="0089398A"/>
    <w:rsid w:val="00897427"/>
    <w:rsid w:val="008A5D31"/>
    <w:rsid w:val="008C0C84"/>
    <w:rsid w:val="008C1027"/>
    <w:rsid w:val="008C749E"/>
    <w:rsid w:val="008D39E4"/>
    <w:rsid w:val="008E7BA3"/>
    <w:rsid w:val="008F0A47"/>
    <w:rsid w:val="008F1722"/>
    <w:rsid w:val="00910259"/>
    <w:rsid w:val="00917B27"/>
    <w:rsid w:val="0092301B"/>
    <w:rsid w:val="0093029F"/>
    <w:rsid w:val="00944A4E"/>
    <w:rsid w:val="009617D1"/>
    <w:rsid w:val="00963CFE"/>
    <w:rsid w:val="009640DB"/>
    <w:rsid w:val="009712ED"/>
    <w:rsid w:val="00982D9C"/>
    <w:rsid w:val="00984346"/>
    <w:rsid w:val="009942CD"/>
    <w:rsid w:val="009A28D2"/>
    <w:rsid w:val="009C1CA6"/>
    <w:rsid w:val="009D1AB6"/>
    <w:rsid w:val="009D5644"/>
    <w:rsid w:val="009E497F"/>
    <w:rsid w:val="00A00747"/>
    <w:rsid w:val="00A06B5E"/>
    <w:rsid w:val="00A176F2"/>
    <w:rsid w:val="00A263EC"/>
    <w:rsid w:val="00A34ACB"/>
    <w:rsid w:val="00A36936"/>
    <w:rsid w:val="00A41620"/>
    <w:rsid w:val="00A501DF"/>
    <w:rsid w:val="00A556BD"/>
    <w:rsid w:val="00A6780B"/>
    <w:rsid w:val="00A71575"/>
    <w:rsid w:val="00A74AD1"/>
    <w:rsid w:val="00A855CC"/>
    <w:rsid w:val="00A856D9"/>
    <w:rsid w:val="00A93467"/>
    <w:rsid w:val="00A93969"/>
    <w:rsid w:val="00AA5146"/>
    <w:rsid w:val="00AA522C"/>
    <w:rsid w:val="00AC0350"/>
    <w:rsid w:val="00AC0928"/>
    <w:rsid w:val="00AC0F25"/>
    <w:rsid w:val="00AD03BF"/>
    <w:rsid w:val="00AD1193"/>
    <w:rsid w:val="00AD210E"/>
    <w:rsid w:val="00AF05E4"/>
    <w:rsid w:val="00AF3271"/>
    <w:rsid w:val="00AF4EDE"/>
    <w:rsid w:val="00B02A4A"/>
    <w:rsid w:val="00B11EBE"/>
    <w:rsid w:val="00B14A82"/>
    <w:rsid w:val="00B36F77"/>
    <w:rsid w:val="00B419CE"/>
    <w:rsid w:val="00B569D1"/>
    <w:rsid w:val="00B570DF"/>
    <w:rsid w:val="00B65097"/>
    <w:rsid w:val="00B65F21"/>
    <w:rsid w:val="00B80754"/>
    <w:rsid w:val="00B808F9"/>
    <w:rsid w:val="00B849C9"/>
    <w:rsid w:val="00BA0BCF"/>
    <w:rsid w:val="00BB2A15"/>
    <w:rsid w:val="00BD588E"/>
    <w:rsid w:val="00BF1612"/>
    <w:rsid w:val="00C05835"/>
    <w:rsid w:val="00C10214"/>
    <w:rsid w:val="00C13DE2"/>
    <w:rsid w:val="00C20FB6"/>
    <w:rsid w:val="00C21B4D"/>
    <w:rsid w:val="00C3788A"/>
    <w:rsid w:val="00C37902"/>
    <w:rsid w:val="00C4777B"/>
    <w:rsid w:val="00C51904"/>
    <w:rsid w:val="00C60EC1"/>
    <w:rsid w:val="00C818C7"/>
    <w:rsid w:val="00C831A8"/>
    <w:rsid w:val="00C836F4"/>
    <w:rsid w:val="00C85E8B"/>
    <w:rsid w:val="00CA6034"/>
    <w:rsid w:val="00CC3686"/>
    <w:rsid w:val="00CE0F87"/>
    <w:rsid w:val="00CE4556"/>
    <w:rsid w:val="00CF3AE5"/>
    <w:rsid w:val="00D125F3"/>
    <w:rsid w:val="00D22D9A"/>
    <w:rsid w:val="00D347DE"/>
    <w:rsid w:val="00D51E07"/>
    <w:rsid w:val="00D64D42"/>
    <w:rsid w:val="00D65900"/>
    <w:rsid w:val="00D738CC"/>
    <w:rsid w:val="00D803A7"/>
    <w:rsid w:val="00DA2D50"/>
    <w:rsid w:val="00DC61FF"/>
    <w:rsid w:val="00DD2D59"/>
    <w:rsid w:val="00DE3A13"/>
    <w:rsid w:val="00E01BBE"/>
    <w:rsid w:val="00E052A3"/>
    <w:rsid w:val="00E20E89"/>
    <w:rsid w:val="00E21F1A"/>
    <w:rsid w:val="00E312B1"/>
    <w:rsid w:val="00E367E6"/>
    <w:rsid w:val="00E513D2"/>
    <w:rsid w:val="00E56D55"/>
    <w:rsid w:val="00E67BDF"/>
    <w:rsid w:val="00E926A0"/>
    <w:rsid w:val="00EA03D6"/>
    <w:rsid w:val="00EA47F1"/>
    <w:rsid w:val="00EC118E"/>
    <w:rsid w:val="00EC3297"/>
    <w:rsid w:val="00ED0D08"/>
    <w:rsid w:val="00EE0056"/>
    <w:rsid w:val="00EE0D99"/>
    <w:rsid w:val="00EE50CE"/>
    <w:rsid w:val="00EE51D1"/>
    <w:rsid w:val="00EE6AB8"/>
    <w:rsid w:val="00EF1441"/>
    <w:rsid w:val="00F01876"/>
    <w:rsid w:val="00F02128"/>
    <w:rsid w:val="00F04CDA"/>
    <w:rsid w:val="00F10655"/>
    <w:rsid w:val="00F132A7"/>
    <w:rsid w:val="00F166A9"/>
    <w:rsid w:val="00F203C7"/>
    <w:rsid w:val="00F2789A"/>
    <w:rsid w:val="00F41E69"/>
    <w:rsid w:val="00F55337"/>
    <w:rsid w:val="00F6532F"/>
    <w:rsid w:val="00F75EBD"/>
    <w:rsid w:val="00F80E1E"/>
    <w:rsid w:val="00F846F7"/>
    <w:rsid w:val="00F8520A"/>
    <w:rsid w:val="00FA00EE"/>
    <w:rsid w:val="00FB58A1"/>
    <w:rsid w:val="00FC0EAA"/>
    <w:rsid w:val="00FD0D69"/>
    <w:rsid w:val="00FF1D25"/>
    <w:rsid w:val="00FF3999"/>
    <w:rsid w:val="00FF72E8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47B88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FC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11DE7"/>
    <w:pPr>
      <w:keepNext/>
      <w:outlineLvl w:val="2"/>
    </w:pPr>
    <w:rPr>
      <w:rFonts w:ascii="Book Antiqua" w:hAnsi="Book Antiqua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08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64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D7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C3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D7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C3C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D64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811DE7"/>
    <w:rPr>
      <w:rFonts w:ascii="Book Antiqua" w:eastAsia="Times New Roman" w:hAnsi="Book Antiqua" w:cs="Times New Roman"/>
      <w:b/>
      <w:sz w:val="24"/>
      <w:szCs w:val="20"/>
      <w:lang w:val="en-US" w:eastAsia="en-AU"/>
    </w:rPr>
  </w:style>
  <w:style w:type="paragraph" w:customStyle="1" w:styleId="Default">
    <w:name w:val="Default"/>
    <w:rsid w:val="00BF1612"/>
    <w:pPr>
      <w:autoSpaceDE w:val="0"/>
      <w:autoSpaceDN w:val="0"/>
      <w:adjustRightInd w:val="0"/>
      <w:spacing w:after="0" w:line="240" w:lineRule="auto"/>
    </w:pPr>
    <w:rPr>
      <w:rFonts w:ascii="Grotesque MT Bl" w:eastAsia="Times New Roman" w:hAnsi="Grotesque MT Bl" w:cs="Grotesque MT Bl"/>
      <w:color w:val="000000"/>
      <w:sz w:val="24"/>
      <w:szCs w:val="24"/>
      <w:lang w:eastAsia="en-AU"/>
    </w:rPr>
  </w:style>
  <w:style w:type="paragraph" w:customStyle="1" w:styleId="Pa28">
    <w:name w:val="Pa28"/>
    <w:basedOn w:val="Default"/>
    <w:next w:val="Default"/>
    <w:rsid w:val="00BF1612"/>
    <w:pPr>
      <w:spacing w:line="481" w:lineRule="atLeast"/>
    </w:pPr>
    <w:rPr>
      <w:rFonts w:cs="Times New Roman"/>
      <w:color w:val="auto"/>
    </w:rPr>
  </w:style>
  <w:style w:type="character" w:customStyle="1" w:styleId="A31">
    <w:name w:val="A31"/>
    <w:rsid w:val="00BF1612"/>
    <w:rPr>
      <w:rFonts w:cs="Grotesque MT Bl"/>
      <w:b/>
      <w:bCs/>
      <w:color w:val="221E1F"/>
      <w:sz w:val="28"/>
      <w:szCs w:val="28"/>
    </w:rPr>
  </w:style>
  <w:style w:type="paragraph" w:customStyle="1" w:styleId="Pa24">
    <w:name w:val="Pa24"/>
    <w:basedOn w:val="Default"/>
    <w:next w:val="Default"/>
    <w:rsid w:val="00BF1612"/>
    <w:pPr>
      <w:spacing w:line="2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BF1612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BF1612"/>
    <w:rPr>
      <w:rFonts w:ascii="Grotesque MT Lt Cn" w:hAnsi="Grotesque MT Lt Cn" w:cs="Grotesque MT Lt Cn"/>
      <w:color w:val="221E1F"/>
      <w:sz w:val="14"/>
      <w:szCs w:val="14"/>
    </w:rPr>
  </w:style>
  <w:style w:type="character" w:customStyle="1" w:styleId="A27">
    <w:name w:val="A27"/>
    <w:rsid w:val="00BF1612"/>
    <w:rPr>
      <w:rFonts w:ascii="Grotesque MT" w:hAnsi="Grotesque MT" w:cs="Grotesque MT"/>
      <w:color w:val="221E1F"/>
      <w:sz w:val="20"/>
      <w:szCs w:val="20"/>
    </w:rPr>
  </w:style>
  <w:style w:type="character" w:customStyle="1" w:styleId="A9">
    <w:name w:val="A9"/>
    <w:rsid w:val="00BF1612"/>
    <w:rPr>
      <w:rFonts w:ascii="Grotesque MT Cn" w:hAnsi="Grotesque MT Cn" w:cs="Grotesque MT Cn"/>
      <w:color w:val="221E1F"/>
      <w:sz w:val="40"/>
      <w:szCs w:val="40"/>
    </w:rPr>
  </w:style>
  <w:style w:type="paragraph" w:customStyle="1" w:styleId="Pa21">
    <w:name w:val="Pa21"/>
    <w:basedOn w:val="Default"/>
    <w:next w:val="Default"/>
    <w:rsid w:val="00BF1612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BF1612"/>
    <w:rPr>
      <w:rFonts w:ascii="Grotesque MT" w:hAnsi="Grotesque MT" w:cs="Grotesque MT"/>
      <w:color w:val="221E1F"/>
      <w:sz w:val="16"/>
      <w:szCs w:val="16"/>
    </w:rPr>
  </w:style>
  <w:style w:type="character" w:customStyle="1" w:styleId="A4">
    <w:name w:val="A4"/>
    <w:rsid w:val="00BF1612"/>
    <w:rPr>
      <w:rFonts w:ascii="DTL Paradox T" w:hAnsi="DTL Paradox T" w:cs="DTL Paradox T"/>
      <w:b/>
      <w:bCs/>
      <w:i/>
      <w:iCs/>
      <w:color w:val="221E1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05357"/>
    <w:rPr>
      <w:rFonts w:ascii="Verdana" w:hAnsi="Verdana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05357"/>
    <w:rPr>
      <w:rFonts w:ascii="Verdana" w:eastAsia="Times New Roman" w:hAnsi="Verdana" w:cs="Times New Roman"/>
      <w:sz w:val="20"/>
      <w:szCs w:val="21"/>
      <w:lang w:val="en-US"/>
    </w:rPr>
  </w:style>
  <w:style w:type="paragraph" w:customStyle="1" w:styleId="Pa42">
    <w:name w:val="Pa4+2"/>
    <w:basedOn w:val="Default"/>
    <w:next w:val="Default"/>
    <w:uiPriority w:val="99"/>
    <w:rsid w:val="0053549D"/>
    <w:pPr>
      <w:spacing w:line="161" w:lineRule="atLeast"/>
    </w:pPr>
    <w:rPr>
      <w:rFonts w:ascii="Grotesque MT Std" w:eastAsiaTheme="minorHAnsi" w:hAnsi="Grotesque MT Std" w:cstheme="minorBidi"/>
      <w:color w:val="auto"/>
      <w:lang w:val="en-US" w:eastAsia="en-US"/>
    </w:rPr>
  </w:style>
  <w:style w:type="character" w:customStyle="1" w:styleId="apple-style-span">
    <w:name w:val="apple-style-span"/>
    <w:basedOn w:val="DefaultParagraphFont"/>
    <w:rsid w:val="0053549D"/>
  </w:style>
  <w:style w:type="paragraph" w:styleId="ListParagraph">
    <w:name w:val="List Paragraph"/>
    <w:basedOn w:val="Normal"/>
    <w:uiPriority w:val="99"/>
    <w:qFormat/>
    <w:rsid w:val="00535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FC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11DE7"/>
    <w:pPr>
      <w:keepNext/>
      <w:outlineLvl w:val="2"/>
    </w:pPr>
    <w:rPr>
      <w:rFonts w:ascii="Book Antiqua" w:hAnsi="Book Antiqua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08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64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D7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C3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D7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C3C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D64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811DE7"/>
    <w:rPr>
      <w:rFonts w:ascii="Book Antiqua" w:eastAsia="Times New Roman" w:hAnsi="Book Antiqua" w:cs="Times New Roman"/>
      <w:b/>
      <w:sz w:val="24"/>
      <w:szCs w:val="20"/>
      <w:lang w:val="en-US" w:eastAsia="en-AU"/>
    </w:rPr>
  </w:style>
  <w:style w:type="paragraph" w:customStyle="1" w:styleId="Default">
    <w:name w:val="Default"/>
    <w:rsid w:val="00BF1612"/>
    <w:pPr>
      <w:autoSpaceDE w:val="0"/>
      <w:autoSpaceDN w:val="0"/>
      <w:adjustRightInd w:val="0"/>
      <w:spacing w:after="0" w:line="240" w:lineRule="auto"/>
    </w:pPr>
    <w:rPr>
      <w:rFonts w:ascii="Grotesque MT Bl" w:eastAsia="Times New Roman" w:hAnsi="Grotesque MT Bl" w:cs="Grotesque MT Bl"/>
      <w:color w:val="000000"/>
      <w:sz w:val="24"/>
      <w:szCs w:val="24"/>
      <w:lang w:eastAsia="en-AU"/>
    </w:rPr>
  </w:style>
  <w:style w:type="paragraph" w:customStyle="1" w:styleId="Pa28">
    <w:name w:val="Pa28"/>
    <w:basedOn w:val="Default"/>
    <w:next w:val="Default"/>
    <w:rsid w:val="00BF1612"/>
    <w:pPr>
      <w:spacing w:line="481" w:lineRule="atLeast"/>
    </w:pPr>
    <w:rPr>
      <w:rFonts w:cs="Times New Roman"/>
      <w:color w:val="auto"/>
    </w:rPr>
  </w:style>
  <w:style w:type="character" w:customStyle="1" w:styleId="A31">
    <w:name w:val="A31"/>
    <w:rsid w:val="00BF1612"/>
    <w:rPr>
      <w:rFonts w:cs="Grotesque MT Bl"/>
      <w:b/>
      <w:bCs/>
      <w:color w:val="221E1F"/>
      <w:sz w:val="28"/>
      <w:szCs w:val="28"/>
    </w:rPr>
  </w:style>
  <w:style w:type="paragraph" w:customStyle="1" w:styleId="Pa24">
    <w:name w:val="Pa24"/>
    <w:basedOn w:val="Default"/>
    <w:next w:val="Default"/>
    <w:rsid w:val="00BF1612"/>
    <w:pPr>
      <w:spacing w:line="2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BF1612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BF1612"/>
    <w:rPr>
      <w:rFonts w:ascii="Grotesque MT Lt Cn" w:hAnsi="Grotesque MT Lt Cn" w:cs="Grotesque MT Lt Cn"/>
      <w:color w:val="221E1F"/>
      <w:sz w:val="14"/>
      <w:szCs w:val="14"/>
    </w:rPr>
  </w:style>
  <w:style w:type="character" w:customStyle="1" w:styleId="A27">
    <w:name w:val="A27"/>
    <w:rsid w:val="00BF1612"/>
    <w:rPr>
      <w:rFonts w:ascii="Grotesque MT" w:hAnsi="Grotesque MT" w:cs="Grotesque MT"/>
      <w:color w:val="221E1F"/>
      <w:sz w:val="20"/>
      <w:szCs w:val="20"/>
    </w:rPr>
  </w:style>
  <w:style w:type="character" w:customStyle="1" w:styleId="A9">
    <w:name w:val="A9"/>
    <w:rsid w:val="00BF1612"/>
    <w:rPr>
      <w:rFonts w:ascii="Grotesque MT Cn" w:hAnsi="Grotesque MT Cn" w:cs="Grotesque MT Cn"/>
      <w:color w:val="221E1F"/>
      <w:sz w:val="40"/>
      <w:szCs w:val="40"/>
    </w:rPr>
  </w:style>
  <w:style w:type="paragraph" w:customStyle="1" w:styleId="Pa21">
    <w:name w:val="Pa21"/>
    <w:basedOn w:val="Default"/>
    <w:next w:val="Default"/>
    <w:rsid w:val="00BF1612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BF1612"/>
    <w:rPr>
      <w:rFonts w:ascii="Grotesque MT" w:hAnsi="Grotesque MT" w:cs="Grotesque MT"/>
      <w:color w:val="221E1F"/>
      <w:sz w:val="16"/>
      <w:szCs w:val="16"/>
    </w:rPr>
  </w:style>
  <w:style w:type="character" w:customStyle="1" w:styleId="A4">
    <w:name w:val="A4"/>
    <w:rsid w:val="00BF1612"/>
    <w:rPr>
      <w:rFonts w:ascii="DTL Paradox T" w:hAnsi="DTL Paradox T" w:cs="DTL Paradox T"/>
      <w:b/>
      <w:bCs/>
      <w:i/>
      <w:iCs/>
      <w:color w:val="221E1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05357"/>
    <w:rPr>
      <w:rFonts w:ascii="Verdana" w:hAnsi="Verdana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05357"/>
    <w:rPr>
      <w:rFonts w:ascii="Verdana" w:eastAsia="Times New Roman" w:hAnsi="Verdana" w:cs="Times New Roman"/>
      <w:sz w:val="20"/>
      <w:szCs w:val="21"/>
      <w:lang w:val="en-US"/>
    </w:rPr>
  </w:style>
  <w:style w:type="paragraph" w:customStyle="1" w:styleId="Pa42">
    <w:name w:val="Pa4+2"/>
    <w:basedOn w:val="Default"/>
    <w:next w:val="Default"/>
    <w:uiPriority w:val="99"/>
    <w:rsid w:val="0053549D"/>
    <w:pPr>
      <w:spacing w:line="161" w:lineRule="atLeast"/>
    </w:pPr>
    <w:rPr>
      <w:rFonts w:ascii="Grotesque MT Std" w:eastAsiaTheme="minorHAnsi" w:hAnsi="Grotesque MT Std" w:cstheme="minorBidi"/>
      <w:color w:val="auto"/>
      <w:lang w:val="en-US" w:eastAsia="en-US"/>
    </w:rPr>
  </w:style>
  <w:style w:type="character" w:customStyle="1" w:styleId="apple-style-span">
    <w:name w:val="apple-style-span"/>
    <w:basedOn w:val="DefaultParagraphFont"/>
    <w:rsid w:val="0053549D"/>
  </w:style>
  <w:style w:type="paragraph" w:styleId="ListParagraph">
    <w:name w:val="List Paragraph"/>
    <w:basedOn w:val="Normal"/>
    <w:uiPriority w:val="99"/>
    <w:qFormat/>
    <w:rsid w:val="00535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typ.com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yp.com.au/education/workshops-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ion@atyp.com.au" TargetMode="External"/><Relationship Id="rId1" Type="http://schemas.openxmlformats.org/officeDocument/2006/relationships/hyperlink" Target="mailto:education@atyp.com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ion@atyp.com.au" TargetMode="External"/><Relationship Id="rId1" Type="http://schemas.openxmlformats.org/officeDocument/2006/relationships/hyperlink" Target="mailto:education@atyp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8F33-69CE-4E12-A256-5E852C4A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Links>
    <vt:vector size="18" baseType="variant"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http://www.atyp.com.au/</vt:lpwstr>
      </vt:variant>
      <vt:variant>
        <vt:lpwstr/>
      </vt:variant>
      <vt:variant>
        <vt:i4>2687035</vt:i4>
      </vt:variant>
      <vt:variant>
        <vt:i4>0</vt:i4>
      </vt:variant>
      <vt:variant>
        <vt:i4>0</vt:i4>
      </vt:variant>
      <vt:variant>
        <vt:i4>5</vt:i4>
      </vt:variant>
      <vt:variant>
        <vt:lpwstr>http://www.atyp.com.au/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yha.com.au/group-bookin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lan</dc:creator>
  <cp:lastModifiedBy>ATYPOC</cp:lastModifiedBy>
  <cp:revision>28</cp:revision>
  <cp:lastPrinted>2014-11-19T23:41:00Z</cp:lastPrinted>
  <dcterms:created xsi:type="dcterms:W3CDTF">2014-11-13T03:04:00Z</dcterms:created>
  <dcterms:modified xsi:type="dcterms:W3CDTF">2014-11-20T00:04:00Z</dcterms:modified>
</cp:coreProperties>
</file>